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5F9E" w14:textId="2C440E6A" w:rsidR="00361B58" w:rsidRDefault="009444AA" w:rsidP="00361B58">
      <w:pPr>
        <w:pStyle w:val="a3"/>
        <w:spacing w:after="0" w:line="240" w:lineRule="auto"/>
        <w:ind w:left="1080" w:right="1000"/>
        <w:jc w:val="right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</w:t>
      </w:r>
    </w:p>
    <w:p w14:paraId="5EFDBADE" w14:textId="3ABDB751" w:rsidR="00692292" w:rsidRDefault="00DD6C74" w:rsidP="008A1CF1">
      <w:pPr>
        <w:pStyle w:val="a3"/>
        <w:spacing w:after="0" w:line="240" w:lineRule="auto"/>
        <w:ind w:left="1080" w:right="1000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noProof/>
          <w:snapToGrid w:val="0"/>
          <w:lang w:eastAsia="uk-UA"/>
        </w:rPr>
        <w:drawing>
          <wp:inline distT="0" distB="0" distL="0" distR="0" wp14:anchorId="0B3D8A3E" wp14:editId="773EC9C7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2D7E75D8" w:rsidR="00DD6C74" w:rsidRPr="00C50F51" w:rsidRDefault="00BB0D73" w:rsidP="00BB0D73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D75CD3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50F51" w:rsidRDefault="00DD6C74" w:rsidP="00BB0D73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50F51" w:rsidRDefault="00DD6C74" w:rsidP="000B1293">
      <w:pPr>
        <w:spacing w:after="0" w:line="240" w:lineRule="atLeast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677BB961" w:rsidR="00DD6C74" w:rsidRPr="00C50F51" w:rsidRDefault="00DD6C74" w:rsidP="00BB0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1F2AEAED" w:rsidR="00DD6C74" w:rsidRPr="00C50F51" w:rsidRDefault="009444AA" w:rsidP="00BB0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25.06.2026   </w:t>
      </w:r>
      <w:r w:rsidR="0055639C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5752B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</w:t>
      </w:r>
      <w:r w:rsidR="00241606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</w:t>
      </w:r>
      <w:r w:rsidR="001301AA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EC008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</w:t>
      </w:r>
      <w:r w:rsidR="00001E7C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50F51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</w:t>
      </w:r>
      <w:r w:rsidR="00692292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 xml:space="preserve"> </w:t>
      </w:r>
      <w:r w:rsidR="00DD6C74" w:rsidRPr="00C50F51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Ковель</w:t>
      </w:r>
      <w:r w:rsidR="00DD6C74" w:rsidRPr="00C50F51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50F5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80/1</w:t>
      </w:r>
    </w:p>
    <w:p w14:paraId="4AA0F0B1" w14:textId="36AA8234" w:rsidR="00F76C6F" w:rsidRPr="00C50F51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hAnsiTheme="majorBidi" w:cstheme="majorBidi"/>
        </w:rPr>
      </w:pPr>
      <w:r w:rsidRPr="00C50F51">
        <w:rPr>
          <w:rFonts w:asciiTheme="majorBidi" w:hAnsiTheme="majorBidi" w:cstheme="majorBidi"/>
        </w:rPr>
        <w:t xml:space="preserve"> </w:t>
      </w:r>
    </w:p>
    <w:p w14:paraId="4438FA01" w14:textId="4C3E0498" w:rsidR="008E2F3F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bookmarkStart w:id="1" w:name="_Hlk210721413"/>
      <w:bookmarkStart w:id="2" w:name="_Hlk229126731"/>
      <w:bookmarkStart w:id="3" w:name="_Hlk213656710"/>
      <w:r w:rsidR="00BB0D73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ісімдес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</w:t>
      </w:r>
      <w:r w:rsidR="004743F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bookmarkEnd w:id="2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End w:id="3"/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50F51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50F51" w:rsidRDefault="003519C7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50F51" w:rsidRDefault="00A27BA0" w:rsidP="000B1293">
      <w:pPr>
        <w:spacing w:after="0" w:line="240" w:lineRule="atLeast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50F51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5F3D33C8" w14:textId="6B276882" w:rsidR="00F346D4" w:rsidRPr="00C50F51" w:rsidRDefault="00F346D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BB0D73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ісімдеся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</w:t>
      </w:r>
      <w:r w:rsidR="00D6540A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="00D6540A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36B25116" w:rsidR="00665908" w:rsidRPr="00C50F51" w:rsidRDefault="00665908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4" w:name="_Hlk196829183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BB0D73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ісімдесят</w:t>
      </w:r>
      <w:r w:rsidR="00BB0D73" w:rsidRPr="00C50F51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="00BB0D73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сесії міської ради восьмого скликання.</w:t>
      </w:r>
    </w:p>
    <w:p w14:paraId="39A72F43" w14:textId="796AE95E" w:rsidR="003A2573" w:rsidRPr="00F51D0D" w:rsidRDefault="00665908" w:rsidP="00F51D0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6D590137" w14:textId="2BFE08BA" w:rsidR="000265AE" w:rsidRPr="00C50F51" w:rsidRDefault="00FF63A4" w:rsidP="00C50F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065422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065422" w:rsidRPr="00C50F51">
        <w:rPr>
          <w:rFonts w:asciiTheme="majorBidi" w:hAnsiTheme="majorBidi" w:cstheme="majorBidi"/>
          <w:sz w:val="28"/>
          <w:szCs w:val="28"/>
        </w:rPr>
        <w:t xml:space="preserve"> </w:t>
      </w:r>
      <w:r w:rsidR="000265AE" w:rsidRPr="00C50F51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0B8D2FD3" w14:textId="407029B0" w:rsidR="00065422" w:rsidRPr="00FF63A4" w:rsidRDefault="00DC47AF" w:rsidP="00BB0D7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1D7F9C" w:rsidRPr="00C50F51">
        <w:rPr>
          <w:rFonts w:asciiTheme="majorBidi" w:hAnsiTheme="majorBidi" w:cstheme="majorBidi"/>
          <w:sz w:val="28"/>
          <w:szCs w:val="28"/>
        </w:rPr>
        <w:t>)</w:t>
      </w:r>
      <w:r w:rsidR="00F47FAE" w:rsidRPr="00C50F51">
        <w:t xml:space="preserve"> </w:t>
      </w:r>
      <w:r w:rsidR="00D0725C">
        <w:t xml:space="preserve"> </w:t>
      </w:r>
      <w:r w:rsidR="00FF63A4" w:rsidRPr="00FF63A4">
        <w:rPr>
          <w:rFonts w:asciiTheme="majorBidi" w:hAnsiTheme="majorBidi" w:cstheme="majorBidi"/>
          <w:sz w:val="28"/>
          <w:szCs w:val="28"/>
        </w:rPr>
        <w:t>Про внесення змін до «Програми соціальної підтримки ветеранів війни, військовослужбовців, членів їх сімей, сімей загиблих (померлих), зниклих безвісти військовослужбовців, які брали участь у війні за Незалежність України на 2026 рік»</w:t>
      </w:r>
      <w:r w:rsidR="00FF63A4">
        <w:rPr>
          <w:rFonts w:asciiTheme="majorBidi" w:hAnsiTheme="majorBidi" w:cstheme="majorBidi"/>
          <w:sz w:val="28"/>
          <w:szCs w:val="28"/>
        </w:rPr>
        <w:t>.</w:t>
      </w:r>
    </w:p>
    <w:p w14:paraId="4CAA773B" w14:textId="77777777" w:rsidR="00FA0A62" w:rsidRDefault="00A348AC" w:rsidP="00FA0A6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5" w:name="_Hlk213745252"/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в.о. 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ачальник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а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управління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, начальник відділу забезпечення переходу від військової служби до цивільного життя управління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з питань ветеранської політики виконавчого комітету міської ради </w:t>
      </w:r>
      <w:r w:rsidR="0083314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Алла Буйкевич</w:t>
      </w:r>
      <w:r w:rsidRPr="00C50F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0671C92C" w14:textId="4DD015DC" w:rsidR="00791887" w:rsidRPr="00FA0A62" w:rsidRDefault="00166544" w:rsidP="00FA0A6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FA0A62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2</w:t>
      </w:r>
      <w:r w:rsidR="00791887" w:rsidRPr="00FA0A62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)</w:t>
      </w:r>
      <w:r w:rsidR="00F8755A" w:rsidRPr="00FA0A62">
        <w:rPr>
          <w:rFonts w:asciiTheme="majorBidi" w:hAnsiTheme="majorBidi" w:cstheme="majorBidi"/>
          <w:sz w:val="28"/>
          <w:szCs w:val="28"/>
        </w:rPr>
        <w:t xml:space="preserve"> </w:t>
      </w:r>
      <w:r w:rsidR="00FA0A62" w:rsidRPr="00FA0A62">
        <w:rPr>
          <w:rFonts w:asciiTheme="majorBidi" w:hAnsiTheme="majorBidi" w:cstheme="majorBidi"/>
          <w:sz w:val="28"/>
          <w:szCs w:val="28"/>
        </w:rPr>
        <w:t>Про внесення змін до Програми соціального захисту окремих категорій мешканців Ковельської територіальної громади на 2026 рік, затвердженої рішенням міської ради від 27.11.2025 року №</w:t>
      </w:r>
      <w:r w:rsidR="009D2EB4">
        <w:rPr>
          <w:rFonts w:asciiTheme="majorBidi" w:hAnsiTheme="majorBidi" w:cstheme="majorBidi"/>
          <w:sz w:val="28"/>
          <w:szCs w:val="28"/>
        </w:rPr>
        <w:t xml:space="preserve"> </w:t>
      </w:r>
      <w:r w:rsidR="00FA0A62" w:rsidRPr="00FA0A62">
        <w:rPr>
          <w:rFonts w:asciiTheme="majorBidi" w:hAnsiTheme="majorBidi" w:cstheme="majorBidi"/>
          <w:sz w:val="28"/>
          <w:szCs w:val="28"/>
        </w:rPr>
        <w:t>71/19</w:t>
      </w:r>
      <w:r w:rsidR="00FA0A62">
        <w:rPr>
          <w:rFonts w:asciiTheme="majorBidi" w:hAnsiTheme="majorBidi" w:cstheme="majorBidi"/>
          <w:sz w:val="28"/>
          <w:szCs w:val="28"/>
        </w:rPr>
        <w:t>.</w:t>
      </w:r>
    </w:p>
    <w:p w14:paraId="46E62A03" w14:textId="77777777" w:rsidR="006B397C" w:rsidRDefault="00791887" w:rsidP="006B397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226468106"/>
      <w:bookmarkStart w:id="7" w:name="_Hlk226454845"/>
      <w:r w:rsidRPr="00C50F51">
        <w:rPr>
          <w:rFonts w:ascii="Times New Roman" w:hAnsi="Times New Roman"/>
          <w:sz w:val="28"/>
          <w:szCs w:val="28"/>
          <w:lang w:eastAsia="ar-SA"/>
        </w:rPr>
        <w:t>Доповідає</w:t>
      </w:r>
      <w:bookmarkEnd w:id="6"/>
      <w:r w:rsidRPr="00C50F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2A65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r w:rsidR="008B2A65">
        <w:rPr>
          <w:rFonts w:asciiTheme="majorBidi" w:hAnsiTheme="majorBidi" w:cstheme="majorBidi"/>
          <w:sz w:val="28"/>
          <w:szCs w:val="28"/>
        </w:rPr>
        <w:t xml:space="preserve">соціального захисту населення </w:t>
      </w:r>
      <w:r w:rsidR="008B2A65" w:rsidRPr="0065730A">
        <w:rPr>
          <w:rFonts w:asciiTheme="majorBidi" w:hAnsiTheme="majorBidi" w:cstheme="majorBidi"/>
          <w:sz w:val="28"/>
          <w:szCs w:val="28"/>
        </w:rPr>
        <w:t xml:space="preserve">виконавчого комітету міської ради </w:t>
      </w:r>
      <w:r w:rsidR="008B2A65">
        <w:rPr>
          <w:rFonts w:asciiTheme="majorBidi" w:hAnsiTheme="majorBidi" w:cstheme="majorBidi"/>
          <w:sz w:val="28"/>
          <w:szCs w:val="28"/>
        </w:rPr>
        <w:t>Світлана Созонік</w:t>
      </w:r>
      <w:r w:rsidR="008B2A65"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BFE0B43" w14:textId="6815F5C9" w:rsidR="00666148" w:rsidRPr="006B397C" w:rsidRDefault="00666148" w:rsidP="006B397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B397C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3)</w:t>
      </w:r>
      <w:r w:rsidR="00CB2649" w:rsidRPr="006B397C">
        <w:rPr>
          <w:rFonts w:asciiTheme="majorBidi" w:hAnsiTheme="majorBidi" w:cstheme="majorBidi"/>
          <w:sz w:val="28"/>
          <w:szCs w:val="28"/>
        </w:rPr>
        <w:t xml:space="preserve"> </w:t>
      </w:r>
      <w:r w:rsidR="006B397C" w:rsidRPr="006B397C">
        <w:rPr>
          <w:rFonts w:asciiTheme="majorBidi" w:hAnsiTheme="majorBidi" w:cstheme="majorBidi"/>
          <w:sz w:val="28"/>
          <w:szCs w:val="28"/>
        </w:rPr>
        <w:t xml:space="preserve">Про внесення змін до рішення міської ради від 27.11.2025 № 71/33 «Про затвердження </w:t>
      </w:r>
      <w:r w:rsidR="00587EB3">
        <w:rPr>
          <w:rFonts w:asciiTheme="majorBidi" w:hAnsiTheme="majorBidi" w:cstheme="majorBidi"/>
          <w:sz w:val="28"/>
          <w:szCs w:val="28"/>
        </w:rPr>
        <w:t>П</w:t>
      </w:r>
      <w:r w:rsidR="006B397C" w:rsidRPr="006B397C">
        <w:rPr>
          <w:rFonts w:asciiTheme="majorBidi" w:hAnsiTheme="majorBidi" w:cstheme="majorBidi"/>
          <w:sz w:val="28"/>
          <w:szCs w:val="28"/>
        </w:rPr>
        <w:t>рограми фінансової підтримки та розвитку Комунального некомерційного підприємства «Ковельський Центр первинної медико-санітарної допомоги» Ковельської міської ради Волинської області на 2026 - 2028 роки»</w:t>
      </w:r>
      <w:r w:rsidR="006B397C">
        <w:rPr>
          <w:rFonts w:asciiTheme="majorBidi" w:hAnsiTheme="majorBidi" w:cstheme="majorBidi"/>
          <w:sz w:val="28"/>
          <w:szCs w:val="28"/>
        </w:rPr>
        <w:t>.</w:t>
      </w:r>
    </w:p>
    <w:p w14:paraId="07C78A36" w14:textId="299E9456" w:rsidR="0002206C" w:rsidRDefault="0002206C" w:rsidP="0002206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8" w:name="_Hlk21082520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Лідія Жолінська.</w:t>
      </w:r>
    </w:p>
    <w:bookmarkEnd w:id="8"/>
    <w:p w14:paraId="6A1179BE" w14:textId="6E38EC03" w:rsidR="006577F0" w:rsidRPr="00242C03" w:rsidRDefault="00DF2C10" w:rsidP="007918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6577F0" w:rsidRPr="00242C0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577F0" w:rsidRPr="00242C03">
        <w:rPr>
          <w:rFonts w:asciiTheme="majorBidi" w:hAnsiTheme="majorBidi" w:cstheme="majorBidi"/>
          <w:sz w:val="28"/>
          <w:szCs w:val="28"/>
        </w:rPr>
        <w:t xml:space="preserve"> </w:t>
      </w:r>
      <w:r w:rsidRPr="00DF2C10">
        <w:rPr>
          <w:rFonts w:asciiTheme="majorBidi" w:hAnsiTheme="majorBidi" w:cstheme="majorBidi"/>
          <w:sz w:val="28"/>
          <w:szCs w:val="28"/>
        </w:rPr>
        <w:t>Про  внесення змін до Програми запобігання загибелі людей на водних об’єктах Ковельської територіальної громади на 2026 рік (зі змінами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1D51FBF" w14:textId="77915D4F" w:rsidR="00D240B5" w:rsidRDefault="006577F0" w:rsidP="00D24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>Доповідає</w:t>
      </w:r>
      <w:r w:rsidR="00F00B44" w:rsidRPr="00F00B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0B5"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="00D240B5"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цивільного захисту та екологічної безпеки</w:t>
      </w:r>
      <w:r w:rsidR="00D240B5" w:rsidRPr="00A2597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D240B5" w:rsidRPr="00A25970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 комітету міської ради</w:t>
      </w:r>
      <w:r w:rsidR="00D240B5" w:rsidRPr="00A2597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Юрій Дідковський.</w:t>
      </w:r>
    </w:p>
    <w:p w14:paraId="3619D68E" w14:textId="77777777" w:rsidR="00117C58" w:rsidRDefault="00B839C7" w:rsidP="000263B6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lastRenderedPageBreak/>
        <w:t>5)</w:t>
      </w:r>
      <w:r w:rsidR="008544D1" w:rsidRPr="008544D1">
        <w:rPr>
          <w:rFonts w:ascii="Consolas" w:hAnsi="Consolas" w:cs="Consolas"/>
          <w:color w:val="000000"/>
        </w:rPr>
        <w:t xml:space="preserve"> </w:t>
      </w:r>
      <w:r w:rsidR="000263B6" w:rsidRPr="000263B6">
        <w:rPr>
          <w:rFonts w:asciiTheme="majorBidi" w:hAnsiTheme="majorBidi" w:cstheme="majorBidi"/>
          <w:color w:val="000000"/>
          <w:sz w:val="28"/>
          <w:szCs w:val="28"/>
        </w:rPr>
        <w:t xml:space="preserve">Про внесення змін до рішення Ковельської міської ради від 27.11.2025 року № 71/23 «Про затвердження Програми розвитку фізичної культури та спорту Ковельської територіальної громади на 2026-2028 роки та Положення про </w:t>
      </w:r>
    </w:p>
    <w:p w14:paraId="42315933" w14:textId="579BEE6C" w:rsidR="000263B6" w:rsidRPr="000263B6" w:rsidRDefault="000263B6" w:rsidP="00117C58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263B6">
        <w:rPr>
          <w:rFonts w:asciiTheme="majorBidi" w:hAnsiTheme="majorBidi" w:cstheme="majorBidi"/>
          <w:color w:val="000000"/>
          <w:sz w:val="28"/>
          <w:szCs w:val="28"/>
        </w:rPr>
        <w:t>виплату одноразових, грошових винагород спортсменам та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263B6">
        <w:rPr>
          <w:rFonts w:asciiTheme="majorBidi" w:hAnsiTheme="majorBidi" w:cstheme="majorBidi"/>
          <w:color w:val="000000"/>
          <w:sz w:val="28"/>
          <w:szCs w:val="28"/>
        </w:rPr>
        <w:t>тренерам Ковельської територіальної громади з олімпійських, паралімпійських, дефлімпійських та неолімпійських видів спорту» (зі змінами)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042CBA9" w14:textId="363506FF" w:rsidR="00B839C7" w:rsidRDefault="00B839C7" w:rsidP="00B839C7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>Доповідає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начальник </w:t>
      </w:r>
      <w:r w:rsidRPr="00E70502">
        <w:rPr>
          <w:rFonts w:asciiTheme="majorBidi" w:hAnsiTheme="majorBidi" w:cstheme="majorBidi"/>
          <w:sz w:val="28"/>
          <w:szCs w:val="28"/>
        </w:rPr>
        <w:t>управління культури, молоді, спорту та туризму виконавчого комітету міської ради</w:t>
      </w:r>
      <w:r>
        <w:rPr>
          <w:rFonts w:asciiTheme="majorBidi" w:hAnsiTheme="majorBidi" w:cstheme="majorBidi"/>
          <w:sz w:val="28"/>
          <w:szCs w:val="28"/>
        </w:rPr>
        <w:t xml:space="preserve"> Андрій Мигуля.</w:t>
      </w:r>
    </w:p>
    <w:p w14:paraId="00DFAB3E" w14:textId="6B8E3EA7" w:rsidR="00805912" w:rsidRDefault="00650742" w:rsidP="0080591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bookmarkStart w:id="9" w:name="_Hlk212631319"/>
      <w:bookmarkEnd w:id="5"/>
      <w:bookmarkEnd w:id="7"/>
      <w:r>
        <w:rPr>
          <w:rFonts w:asciiTheme="majorBidi" w:hAnsiTheme="majorBidi" w:cstheme="majorBidi"/>
          <w:sz w:val="28"/>
          <w:szCs w:val="28"/>
        </w:rPr>
        <w:t>3.(</w:t>
      </w:r>
      <w:r w:rsidR="00805912"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 w:cstheme="majorBidi"/>
          <w:sz w:val="28"/>
          <w:szCs w:val="28"/>
        </w:rPr>
        <w:t>)</w:t>
      </w:r>
      <w:r w:rsidR="00805912">
        <w:rPr>
          <w:rFonts w:asciiTheme="majorBidi" w:hAnsiTheme="majorBidi" w:cstheme="majorBidi"/>
          <w:sz w:val="28"/>
          <w:szCs w:val="28"/>
        </w:rPr>
        <w:t>.</w:t>
      </w:r>
      <w:r w:rsidR="00805912" w:rsidRPr="00BA51E0">
        <w:rPr>
          <w:sz w:val="28"/>
          <w:szCs w:val="28"/>
        </w:rPr>
        <w:t xml:space="preserve"> </w:t>
      </w:r>
      <w:r w:rsidR="00805912" w:rsidRPr="00BA51E0">
        <w:rPr>
          <w:rFonts w:asciiTheme="majorBidi" w:hAnsiTheme="majorBidi" w:cstheme="majorBidi"/>
          <w:sz w:val="28"/>
          <w:szCs w:val="28"/>
        </w:rPr>
        <w:t>Про внесення змін до рішення міської ради  від 23.12.2025 № 73/10 «Про затвердження Програми поводження з безпритульними тваринами в Ковельській територіальній громаді на 2026 рік</w:t>
      </w:r>
      <w:r w:rsidR="00805912">
        <w:rPr>
          <w:rFonts w:asciiTheme="majorBidi" w:hAnsiTheme="majorBidi" w:cstheme="majorBidi"/>
          <w:sz w:val="28"/>
          <w:szCs w:val="28"/>
        </w:rPr>
        <w:t>.</w:t>
      </w:r>
    </w:p>
    <w:p w14:paraId="1FB9106A" w14:textId="77777777" w:rsidR="00805912" w:rsidRDefault="00805912" w:rsidP="0080591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261BF7B9" w14:textId="0BA6C4F9" w:rsidR="002167B1" w:rsidRDefault="00650742" w:rsidP="0064068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4.(</w:t>
      </w:r>
      <w:r w:rsidR="008D6FAA">
        <w:rPr>
          <w:rFonts w:asciiTheme="majorBidi" w:hAnsiTheme="majorBidi" w:cstheme="majorBidi"/>
          <w:sz w:val="28"/>
          <w:szCs w:val="28"/>
          <w:lang w:eastAsia="ru-RU"/>
        </w:rPr>
        <w:t>3</w:t>
      </w:r>
      <w:r>
        <w:rPr>
          <w:rFonts w:asciiTheme="majorBidi" w:hAnsiTheme="majorBidi" w:cstheme="majorBidi"/>
          <w:sz w:val="28"/>
          <w:szCs w:val="28"/>
          <w:lang w:eastAsia="ru-RU"/>
        </w:rPr>
        <w:t>)</w:t>
      </w:r>
      <w:r w:rsidR="0069120B">
        <w:rPr>
          <w:rFonts w:asciiTheme="majorBidi" w:hAnsiTheme="majorBidi" w:cstheme="majorBidi"/>
          <w:sz w:val="28"/>
          <w:szCs w:val="28"/>
          <w:lang w:eastAsia="ru-RU"/>
        </w:rPr>
        <w:t xml:space="preserve">. 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27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.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11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.20</w:t>
      </w:r>
      <w:r w:rsidR="002167B1" w:rsidRPr="00956CB6">
        <w:rPr>
          <w:rFonts w:asciiTheme="majorBidi" w:hAnsiTheme="majorBidi" w:cstheme="majorBidi"/>
          <w:sz w:val="28"/>
          <w:szCs w:val="28"/>
          <w:lang w:val="ru-RU" w:eastAsia="ru-RU"/>
        </w:rPr>
        <w:t>25</w:t>
      </w:r>
      <w:r w:rsidR="0064068A">
        <w:rPr>
          <w:rFonts w:asciiTheme="majorBidi" w:hAnsiTheme="majorBidi" w:cstheme="majorBidi"/>
          <w:sz w:val="28"/>
          <w:szCs w:val="28"/>
          <w:lang w:val="ru-RU" w:eastAsia="ru-RU"/>
        </w:rPr>
        <w:t xml:space="preserve"> </w:t>
      </w:r>
      <w:r w:rsidR="002167B1" w:rsidRPr="00956CB6">
        <w:rPr>
          <w:rFonts w:asciiTheme="majorBidi" w:hAnsiTheme="majorBidi" w:cstheme="majorBidi"/>
          <w:sz w:val="28"/>
          <w:szCs w:val="28"/>
          <w:lang w:eastAsia="ru-RU"/>
        </w:rPr>
        <w:t>№ 71/54 “Про бюджет Ковельської міської територіальної громади на 2026 рік” (зі змінами)</w:t>
      </w:r>
      <w:r w:rsidR="002167B1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14:paraId="19FB36E5" w14:textId="77777777" w:rsidR="002167B1" w:rsidRDefault="002167B1" w:rsidP="0064068A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фінансового управління </w:t>
      </w:r>
      <w:r w:rsidRPr="00AC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 комітету міської ради Валентина Романчук.</w:t>
      </w:r>
    </w:p>
    <w:p w14:paraId="25A44D8F" w14:textId="24C0ED51" w:rsidR="004050D4" w:rsidRDefault="00650742" w:rsidP="0064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.(</w:t>
      </w:r>
      <w:r w:rsidR="008D6FA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C0DF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050D4" w:rsidRPr="004050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F7895" w:rsidRPr="003F78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изначення уповноваженого органу</w:t>
      </w:r>
      <w:r w:rsidR="003F789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7396DA" w14:textId="77777777" w:rsidR="008D6FAA" w:rsidRDefault="008D6FAA" w:rsidP="008D6FA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</w:t>
      </w: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</w:t>
      </w:r>
      <w:r>
        <w:rPr>
          <w:rFonts w:asciiTheme="majorBidi" w:hAnsiTheme="majorBidi" w:cstheme="majorBidi"/>
          <w:sz w:val="28"/>
          <w:szCs w:val="28"/>
        </w:rPr>
        <w:t xml:space="preserve">соціального захисту населення </w:t>
      </w:r>
      <w:r w:rsidRPr="0065730A">
        <w:rPr>
          <w:rFonts w:asciiTheme="majorBidi" w:hAnsiTheme="majorBidi" w:cstheme="majorBidi"/>
          <w:sz w:val="28"/>
          <w:szCs w:val="28"/>
        </w:rPr>
        <w:t xml:space="preserve">виконавчого комітету міської ради </w:t>
      </w:r>
      <w:r>
        <w:rPr>
          <w:rFonts w:asciiTheme="majorBidi" w:hAnsiTheme="majorBidi" w:cstheme="majorBidi"/>
          <w:sz w:val="28"/>
          <w:szCs w:val="28"/>
        </w:rPr>
        <w:t>Світлана Созонік</w:t>
      </w:r>
      <w:r w:rsidRPr="00E16A94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12FF9B7" w14:textId="18183F51" w:rsidR="003608E9" w:rsidRPr="00266D2A" w:rsidRDefault="00291EDE" w:rsidP="0064068A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(</w:t>
      </w:r>
      <w:r w:rsidR="00BB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70C9" w:rsidRPr="00C770C9">
        <w:rPr>
          <w:sz w:val="28"/>
          <w:szCs w:val="28"/>
        </w:rPr>
        <w:t xml:space="preserve"> </w:t>
      </w:r>
      <w:r w:rsidR="00BB5213" w:rsidRPr="00BB5213">
        <w:rPr>
          <w:rFonts w:asciiTheme="majorBidi" w:hAnsiTheme="majorBidi" w:cstheme="majorBidi"/>
          <w:sz w:val="28"/>
          <w:szCs w:val="28"/>
        </w:rPr>
        <w:t>Про затвердження договору про грант NO11-2025-181 від 06 травня 2026 року між Північною екологічною фінансовою корпорацією і Ковельською міською радою.</w:t>
      </w:r>
    </w:p>
    <w:p w14:paraId="1D7B61AE" w14:textId="77777777" w:rsidR="00BB5213" w:rsidRPr="00C50F51" w:rsidRDefault="00BB5213" w:rsidP="00BB5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229398339"/>
      <w:r w:rsidRPr="00C50F51">
        <w:rPr>
          <w:rFonts w:ascii="Times New Roman" w:eastAsia="Andale Sans UI" w:hAnsi="Times New Roman" w:cs="Tahoma"/>
          <w:iCs/>
          <w:sz w:val="28"/>
          <w:szCs w:val="28"/>
          <w:lang w:eastAsia="ja-JP" w:bidi="fa-IR"/>
        </w:rPr>
        <w:t xml:space="preserve">Доповідає </w:t>
      </w:r>
      <w:r w:rsidRPr="00C50F51">
        <w:rPr>
          <w:rFonts w:ascii="Times New Roman" w:hAnsi="Times New Roman"/>
          <w:sz w:val="28"/>
          <w:szCs w:val="28"/>
          <w:lang w:eastAsia="ar-SA"/>
        </w:rPr>
        <w:t>начальник управління економічного розвитку та торгівлі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p w14:paraId="505CE637" w14:textId="4B1C5980" w:rsidR="008062A0" w:rsidRPr="00996090" w:rsidRDefault="00291EDE" w:rsidP="0064068A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7.(</w:t>
      </w:r>
      <w:r w:rsidR="008B0AB1">
        <w:rPr>
          <w:rFonts w:asciiTheme="majorBidi" w:eastAsia="Calibri" w:hAnsiTheme="majorBidi" w:cstheme="majorBidi"/>
          <w:sz w:val="28"/>
          <w:szCs w:val="28"/>
        </w:rPr>
        <w:t>6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="008062A0" w:rsidRPr="00996090">
        <w:rPr>
          <w:rFonts w:asciiTheme="majorBidi" w:eastAsia="Calibri" w:hAnsiTheme="majorBidi" w:cstheme="majorBidi"/>
          <w:sz w:val="28"/>
          <w:szCs w:val="28"/>
        </w:rPr>
        <w:t>.</w:t>
      </w:r>
      <w:r w:rsidR="008062A0" w:rsidRPr="00996090">
        <w:rPr>
          <w:rFonts w:asciiTheme="majorBidi" w:hAnsiTheme="majorBidi" w:cstheme="majorBidi"/>
          <w:sz w:val="28"/>
          <w:szCs w:val="28"/>
        </w:rPr>
        <w:t xml:space="preserve"> </w:t>
      </w:r>
      <w:r w:rsidR="00EB37DC" w:rsidRPr="00EB37DC">
        <w:rPr>
          <w:rFonts w:asciiTheme="majorBidi" w:hAnsiTheme="majorBidi" w:cstheme="majorBidi"/>
          <w:sz w:val="28"/>
          <w:szCs w:val="28"/>
        </w:rPr>
        <w:t>Про приймання-передачу гуманітарної допомоги</w:t>
      </w:r>
      <w:r w:rsidR="00EB37DC">
        <w:rPr>
          <w:rFonts w:asciiTheme="majorBidi" w:hAnsiTheme="majorBidi" w:cstheme="majorBidi"/>
          <w:sz w:val="28"/>
          <w:szCs w:val="28"/>
        </w:rPr>
        <w:t>.</w:t>
      </w:r>
    </w:p>
    <w:p w14:paraId="48330AD0" w14:textId="77777777" w:rsidR="00012BEB" w:rsidRPr="00C50F51" w:rsidRDefault="00012BEB" w:rsidP="0001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216073362"/>
      <w:bookmarkEnd w:id="10"/>
      <w:r w:rsidRPr="00C50F51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у бухгалтерського обліку та звітності в</w:t>
      </w:r>
      <w:r w:rsidRPr="00C50F5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иконавчого комітету міської ради Людмила Троцюк.</w:t>
      </w:r>
    </w:p>
    <w:bookmarkEnd w:id="11"/>
    <w:p w14:paraId="40B9E5EB" w14:textId="4BBC5003" w:rsidR="00F10F6B" w:rsidRPr="00996090" w:rsidRDefault="00291EDE" w:rsidP="0064068A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t>8.(</w:t>
      </w:r>
      <w:r w:rsidR="00E00A23">
        <w:rPr>
          <w:rFonts w:asciiTheme="majorBidi" w:eastAsia="Calibri" w:hAnsiTheme="majorBidi" w:cstheme="majorBidi"/>
          <w:sz w:val="28"/>
          <w:szCs w:val="28"/>
        </w:rPr>
        <w:t>7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="00F10F6B" w:rsidRPr="00996090">
        <w:rPr>
          <w:rFonts w:asciiTheme="majorBidi" w:eastAsia="Calibri" w:hAnsiTheme="majorBidi" w:cstheme="majorBidi"/>
          <w:sz w:val="28"/>
          <w:szCs w:val="28"/>
        </w:rPr>
        <w:t>.</w:t>
      </w:r>
      <w:r w:rsidR="00F10F6B" w:rsidRPr="00996090">
        <w:rPr>
          <w:rFonts w:asciiTheme="majorBidi" w:hAnsiTheme="majorBidi" w:cstheme="majorBidi"/>
          <w:sz w:val="28"/>
          <w:szCs w:val="28"/>
        </w:rPr>
        <w:t xml:space="preserve"> </w:t>
      </w:r>
      <w:r w:rsidR="008B76BA" w:rsidRPr="00425040">
        <w:rPr>
          <w:rFonts w:ascii="Times New Roman" w:hAnsi="Times New Roman" w:cs="Times New Roman"/>
          <w:sz w:val="28"/>
          <w:szCs w:val="28"/>
        </w:rPr>
        <w:t>Про надання згоди на безоплатну передачу окремого індивідуально визначеного майна</w:t>
      </w:r>
      <w:r w:rsidR="008B76BA">
        <w:rPr>
          <w:rFonts w:ascii="Times New Roman" w:hAnsi="Times New Roman" w:cs="Times New Roman"/>
          <w:sz w:val="28"/>
          <w:szCs w:val="28"/>
        </w:rPr>
        <w:t>.</w:t>
      </w:r>
    </w:p>
    <w:p w14:paraId="36B643B6" w14:textId="77777777" w:rsidR="00F10F6B" w:rsidRDefault="00F10F6B" w:rsidP="0064068A">
      <w:pPr>
        <w:pStyle w:val="Textbody"/>
        <w:spacing w:after="0" w:line="240" w:lineRule="auto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0173AF62" w14:textId="12A9BDEE" w:rsidR="001B7BC9" w:rsidRPr="00616DA6" w:rsidRDefault="00291EDE" w:rsidP="003B0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.(</w:t>
      </w:r>
      <w:r w:rsidR="00E00A2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B7BC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3B04C1" w:rsidRPr="003B04C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несення доповнень до рішення міської ради від 28.01.2021 р. № 4/136 “Про затвердження Переліку другого типу об’єктів комунальної власності Ковельської територіальної громади, що підлягають передачі в оренду без проведення аукціону”</w:t>
      </w:r>
      <w:r w:rsidR="003B04C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19E686" w14:textId="77777777" w:rsidR="00BE626C" w:rsidRDefault="00BE626C" w:rsidP="0064068A">
      <w:pPr>
        <w:pStyle w:val="Textbody"/>
        <w:spacing w:after="0" w:line="240" w:lineRule="auto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6967F06D" w14:textId="3AEE20D2" w:rsidR="00071FDC" w:rsidRPr="00616DA6" w:rsidRDefault="00291EDE" w:rsidP="00017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.(</w:t>
      </w:r>
      <w:r w:rsidR="00D75CD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71FD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</w:t>
      </w:r>
      <w:r w:rsidR="00017AA1" w:rsidRPr="00017AA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становлення орендної плати за оренду майна комунальної власності</w:t>
      </w:r>
      <w:r w:rsidR="00017AA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37F71B8" w14:textId="77777777" w:rsidR="00071FDC" w:rsidRDefault="00071FDC" w:rsidP="00071FDC">
      <w:pPr>
        <w:pStyle w:val="Textbody"/>
        <w:spacing w:after="0" w:line="240" w:lineRule="auto"/>
        <w:ind w:firstLine="708"/>
        <w:jc w:val="both"/>
        <w:rPr>
          <w:rFonts w:ascii="Times New Roman" w:eastAsia="Andale Sans UI" w:hAnsi="Times New Roman" w:cs="Tahoma"/>
          <w:sz w:val="28"/>
          <w:szCs w:val="28"/>
          <w:lang w:eastAsia="ja-JP" w:bidi="fa-IR"/>
        </w:rPr>
      </w:pP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Доповідає начальник відділу </w:t>
      </w:r>
      <w:r>
        <w:rPr>
          <w:rFonts w:asciiTheme="majorBidi" w:eastAsia="Times New Roman" w:hAnsiTheme="majorBidi" w:cstheme="majorBidi"/>
          <w:sz w:val="28"/>
          <w:szCs w:val="28"/>
        </w:rPr>
        <w:t>по управлінню майном комунальної власності</w:t>
      </w:r>
      <w:r w:rsidRPr="00C50F51">
        <w:rPr>
          <w:rFonts w:asciiTheme="majorBidi" w:eastAsia="Times New Roman" w:hAnsiTheme="majorBidi" w:cstheme="majorBidi"/>
          <w:sz w:val="28"/>
          <w:szCs w:val="28"/>
        </w:rPr>
        <w:t xml:space="preserve"> виконавчого комітету міської ради </w:t>
      </w:r>
      <w:r>
        <w:rPr>
          <w:rFonts w:asciiTheme="majorBidi" w:eastAsia="Times New Roman" w:hAnsiTheme="majorBidi" w:cstheme="majorBidi"/>
          <w:sz w:val="28"/>
          <w:szCs w:val="28"/>
        </w:rPr>
        <w:t>Вікторія Васінович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</w:p>
    <w:p w14:paraId="0DD09EE6" w14:textId="08ED3182" w:rsidR="005A08A7" w:rsidRPr="00811D00" w:rsidRDefault="00291EDE" w:rsidP="00BB0D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2" w:name="_Hlk212628567"/>
      <w:bookmarkEnd w:id="9"/>
      <w:r>
        <w:rPr>
          <w:rFonts w:asciiTheme="majorBidi" w:eastAsia="Times New Roman" w:hAnsiTheme="majorBidi" w:cstheme="majorBidi"/>
          <w:sz w:val="28"/>
          <w:szCs w:val="28"/>
        </w:rPr>
        <w:t>11.(</w:t>
      </w:r>
      <w:r w:rsidR="00D75CD3">
        <w:rPr>
          <w:rFonts w:asciiTheme="majorBidi" w:eastAsia="Times New Roman" w:hAnsiTheme="majorBidi" w:cstheme="majorBidi"/>
          <w:sz w:val="28"/>
          <w:szCs w:val="28"/>
        </w:rPr>
        <w:t>10</w:t>
      </w:r>
      <w:r>
        <w:rPr>
          <w:rFonts w:asciiTheme="majorBidi" w:eastAsia="Times New Roman" w:hAnsiTheme="majorBidi" w:cstheme="majorBidi"/>
          <w:sz w:val="28"/>
          <w:szCs w:val="28"/>
        </w:rPr>
        <w:t>)</w:t>
      </w:r>
      <w:r w:rsidR="006A3F22">
        <w:rPr>
          <w:rFonts w:asciiTheme="majorBidi" w:eastAsia="Times New Roman" w:hAnsiTheme="majorBidi" w:cstheme="majorBidi"/>
          <w:sz w:val="28"/>
          <w:szCs w:val="28"/>
        </w:rPr>
        <w:t>.</w:t>
      </w:r>
      <w:r w:rsidR="00A03089">
        <w:rPr>
          <w:rFonts w:asciiTheme="majorBidi" w:eastAsia="Calibri" w:hAnsiTheme="majorBidi" w:cstheme="majorBidi"/>
          <w:sz w:val="28"/>
          <w:szCs w:val="28"/>
        </w:rPr>
        <w:t> </w:t>
      </w:r>
      <w:r w:rsidR="00A03089" w:rsidRPr="00A03089">
        <w:rPr>
          <w:rFonts w:asciiTheme="majorBidi" w:eastAsia="Calibri" w:hAnsiTheme="majorBidi" w:cstheme="majorBidi"/>
          <w:sz w:val="28"/>
          <w:szCs w:val="28"/>
        </w:rPr>
        <w:t>Про надання згоди на приєднання електроустановки КП «Ковельводоканал» до технологічних мереж внутрішнього електрозабезпечення ПТМ «Ковельтепло»</w:t>
      </w:r>
      <w:r w:rsidR="00A03089">
        <w:rPr>
          <w:rFonts w:asciiTheme="majorBidi" w:eastAsia="Calibri" w:hAnsiTheme="majorBidi" w:cstheme="majorBidi"/>
          <w:sz w:val="28"/>
          <w:szCs w:val="28"/>
        </w:rPr>
        <w:t>.</w:t>
      </w:r>
    </w:p>
    <w:p w14:paraId="4BCF8AF6" w14:textId="77777777" w:rsidR="00E00A23" w:rsidRDefault="00E00A23" w:rsidP="00E00A23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02B8C2B9" w14:textId="64EAC1E9" w:rsidR="006A3F22" w:rsidRPr="00C50F51" w:rsidRDefault="00291EDE" w:rsidP="006A3F22">
      <w:pPr>
        <w:keepNext/>
        <w:suppressAutoHyphens/>
        <w:autoSpaceDE w:val="0"/>
        <w:autoSpaceDN w:val="0"/>
        <w:spacing w:after="0" w:line="240" w:lineRule="auto"/>
        <w:ind w:firstLine="708"/>
        <w:jc w:val="both"/>
        <w:outlineLvl w:val="3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Calibri" w:hAnsiTheme="majorBidi" w:cstheme="majorBidi"/>
          <w:sz w:val="28"/>
          <w:szCs w:val="28"/>
        </w:rPr>
        <w:lastRenderedPageBreak/>
        <w:t>12.(</w:t>
      </w:r>
      <w:r w:rsidR="00B70A45">
        <w:rPr>
          <w:rFonts w:asciiTheme="majorBidi" w:eastAsia="Calibri" w:hAnsiTheme="majorBidi" w:cstheme="majorBidi"/>
          <w:sz w:val="28"/>
          <w:szCs w:val="28"/>
        </w:rPr>
        <w:t>1</w:t>
      </w:r>
      <w:r w:rsidR="00725F3D">
        <w:rPr>
          <w:rFonts w:asciiTheme="majorBidi" w:eastAsia="Calibri" w:hAnsiTheme="majorBidi" w:cstheme="majorBidi"/>
          <w:sz w:val="28"/>
          <w:szCs w:val="28"/>
        </w:rPr>
        <w:t>1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="00B6276A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6A3F22" w:rsidRPr="00C50F51">
        <w:rPr>
          <w:rFonts w:asciiTheme="majorBidi" w:eastAsia="Calibri" w:hAnsiTheme="majorBidi" w:cstheme="majorBidi"/>
          <w:sz w:val="28"/>
          <w:szCs w:val="28"/>
        </w:rPr>
        <w:t xml:space="preserve">Про </w:t>
      </w:r>
      <w:r w:rsidR="00B70A45">
        <w:rPr>
          <w:rFonts w:asciiTheme="majorBidi" w:eastAsia="Calibri" w:hAnsiTheme="majorBidi" w:cstheme="majorBidi"/>
          <w:sz w:val="28"/>
          <w:szCs w:val="28"/>
        </w:rPr>
        <w:t>затвердження розпоряджен</w:t>
      </w:r>
      <w:r w:rsidR="009E4D65">
        <w:rPr>
          <w:rFonts w:asciiTheme="majorBidi" w:eastAsia="Calibri" w:hAnsiTheme="majorBidi" w:cstheme="majorBidi"/>
          <w:sz w:val="28"/>
          <w:szCs w:val="28"/>
        </w:rPr>
        <w:t>ня</w:t>
      </w:r>
      <w:r w:rsidR="00B70A45">
        <w:rPr>
          <w:rFonts w:asciiTheme="majorBidi" w:eastAsia="Calibri" w:hAnsiTheme="majorBidi" w:cstheme="majorBidi"/>
          <w:sz w:val="28"/>
          <w:szCs w:val="28"/>
        </w:rPr>
        <w:t xml:space="preserve"> міського голови</w:t>
      </w:r>
      <w:r w:rsidR="007D2738">
        <w:rPr>
          <w:rFonts w:asciiTheme="majorBidi" w:eastAsia="Calibri" w:hAnsiTheme="majorBidi" w:cstheme="majorBidi"/>
          <w:sz w:val="28"/>
          <w:szCs w:val="28"/>
        </w:rPr>
        <w:t>.</w:t>
      </w:r>
    </w:p>
    <w:bookmarkEnd w:id="12"/>
    <w:p w14:paraId="67A86E16" w14:textId="77777777" w:rsidR="00B70A45" w:rsidRDefault="00B70A45" w:rsidP="00B70A4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C5E65B9" w14:textId="1D1DF5CB" w:rsidR="00952655" w:rsidRPr="00C50F51" w:rsidRDefault="00291EDE" w:rsidP="0095265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3.(</w:t>
      </w:r>
      <w:r w:rsidR="00952655">
        <w:rPr>
          <w:rFonts w:asciiTheme="majorBidi" w:eastAsia="Times New Roman" w:hAnsiTheme="majorBidi" w:cstheme="majorBidi"/>
          <w:sz w:val="28"/>
          <w:szCs w:val="28"/>
          <w:lang w:eastAsia="zh-CN"/>
        </w:rPr>
        <w:t>12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952655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952655" w:rsidRPr="00C50F51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52655"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щодо розроблення містобудівної документації: </w:t>
      </w:r>
    </w:p>
    <w:p w14:paraId="16BC7C64" w14:textId="30C16D2F" w:rsidR="002D4544" w:rsidRDefault="00805912" w:rsidP="0080591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13" w:name="_Hlk196837682"/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D4544">
        <w:rPr>
          <w:rFonts w:asciiTheme="majorBidi" w:eastAsia="Times New Roman" w:hAnsiTheme="majorBidi" w:cstheme="majorBidi"/>
          <w:sz w:val="28"/>
          <w:szCs w:val="28"/>
          <w:lang w:eastAsia="zh-CN"/>
        </w:rPr>
        <w:t>2)</w:t>
      </w:r>
      <w:r w:rsidR="006C636E" w:rsidRPr="006C636E">
        <w:rPr>
          <w:rFonts w:ascii="Consolas" w:hAnsi="Consolas" w:cs="Consolas"/>
          <w:color w:val="000000"/>
        </w:rPr>
        <w:t xml:space="preserve"> </w:t>
      </w:r>
      <w:r w:rsidR="006C636E" w:rsidRPr="006C636E">
        <w:rPr>
          <w:rFonts w:asciiTheme="majorBidi" w:eastAsia="Times New Roman" w:hAnsiTheme="majorBidi" w:cstheme="majorBidi"/>
          <w:sz w:val="28"/>
          <w:szCs w:val="28"/>
          <w:lang w:eastAsia="zh-CN"/>
        </w:rPr>
        <w:t>Про внесення змін до рішення Ковельської міської ради від 25.09.2025 № 68/18 «Про дозвіл на розроблення детального плану території розміщення об’єкта енергетичної інфраструктури в межах міста Ковеля (район колишнього аеродрому)»</w:t>
      </w:r>
      <w:r w:rsidR="006C636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07AC519F" w14:textId="77777777" w:rsidR="002D4544" w:rsidRDefault="002D4544" w:rsidP="002D45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50F51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13"/>
    <w:p w14:paraId="12E14CA3" w14:textId="216B20AC" w:rsidR="00CD2D7A" w:rsidRPr="00AC73E9" w:rsidRDefault="00291EDE" w:rsidP="00AE4D7F">
      <w:pPr>
        <w:pStyle w:val="ae"/>
        <w:ind w:firstLine="708"/>
        <w:jc w:val="both"/>
        <w:rPr>
          <w:rFonts w:asciiTheme="majorBidi" w:hAnsiTheme="majorBidi" w:cstheme="majorBidi"/>
          <w:sz w:val="28"/>
          <w:szCs w:val="28"/>
          <w:lang w:val="uk-UA" w:eastAsia="zh-CN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val="uk-UA" w:eastAsia="ru-RU"/>
        </w:rPr>
        <w:t>14.(</w:t>
      </w:r>
      <w:r w:rsidR="00877D27" w:rsidRPr="00AC73E9">
        <w:rPr>
          <w:rFonts w:asciiTheme="majorBidi" w:eastAsia="Times New Roman" w:hAnsiTheme="majorBidi" w:cstheme="majorBidi"/>
          <w:noProof/>
          <w:sz w:val="28"/>
          <w:szCs w:val="28"/>
          <w:lang w:val="uk-UA" w:eastAsia="ru-RU"/>
        </w:rPr>
        <w:t>1</w:t>
      </w:r>
      <w:r w:rsidR="00725F3D" w:rsidRPr="00AC73E9">
        <w:rPr>
          <w:rFonts w:asciiTheme="majorBidi" w:eastAsia="Times New Roman" w:hAnsiTheme="majorBidi" w:cstheme="majorBidi"/>
          <w:noProof/>
          <w:sz w:val="28"/>
          <w:szCs w:val="28"/>
          <w:lang w:val="uk-UA" w:eastAsia="ru-RU"/>
        </w:rPr>
        <w:t>3</w:t>
      </w:r>
      <w:r>
        <w:rPr>
          <w:rFonts w:asciiTheme="majorBidi" w:eastAsia="Times New Roman" w:hAnsiTheme="majorBidi" w:cstheme="majorBidi"/>
          <w:noProof/>
          <w:sz w:val="28"/>
          <w:szCs w:val="28"/>
          <w:lang w:val="uk-UA" w:eastAsia="ru-RU"/>
        </w:rPr>
        <w:t>)</w:t>
      </w:r>
      <w:r w:rsidR="00877D27" w:rsidRPr="00AC73E9">
        <w:rPr>
          <w:rFonts w:asciiTheme="majorBidi" w:eastAsia="Times New Roman" w:hAnsiTheme="majorBidi" w:cstheme="majorBidi"/>
          <w:noProof/>
          <w:sz w:val="28"/>
          <w:szCs w:val="28"/>
          <w:lang w:val="uk-UA" w:eastAsia="ru-RU"/>
        </w:rPr>
        <w:t>.</w:t>
      </w:r>
      <w:r w:rsidR="000B4D83" w:rsidRPr="00AC73E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ar-SA"/>
        </w:rPr>
        <w:t xml:space="preserve"> </w:t>
      </w:r>
      <w:r w:rsidR="00CD2D7A" w:rsidRPr="00AC73E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ar-SA"/>
        </w:rPr>
        <w:t>Питання щодо регулювання земельних відносин:</w:t>
      </w:r>
    </w:p>
    <w:p w14:paraId="40A27F8A" w14:textId="4A71C810" w:rsidR="00323F7C" w:rsidRPr="00C50F51" w:rsidRDefault="00BE2B99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 w:rsidRPr="00C50F5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50F51" w:rsidRDefault="00F5302F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20545352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66214596" w14:textId="3AFFF52E" w:rsidR="00972194" w:rsidRDefault="00C577B3" w:rsidP="0097219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C4482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55A66" w:rsidRPr="00155A66">
        <w:rPr>
          <w:rFonts w:asciiTheme="majorBidi" w:hAnsiTheme="majorBidi" w:cstheme="majorBidi"/>
          <w:sz w:val="28"/>
          <w:szCs w:val="28"/>
        </w:rPr>
        <w:t xml:space="preserve"> </w:t>
      </w:r>
      <w:r w:rsidR="00155A66" w:rsidRPr="00280229">
        <w:rPr>
          <w:rFonts w:asciiTheme="majorBidi" w:hAnsiTheme="majorBidi" w:cstheme="majorBidi"/>
          <w:sz w:val="28"/>
          <w:szCs w:val="28"/>
        </w:rPr>
        <w:t>Про заміну сторони договору оренди земельної ділянки на вул. Незалежності, 69-А  у м. Ковелі</w:t>
      </w:r>
      <w:r w:rsidR="0097219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DB2C7B4" w14:textId="77777777" w:rsidR="007C4482" w:rsidRPr="00C50F51" w:rsidRDefault="007C4482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A0883A7" w14:textId="12464AEE" w:rsidR="00E80770" w:rsidRPr="00280229" w:rsidRDefault="00C577B3" w:rsidP="0078774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="00E4277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787746" w:rsidRPr="0078774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одаж у приватну власність земельної ділянки гр. Гридіну  С. В.</w:t>
      </w:r>
    </w:p>
    <w:p w14:paraId="5F766176" w14:textId="77777777" w:rsidR="00E42770" w:rsidRPr="00C50F51" w:rsidRDefault="00E4277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21521215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5"/>
    <w:p w14:paraId="04D8F906" w14:textId="79727C8C" w:rsidR="00DB0F44" w:rsidRPr="00702DFA" w:rsidRDefault="00C577B3" w:rsidP="00AF7BE4">
      <w:pPr>
        <w:pStyle w:val="ae"/>
        <w:ind w:firstLine="708"/>
        <w:jc w:val="both"/>
        <w:rPr>
          <w:rFonts w:asciiTheme="majorBidi" w:hAnsiTheme="majorBidi" w:cstheme="majorBidi"/>
          <w:sz w:val="28"/>
          <w:szCs w:val="28"/>
          <w:lang w:val="uk-UA" w:eastAsia="uk-U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4</w:t>
      </w:r>
      <w:r w:rsidR="00B359C5" w:rsidRPr="007B0425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B0425" w:rsidRPr="007B0425">
        <w:rPr>
          <w:rFonts w:asciiTheme="majorBidi" w:hAnsiTheme="majorBidi" w:cstheme="majorBidi"/>
          <w:sz w:val="28"/>
          <w:szCs w:val="28"/>
          <w:lang w:eastAsia="uk-UA"/>
        </w:rPr>
        <w:t xml:space="preserve"> </w:t>
      </w:r>
      <w:bookmarkStart w:id="16" w:name="_Hlk204772503"/>
      <w:bookmarkStart w:id="17" w:name="_Hlk202772512"/>
      <w:r w:rsidR="00A75E9B" w:rsidRPr="00702DFA">
        <w:rPr>
          <w:rFonts w:asciiTheme="majorBidi" w:hAnsiTheme="majorBidi" w:cstheme="majorBidi"/>
          <w:sz w:val="28"/>
          <w:szCs w:val="28"/>
          <w:lang w:val="uk-UA"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Попіці А. Г.</w:t>
      </w:r>
    </w:p>
    <w:p w14:paraId="32AE4CDF" w14:textId="21318C1D" w:rsidR="00741364" w:rsidRPr="00702DFA" w:rsidRDefault="00741364" w:rsidP="00DB0F44">
      <w:pPr>
        <w:pStyle w:val="ae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r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Доповідає начальник</w:t>
      </w:r>
      <w:r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val="uk-UA" w:eastAsia="zh-CN"/>
        </w:rPr>
        <w:t xml:space="preserve"> в</w:t>
      </w:r>
      <w:r w:rsidRPr="00702DFA">
        <w:rPr>
          <w:rFonts w:asciiTheme="majorBidi" w:eastAsia="Times New Roman" w:hAnsiTheme="majorBidi" w:cstheme="majorBidi"/>
          <w:sz w:val="28"/>
          <w:szCs w:val="28"/>
          <w:lang w:val="uk-UA" w:eastAsia="uk-UA"/>
        </w:rPr>
        <w:t xml:space="preserve">ідділу земельних ресурсів </w:t>
      </w:r>
      <w:r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виконавчого комітету міської ради Вадим Логвінов.</w:t>
      </w:r>
    </w:p>
    <w:p w14:paraId="30A4BBBB" w14:textId="0B1DB41C" w:rsidR="00CB169F" w:rsidRPr="00702DFA" w:rsidRDefault="00656141" w:rsidP="00AF7B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255D5F" w:rsidRPr="00702DF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D64738" w:rsidRPr="00D6473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у м. Ковелі на вул. Бенделіані, 21</w:t>
      </w:r>
      <w:r w:rsidR="00D6473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B66651" w14:textId="77777777" w:rsidR="00783CE5" w:rsidRDefault="00783CE5" w:rsidP="00E3031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6114034" w14:textId="4E2EB262" w:rsidR="0096391C" w:rsidRPr="0096391C" w:rsidRDefault="00656141" w:rsidP="00AF7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30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1A7207" w:rsidRPr="001A72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Мовчану Володимиру Васильовичу в с. Заріччя</w:t>
      </w:r>
      <w:r w:rsidR="001A72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1524A2" w14:textId="77777777" w:rsidR="00542305" w:rsidRDefault="00542305" w:rsidP="0054230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8108C97" w14:textId="42E383FF" w:rsidR="002B0B98" w:rsidRPr="002B0B98" w:rsidRDefault="00656141" w:rsidP="00AF7B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5C6305" w:rsidRPr="005C630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ндивідуального гаража  гр. Трофимчуку І.</w:t>
      </w:r>
      <w:r w:rsidR="009D2EB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C6305" w:rsidRPr="005C630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.</w:t>
      </w:r>
    </w:p>
    <w:p w14:paraId="65ED0AFA" w14:textId="502C075E" w:rsidR="00390AA1" w:rsidRPr="00C50F51" w:rsidRDefault="00810263" w:rsidP="000E4FD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Start w:id="18" w:name="_Hlk204776992"/>
      <w:bookmarkEnd w:id="16"/>
      <w:bookmarkEnd w:id="17"/>
    </w:p>
    <w:p w14:paraId="3F83580F" w14:textId="374002CC" w:rsidR="00A27F84" w:rsidRPr="00A27F84" w:rsidRDefault="00656141" w:rsidP="004947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A7B28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24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14A3" w:rsidRPr="00EB14A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ів землеустрою щодо відведення та надання земельних ділянок  ПТМ «Ковельтепло»</w:t>
      </w:r>
      <w:r w:rsidR="00EB14A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E789FF" w14:textId="77777777" w:rsidR="001E173A" w:rsidRPr="00C50F51" w:rsidRDefault="001E173A" w:rsidP="007741F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2A9C967" w14:textId="249BA05A" w:rsidR="00494742" w:rsidRPr="00A27F84" w:rsidRDefault="00E53A8D" w:rsidP="00AD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5FFF" w:rsidRPr="00C50F51">
        <w:rPr>
          <w:rFonts w:ascii="Times New Roman" w:hAnsi="Times New Roman" w:cs="Times New Roman"/>
          <w:sz w:val="28"/>
          <w:szCs w:val="28"/>
        </w:rPr>
        <w:t>)</w:t>
      </w:r>
      <w:r w:rsidR="00B27057" w:rsidRPr="00B27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4742" w:rsidRPr="00EC5CB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організації і встановлення меж територій історико-культурного призначення під пам’яткою архітектури місцевого значення у м. Ковелі на вул. Театральній, 11</w:t>
      </w:r>
      <w:r w:rsidR="004947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7DBE25" w14:textId="77777777" w:rsidR="000F64AF" w:rsidRPr="00C50F51" w:rsidRDefault="000F64AF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8"/>
    <w:p w14:paraId="7571CAF8" w14:textId="3FCEAC72" w:rsidR="00DE487A" w:rsidRPr="00510CDA" w:rsidRDefault="007B208B" w:rsidP="00AD1832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07D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9" w:name="_Hlk204777058"/>
      <w:r w:rsidR="00D327C2" w:rsidRPr="00D327C2">
        <w:t xml:space="preserve"> </w:t>
      </w:r>
      <w:r w:rsidR="00395AAE" w:rsidRPr="00395AAE">
        <w:rPr>
          <w:rFonts w:asciiTheme="majorBidi" w:hAnsiTheme="majorBidi" w:cstheme="majorBidi"/>
          <w:sz w:val="28"/>
          <w:szCs w:val="28"/>
        </w:rPr>
        <w:t>Про затвердження документації із землеустрою щодо об’єднання земельних ділянок комунальної власності у м. Ковелі на вул. Володимира Кияна та надання дозволу на розроблення документації із землеустрою Товариству з обмеженою відповідальністю «Ковельська міжрайбаза».</w:t>
      </w:r>
    </w:p>
    <w:p w14:paraId="6E93FE03" w14:textId="77777777" w:rsidR="00DB0F44" w:rsidRDefault="0074136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210724230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Start w:id="21" w:name="_Hlk218589313"/>
      <w:bookmarkEnd w:id="19"/>
      <w:bookmarkEnd w:id="20"/>
    </w:p>
    <w:p w14:paraId="04D4433A" w14:textId="6A6C5AB3" w:rsidR="00191A90" w:rsidRPr="00DB0F44" w:rsidRDefault="00DB0F4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07D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9F44BB" w:rsidRPr="009F44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8F0B0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F44BB" w:rsidRPr="009F44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у м.</w:t>
      </w:r>
      <w:r w:rsidR="004905A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9F44BB" w:rsidRPr="009F44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велі на вул. Дорошенка, 7</w:t>
      </w:r>
      <w:r w:rsidR="009F44B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C859F85" w14:textId="77777777" w:rsidR="00DB0F44" w:rsidRDefault="0049671A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221613591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22"/>
    </w:p>
    <w:p w14:paraId="2A9E68CD" w14:textId="0D8D1143" w:rsidR="00DB0F44" w:rsidRDefault="00255D5F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07D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bookmarkStart w:id="23" w:name="_Hlk221614872"/>
      <w:r w:rsidR="004841B7" w:rsidRP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 земельної</w:t>
      </w:r>
      <w:r w:rsid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4841B7" w:rsidRP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ілянки, цільове призначення якої змінюється, гр. Клевецькому Р.</w:t>
      </w:r>
      <w:r w:rsid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4841B7" w:rsidRPr="004841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М.</w:t>
      </w:r>
    </w:p>
    <w:p w14:paraId="5B9A70EB" w14:textId="1E407A3E" w:rsidR="00BC6033" w:rsidRPr="00C50F51" w:rsidRDefault="00BC6033" w:rsidP="00DB0F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3"/>
    <w:p w14:paraId="65616BAF" w14:textId="2D4B96C5" w:rsidR="00BC6033" w:rsidRPr="005A30A7" w:rsidRDefault="00255D5F" w:rsidP="005A30A7">
      <w:pPr>
        <w:spacing w:after="0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E0AD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5A30A7" w:rsidRPr="005A30A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земельної</w:t>
      </w:r>
      <w:r w:rsidR="005A30A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A30A7" w:rsidRPr="005A30A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ілянки, цільове призначення якої змінюється, гр. Парфенчику П.</w:t>
      </w:r>
      <w:r w:rsidR="009D2EB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A30A7" w:rsidRPr="005A30A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.</w:t>
      </w:r>
    </w:p>
    <w:p w14:paraId="381B0A27" w14:textId="77777777" w:rsidR="00004A8E" w:rsidRPr="00C50F51" w:rsidRDefault="00004A8E" w:rsidP="00C811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BB8979C" w14:textId="2337CD17" w:rsidR="00112BAC" w:rsidRPr="00C81187" w:rsidRDefault="006A7B28" w:rsidP="00AD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95D5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4" w:name="_Hlk204777180"/>
      <w:r w:rsidR="00D34DF1" w:rsidRPr="00D34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25" w:name="_Hlk216337095"/>
      <w:r w:rsidR="008F1F67" w:rsidRPr="008F1F6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земельної ділянки, цільове призначення якої змінюється, гр. Костюшко Олександру Сергійовичу в с. Колодниця  Ковельського району</w:t>
      </w:r>
      <w:r w:rsidR="008F1F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5"/>
    <w:p w14:paraId="28066ACB" w14:textId="77777777" w:rsidR="00741364" w:rsidRPr="00C50F51" w:rsidRDefault="0074136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1"/>
    <w:p w14:paraId="416EE7AC" w14:textId="4D45E7FE" w:rsidR="00F475F4" w:rsidRPr="00F475F4" w:rsidRDefault="00255D5F" w:rsidP="00AD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A31D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2A460A" w:rsidRPr="002A460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та виділення земельної частки (паю) в натурі (на місцевості) гр. Шевчук Віті Степанівні</w:t>
      </w:r>
      <w:r w:rsidR="002A460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9AD72E" w14:textId="77777777" w:rsidR="00CF467D" w:rsidRDefault="00CF467D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226446565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EE7129" w14:textId="74778A53" w:rsidR="003412F4" w:rsidRDefault="00D00C87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414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D554CF" w:rsidRPr="00D554C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та виділення земельної частки (паю) в натурі (на місцевості) гр. Корень Любові Яківні</w:t>
      </w:r>
      <w:r w:rsidR="00D554C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B79B66" w14:textId="77777777" w:rsidR="003412F4" w:rsidRPr="00C50F51" w:rsidRDefault="003412F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6"/>
    <w:p w14:paraId="72F8C6CB" w14:textId="05EE82ED" w:rsidR="003412F4" w:rsidRDefault="00D00C87" w:rsidP="00AD1832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414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155D6D" w:rsidRPr="00155D6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проєкту землеустрою щодо відведення земельної ділянки зі зміною цільового призначення гр. Сафарову М.</w:t>
      </w:r>
      <w:r w:rsidR="00D357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55D6D" w:rsidRPr="00155D6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Ю.</w:t>
      </w:r>
    </w:p>
    <w:p w14:paraId="676A0D82" w14:textId="77777777" w:rsidR="003412F4" w:rsidRPr="00C50F51" w:rsidRDefault="003412F4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83E5B5A" w14:textId="3AB778F0" w:rsidR="00463648" w:rsidRPr="0070249B" w:rsidRDefault="00255D5F" w:rsidP="00AD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414C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77178" w:rsidRPr="004771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249B" w:rsidRPr="007024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складання проєкту землеустрою щодо відведення земельної ділянки у м. Ковелі на вул. Відродження, 12-А.</w:t>
      </w:r>
    </w:p>
    <w:p w14:paraId="699E9DD8" w14:textId="516ECEAC" w:rsidR="00383734" w:rsidRDefault="00463648" w:rsidP="00AD1832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36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37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3837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38373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3837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FC9F2FA" w14:textId="4A6C9AF0" w:rsidR="009C3969" w:rsidRPr="009C3969" w:rsidRDefault="00B127A5" w:rsidP="00AD1832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 w:rsidR="00D00C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15C19" w:rsidRPr="00415C19">
        <w:t xml:space="preserve"> </w:t>
      </w:r>
      <w:r w:rsidR="009C3969" w:rsidRPr="009C3969">
        <w:rPr>
          <w:rFonts w:asciiTheme="majorBidi" w:hAnsiTheme="majorBidi" w:cstheme="majorBidi"/>
          <w:sz w:val="28"/>
          <w:szCs w:val="28"/>
        </w:rPr>
        <w:t>Про надання дозволу на складання проєктів землеустрою щодо відведення земельних ділянок  ПрАТ «Волиньобленерго».</w:t>
      </w:r>
    </w:p>
    <w:p w14:paraId="436FFC40" w14:textId="77777777" w:rsidR="00305742" w:rsidRDefault="00305742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226447193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7"/>
    <w:p w14:paraId="1333F95F" w14:textId="1ECADE15" w:rsidR="007F6069" w:rsidRPr="007F6069" w:rsidRDefault="00D00C87" w:rsidP="00AD1832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</w:t>
      </w:r>
      <w:r w:rsidR="00B127A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A6527" w:rsidRPr="00EA6527">
        <w:t xml:space="preserve"> </w:t>
      </w:r>
      <w:r w:rsidR="007F6069" w:rsidRPr="007F6069">
        <w:rPr>
          <w:rFonts w:asciiTheme="majorBidi" w:hAnsiTheme="majorBidi" w:cstheme="majorBidi"/>
          <w:sz w:val="28"/>
          <w:szCs w:val="28"/>
        </w:rPr>
        <w:t>Про надання дозволу на складання проєкту землеустрою щодо відведення земельної ділянки  ПрАТ «Волиньобленерго».</w:t>
      </w:r>
    </w:p>
    <w:p w14:paraId="336E8671" w14:textId="77777777" w:rsidR="003D1ACC" w:rsidRDefault="003D1ACC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22913615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8"/>
    <w:p w14:paraId="0D99B791" w14:textId="62D40537" w:rsidR="0082370B" w:rsidRPr="0082370B" w:rsidRDefault="001A0759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E484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82370B" w:rsidRPr="0082370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дозволу на розроблення документації із землеустрою гр. Балаку Петру Сергійовичу в с. Білин.</w:t>
      </w:r>
    </w:p>
    <w:p w14:paraId="252739EC" w14:textId="77777777" w:rsidR="005F5BB5" w:rsidRDefault="005F5BB5" w:rsidP="00AD183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AFF25F8" w14:textId="0EAA5DDB" w:rsidR="00867577" w:rsidRPr="00867577" w:rsidRDefault="001A0759" w:rsidP="0086757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240A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867577" w:rsidRPr="0086757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та на окрему земельну ділянку із земельної частки (паю) гр. Шевчук Віті Степанівні.</w:t>
      </w:r>
    </w:p>
    <w:p w14:paraId="3B48D973" w14:textId="77777777" w:rsidR="000F2E8F" w:rsidRDefault="000F2E8F" w:rsidP="000F2E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726A729" w14:textId="654DEAA4" w:rsidR="001B7845" w:rsidRPr="00490193" w:rsidRDefault="00D00C87" w:rsidP="0049019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240A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1B7845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5659D" w:rsidRPr="00C50F51">
        <w:t xml:space="preserve"> </w:t>
      </w:r>
      <w:r w:rsidR="00490193" w:rsidRPr="00490193">
        <w:rPr>
          <w:rFonts w:asciiTheme="majorBidi" w:hAnsiTheme="majorBidi" w:cstheme="majorBidi"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 окремі земельні ділянки із земельної частки (паю) гр. Абрамчук Олександрі Романівні</w:t>
      </w:r>
      <w:r w:rsidR="00490193">
        <w:rPr>
          <w:rFonts w:asciiTheme="majorBidi" w:hAnsiTheme="majorBidi" w:cstheme="majorBidi"/>
          <w:sz w:val="28"/>
          <w:szCs w:val="28"/>
        </w:rPr>
        <w:t>.</w:t>
      </w:r>
    </w:p>
    <w:p w14:paraId="00E7BF78" w14:textId="77777777" w:rsidR="001B7845" w:rsidRPr="00C50F51" w:rsidRDefault="001B7845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07EA4CD" w14:textId="0F97CE40" w:rsidR="00742032" w:rsidRPr="00742032" w:rsidRDefault="00255D5F" w:rsidP="00742032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46398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BF16B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F2A53" w:rsidRPr="00EF2A53">
        <w:t xml:space="preserve"> </w:t>
      </w:r>
      <w:bookmarkStart w:id="29" w:name="_Hlk219195439"/>
      <w:r w:rsidR="00742032" w:rsidRPr="00742032">
        <w:rPr>
          <w:rFonts w:asciiTheme="majorBidi" w:hAnsiTheme="majorBidi" w:cstheme="majorBidi"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окремі земельні ділянки із земельних часток (паїв)</w:t>
      </w:r>
      <w:r w:rsidR="009D2EB4">
        <w:rPr>
          <w:rFonts w:asciiTheme="majorBidi" w:hAnsiTheme="majorBidi" w:cstheme="majorBidi"/>
          <w:sz w:val="28"/>
          <w:szCs w:val="28"/>
        </w:rPr>
        <w:t xml:space="preserve"> </w:t>
      </w:r>
      <w:r w:rsidR="00742032" w:rsidRPr="00742032">
        <w:rPr>
          <w:rFonts w:asciiTheme="majorBidi" w:hAnsiTheme="majorBidi" w:cstheme="majorBidi"/>
          <w:sz w:val="28"/>
          <w:szCs w:val="28"/>
        </w:rPr>
        <w:t>гр. Семенюку Олександру Павловичу.</w:t>
      </w:r>
    </w:p>
    <w:bookmarkEnd w:id="29"/>
    <w:p w14:paraId="51892F62" w14:textId="427B0AB0" w:rsidR="00BF16B0" w:rsidRPr="00C50F51" w:rsidRDefault="00BF16B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97CCC9" w14:textId="3A31C3A6" w:rsidR="00A54D68" w:rsidRPr="00AF43D1" w:rsidRDefault="00255D5F" w:rsidP="000E1A6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DB6CD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0E7B1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1216C" w:rsidRPr="000E1A6B">
        <w:rPr>
          <w:rFonts w:asciiTheme="majorBidi" w:hAnsiTheme="majorBidi" w:cstheme="majorBidi"/>
          <w:sz w:val="28"/>
          <w:szCs w:val="28"/>
        </w:rPr>
        <w:t xml:space="preserve"> </w:t>
      </w:r>
      <w:r w:rsidR="000E1A6B" w:rsidRPr="000E1A6B">
        <w:rPr>
          <w:rFonts w:asciiTheme="majorBidi" w:hAnsiTheme="majorBidi" w:cstheme="majorBidi"/>
          <w:sz w:val="28"/>
          <w:szCs w:val="28"/>
        </w:rPr>
        <w:t>Про надання земельної ділянки в оренду для городництва гр. Ярмольському Ю. М.</w:t>
      </w:r>
    </w:p>
    <w:p w14:paraId="57A4B319" w14:textId="77777777" w:rsidR="000E7B1B" w:rsidRPr="00C50F51" w:rsidRDefault="000E7B1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C81CFCD" w14:textId="56512508" w:rsidR="00296BC1" w:rsidRPr="00296BC1" w:rsidRDefault="00255D5F" w:rsidP="00296BC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66061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B47E7C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41272" w:rsidRPr="00341272">
        <w:t xml:space="preserve"> </w:t>
      </w:r>
      <w:r w:rsidR="00296BC1" w:rsidRPr="00296BC1">
        <w:rPr>
          <w:rFonts w:asciiTheme="majorBidi" w:hAnsiTheme="majorBidi" w:cstheme="majorBidi"/>
          <w:sz w:val="28"/>
          <w:szCs w:val="28"/>
        </w:rPr>
        <w:t>Про надання згоди на укладання договору про встановлення сервітуту для розміщення тимчасової споруди гр. Грицаю В.</w:t>
      </w:r>
      <w:r w:rsidR="00AD66FE">
        <w:rPr>
          <w:rFonts w:asciiTheme="majorBidi" w:hAnsiTheme="majorBidi" w:cstheme="majorBidi"/>
          <w:sz w:val="28"/>
          <w:szCs w:val="28"/>
        </w:rPr>
        <w:t xml:space="preserve"> </w:t>
      </w:r>
      <w:r w:rsidR="00296BC1" w:rsidRPr="00296BC1">
        <w:rPr>
          <w:rFonts w:asciiTheme="majorBidi" w:hAnsiTheme="majorBidi" w:cstheme="majorBidi"/>
          <w:sz w:val="28"/>
          <w:szCs w:val="28"/>
        </w:rPr>
        <w:t>Є.</w:t>
      </w:r>
    </w:p>
    <w:p w14:paraId="1DEE271A" w14:textId="77777777" w:rsidR="00B47E7C" w:rsidRPr="00C50F51" w:rsidRDefault="00B47E7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4401DF9" w14:textId="77777777" w:rsidR="00AC63E4" w:rsidRPr="00AC63E4" w:rsidRDefault="00255D5F" w:rsidP="00AC63E4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E76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1754C" w:rsidRPr="00B800B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47D68" w:rsidRPr="00547D68">
        <w:t xml:space="preserve"> </w:t>
      </w:r>
      <w:r w:rsidR="00AC63E4" w:rsidRPr="00AC63E4">
        <w:rPr>
          <w:rFonts w:asciiTheme="majorBidi" w:hAnsiTheme="majorBidi" w:cstheme="majorBidi"/>
          <w:sz w:val="28"/>
          <w:szCs w:val="28"/>
        </w:rPr>
        <w:t>Про надання згоди на укладання договору про встановлення сервітуту для розміщення тимчасової споруди гр. Тагієву О. К.</w:t>
      </w:r>
    </w:p>
    <w:p w14:paraId="62DCB7DA" w14:textId="77777777" w:rsidR="00F1754C" w:rsidRPr="00C50F51" w:rsidRDefault="00F1754C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E84F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6D25263" w14:textId="7AC71B8A" w:rsidR="00E02844" w:rsidRPr="00DA6B9F" w:rsidRDefault="00255D5F" w:rsidP="003A2A3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262D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E0284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F3FD9" w:rsidRPr="00C50F51">
        <w:t xml:space="preserve"> </w:t>
      </w:r>
      <w:r w:rsidR="003A2A3A" w:rsidRPr="003A2A3A">
        <w:rPr>
          <w:rFonts w:asciiTheme="majorBidi" w:hAnsiTheme="majorBidi" w:cstheme="majorBidi"/>
          <w:sz w:val="28"/>
          <w:szCs w:val="28"/>
        </w:rPr>
        <w:t>Про надання згоди на укладання договору про встановлення сервітуту для розміщення тимчасової споруди гр. Колодій А.</w:t>
      </w:r>
      <w:r w:rsidR="00AD66FE">
        <w:rPr>
          <w:rFonts w:asciiTheme="majorBidi" w:hAnsiTheme="majorBidi" w:cstheme="majorBidi"/>
          <w:sz w:val="28"/>
          <w:szCs w:val="28"/>
        </w:rPr>
        <w:t xml:space="preserve"> </w:t>
      </w:r>
      <w:r w:rsidR="003A2A3A" w:rsidRPr="003A2A3A">
        <w:rPr>
          <w:rFonts w:asciiTheme="majorBidi" w:hAnsiTheme="majorBidi" w:cstheme="majorBidi"/>
          <w:sz w:val="28"/>
          <w:szCs w:val="28"/>
        </w:rPr>
        <w:t>П.</w:t>
      </w:r>
    </w:p>
    <w:p w14:paraId="1DAF4B5A" w14:textId="1B8CA1B9" w:rsidR="00E02844" w:rsidRDefault="00E0284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226451610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0"/>
    <w:p w14:paraId="11B9F46E" w14:textId="08FA8E69" w:rsidR="003826E0" w:rsidRPr="004A1B66" w:rsidRDefault="005E6DDC" w:rsidP="004A1B6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D00C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4A1B66" w:rsidRPr="004A1B6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земельного сервітуту на новий строк гр. Чапку В. В.</w:t>
      </w:r>
    </w:p>
    <w:p w14:paraId="56480B3C" w14:textId="77777777" w:rsidR="00EE68D3" w:rsidRDefault="00EE68D3" w:rsidP="00EE68D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229411556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1"/>
    <w:p w14:paraId="7657AB10" w14:textId="77777777" w:rsidR="000A4D28" w:rsidRPr="000A4D28" w:rsidRDefault="00215E6F" w:rsidP="000A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 </w:t>
      </w:r>
      <w:r w:rsidR="000A4D28" w:rsidRPr="000A4D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Микулічу С. В.</w:t>
      </w:r>
    </w:p>
    <w:p w14:paraId="4D607023" w14:textId="77777777" w:rsidR="00130F1E" w:rsidRDefault="00130F1E" w:rsidP="00130F1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8922F74" w14:textId="77777777" w:rsidR="008629DD" w:rsidRPr="008629DD" w:rsidRDefault="00734A7D" w:rsidP="008629D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</w:t>
      </w:r>
      <w:r w:rsidR="00A24394" w:rsidRPr="00C82BF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412C7" w:rsidRPr="00C82BF6">
        <w:rPr>
          <w:rFonts w:asciiTheme="majorBidi" w:hAnsiTheme="majorBidi" w:cstheme="majorBidi"/>
          <w:sz w:val="28"/>
          <w:szCs w:val="28"/>
        </w:rPr>
        <w:t xml:space="preserve"> </w:t>
      </w:r>
      <w:r w:rsidR="008629DD" w:rsidRPr="008629DD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 оренди землі на новий строк гр. Оксенюк М. А.</w:t>
      </w:r>
    </w:p>
    <w:p w14:paraId="738FA3FC" w14:textId="5D0E4260" w:rsidR="00A24394" w:rsidRDefault="00C82BF6" w:rsidP="00C82BF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t xml:space="preserve"> 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A24394"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A2439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333F269" w14:textId="0C94719E" w:rsidR="000A392C" w:rsidRPr="000A392C" w:rsidRDefault="00734A7D" w:rsidP="000A392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2)</w:t>
      </w:r>
      <w:r w:rsidR="008C6B41" w:rsidRPr="0043245D">
        <w:rPr>
          <w:rFonts w:asciiTheme="majorBidi" w:hAnsiTheme="majorBidi" w:cstheme="majorBidi"/>
          <w:sz w:val="28"/>
          <w:szCs w:val="28"/>
        </w:rPr>
        <w:t xml:space="preserve"> </w:t>
      </w:r>
      <w:r w:rsidR="000A392C" w:rsidRPr="000A392C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ів  оренди землі на новий строк у м. Ковелі на вул. Брестській, 2.</w:t>
      </w:r>
    </w:p>
    <w:p w14:paraId="391D965A" w14:textId="3F1DD848" w:rsidR="008C6B41" w:rsidRPr="00C50F51" w:rsidRDefault="008C6B41" w:rsidP="008C6B4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727190" w14:textId="7DAD1347" w:rsidR="00351D0E" w:rsidRPr="0043245D" w:rsidRDefault="001F76D5" w:rsidP="00CD0CE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351D0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72A0A" w:rsidRPr="00672A0A">
        <w:t xml:space="preserve"> </w:t>
      </w:r>
      <w:r w:rsidR="00CD0CE3" w:rsidRPr="00CD0CE3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ів  оренди землі на новий строк у м. Ковелі на вул. Брестській, 2, вул. Леся Курбаса.</w:t>
      </w:r>
    </w:p>
    <w:p w14:paraId="7E7B86FD" w14:textId="77777777" w:rsidR="00351D0E" w:rsidRPr="00C50F51" w:rsidRDefault="00351D0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2" w:name="_Hlk229132516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2"/>
    <w:p w14:paraId="5566A72F" w14:textId="42026767" w:rsidR="00DC5FCE" w:rsidRPr="00E00290" w:rsidRDefault="001F76D5" w:rsidP="00E0029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00290" w:rsidRPr="00E0029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Кондратюку А.</w:t>
      </w:r>
      <w:r w:rsidR="00E0029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00290" w:rsidRPr="00E0029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.</w:t>
      </w:r>
    </w:p>
    <w:p w14:paraId="6012C76C" w14:textId="47FAF006" w:rsidR="00DC5FCE" w:rsidRPr="00C50F51" w:rsidRDefault="00DC5FCE" w:rsidP="00DC5FC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FA8E6A0" w14:textId="77777777" w:rsidR="00D05FA9" w:rsidRPr="00D05FA9" w:rsidRDefault="001F76D5" w:rsidP="00D05FA9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682B3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32E1F" w:rsidRPr="00F32E1F">
        <w:t xml:space="preserve"> </w:t>
      </w:r>
      <w:r w:rsidR="00D05FA9" w:rsidRPr="00D05FA9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гр. Борейку Р. А.</w:t>
      </w:r>
    </w:p>
    <w:p w14:paraId="69C1FC9E" w14:textId="2CE37E62" w:rsidR="00B21300" w:rsidRDefault="00B21300" w:rsidP="00B460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608B605" w14:textId="1D2318A1" w:rsidR="009129C1" w:rsidRPr="006D4580" w:rsidRDefault="00C66D50" w:rsidP="00B56E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34A7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9129C1" w:rsidRPr="00C1248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207F6" w:rsidRPr="00A207F6">
        <w:t xml:space="preserve"> </w:t>
      </w:r>
      <w:r w:rsidR="00B56E09" w:rsidRPr="00B56E09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гр. Кавас О. М.</w:t>
      </w:r>
    </w:p>
    <w:p w14:paraId="773BB87A" w14:textId="77777777" w:rsidR="009129C1" w:rsidRDefault="009129C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3" w:name="_Hlk229474198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3"/>
    <w:p w14:paraId="51E48BEF" w14:textId="07B35A59" w:rsidR="00861821" w:rsidRPr="00B63B9E" w:rsidRDefault="00861821" w:rsidP="009F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7) </w:t>
      </w:r>
      <w:r w:rsidR="009F406C" w:rsidRPr="009F40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равчик Н. В.</w:t>
      </w:r>
    </w:p>
    <w:p w14:paraId="18919C0F" w14:textId="77777777" w:rsidR="00861821" w:rsidRDefault="00861821" w:rsidP="0086182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EE00433" w14:textId="75968E0C" w:rsidR="00746971" w:rsidRPr="00E42F99" w:rsidRDefault="00746971" w:rsidP="00E42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) </w:t>
      </w:r>
      <w:r w:rsidR="00E42F99" w:rsidRPr="00E42F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Єрдякову М.</w:t>
      </w:r>
      <w:r w:rsidR="00E42F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F99" w:rsidRPr="00E42F99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</w:p>
    <w:p w14:paraId="130DC869" w14:textId="77777777" w:rsidR="00746971" w:rsidRDefault="00746971" w:rsidP="0074697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663718" w14:textId="56C14481" w:rsidR="00587460" w:rsidRPr="001512EA" w:rsidRDefault="00255D5F" w:rsidP="00F418D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587460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54FAC" w:rsidRPr="00454FAC">
        <w:t xml:space="preserve"> </w:t>
      </w:r>
      <w:r w:rsidR="00F418DD" w:rsidRPr="00F418DD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Товариству з додатковою відповідальністю «Ковельська реалізаційна база хлібопродуктів».</w:t>
      </w:r>
    </w:p>
    <w:p w14:paraId="3C5C4698" w14:textId="39FBBEF3" w:rsidR="00587460" w:rsidRPr="00C50F51" w:rsidRDefault="00587460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A705717" w14:textId="29D35D78" w:rsidR="00097F91" w:rsidRPr="0032078A" w:rsidRDefault="00166374" w:rsidP="0032078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097F91" w:rsidRPr="0032078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A2EA8" w:rsidRPr="0032078A">
        <w:rPr>
          <w:rFonts w:asciiTheme="majorBidi" w:hAnsiTheme="majorBidi" w:cstheme="majorBidi"/>
          <w:sz w:val="28"/>
          <w:szCs w:val="28"/>
        </w:rPr>
        <w:t xml:space="preserve"> </w:t>
      </w:r>
      <w:r w:rsidR="0032078A" w:rsidRPr="0032078A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</w:t>
      </w:r>
      <w:r w:rsidR="0032078A">
        <w:rPr>
          <w:rFonts w:asciiTheme="majorBidi" w:hAnsiTheme="majorBidi" w:cstheme="majorBidi"/>
          <w:sz w:val="28"/>
          <w:szCs w:val="28"/>
        </w:rPr>
        <w:t xml:space="preserve"> </w:t>
      </w:r>
      <w:r w:rsidR="0032078A" w:rsidRPr="0032078A">
        <w:rPr>
          <w:rFonts w:asciiTheme="majorBidi" w:hAnsiTheme="majorBidi" w:cstheme="majorBidi"/>
          <w:sz w:val="28"/>
          <w:szCs w:val="28"/>
        </w:rPr>
        <w:t>оренди землі на новий строк гр. Войчуку Л.</w:t>
      </w:r>
      <w:r w:rsidR="00EE361E">
        <w:rPr>
          <w:rFonts w:asciiTheme="majorBidi" w:hAnsiTheme="majorBidi" w:cstheme="majorBidi"/>
          <w:sz w:val="28"/>
          <w:szCs w:val="28"/>
        </w:rPr>
        <w:t xml:space="preserve"> </w:t>
      </w:r>
      <w:r w:rsidR="0032078A" w:rsidRPr="0032078A">
        <w:rPr>
          <w:rFonts w:asciiTheme="majorBidi" w:hAnsiTheme="majorBidi" w:cstheme="majorBidi"/>
          <w:sz w:val="28"/>
          <w:szCs w:val="28"/>
        </w:rPr>
        <w:t>А.</w:t>
      </w:r>
    </w:p>
    <w:p w14:paraId="02C9CF39" w14:textId="77777777" w:rsidR="00097F91" w:rsidRDefault="00097F91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4" w:name="_Hlk226450842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4"/>
    <w:p w14:paraId="697E6DC9" w14:textId="4C746F01" w:rsidR="007330D7" w:rsidRPr="007330D7" w:rsidRDefault="00166374" w:rsidP="0073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</w:t>
      </w:r>
      <w:r w:rsidR="00C66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7330D7" w:rsidRPr="00733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на новий строк гр. Михальчук Г.</w:t>
      </w:r>
      <w:r w:rsidR="00EE3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330D7" w:rsidRPr="00733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548A6984" w14:textId="77777777" w:rsidR="003B5D51" w:rsidRDefault="003B5D51" w:rsidP="003B5D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47322DD" w14:textId="2412957B" w:rsidR="004142FE" w:rsidRPr="00905DC2" w:rsidRDefault="00734A7D" w:rsidP="00E2290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4142FE" w:rsidRPr="00905DC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9228B" w:rsidRPr="00905DC2">
        <w:rPr>
          <w:rFonts w:asciiTheme="majorBidi" w:hAnsiTheme="majorBidi" w:cstheme="majorBidi"/>
          <w:sz w:val="28"/>
          <w:szCs w:val="28"/>
        </w:rPr>
        <w:t xml:space="preserve"> </w:t>
      </w:r>
      <w:r w:rsidR="00E22902" w:rsidRPr="00E22902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Марчук Р. А.</w:t>
      </w:r>
    </w:p>
    <w:p w14:paraId="200D2DDC" w14:textId="77777777" w:rsidR="004142FE" w:rsidRPr="00C50F51" w:rsidRDefault="004142FE" w:rsidP="009C59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DAB3373" w14:textId="7350BA88" w:rsidR="009C597A" w:rsidRPr="00C23898" w:rsidRDefault="00734A7D" w:rsidP="00C23898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70434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C597A" w:rsidRPr="009C597A">
        <w:t xml:space="preserve"> </w:t>
      </w:r>
      <w:r w:rsidR="00C23898" w:rsidRPr="00C23898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Стрільчуку А. С.</w:t>
      </w:r>
    </w:p>
    <w:p w14:paraId="35A69F8D" w14:textId="4DF92B78" w:rsidR="00C70434" w:rsidRDefault="00C70434" w:rsidP="009C59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5" w:name="_Hlk229398194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5"/>
    <w:p w14:paraId="3FAB10D0" w14:textId="2355401D" w:rsidR="004A791A" w:rsidRPr="004A791A" w:rsidRDefault="00C2165C" w:rsidP="004A7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1663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4A791A" w:rsidRPr="004A79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 w:rsidR="004A79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791A" w:rsidRPr="004A79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енди землі для городництва на новий строк гр. Віліщук В. М.</w:t>
      </w:r>
    </w:p>
    <w:p w14:paraId="43C679DF" w14:textId="77777777" w:rsidR="00C2165C" w:rsidRDefault="00C2165C" w:rsidP="00C2165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0758062" w14:textId="1794EAE2" w:rsidR="00404EFC" w:rsidRDefault="00D93816" w:rsidP="0097167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971674" w:rsidRPr="009716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Жирицькому М.</w:t>
      </w:r>
      <w:r w:rsidR="00763C5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71674" w:rsidRPr="009716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.</w:t>
      </w:r>
    </w:p>
    <w:p w14:paraId="08CC3AF8" w14:textId="77777777" w:rsidR="00BC121E" w:rsidRDefault="00BC121E" w:rsidP="00BC121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77E24F" w14:textId="4787CEC7" w:rsidR="00D214FD" w:rsidRPr="004E3DDC" w:rsidRDefault="00734A7D" w:rsidP="007F642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D214FD" w:rsidRPr="004E3DD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1D04" w:rsidRPr="004E3DDC">
        <w:rPr>
          <w:rFonts w:asciiTheme="majorBidi" w:hAnsiTheme="majorBidi" w:cstheme="majorBidi"/>
          <w:sz w:val="28"/>
          <w:szCs w:val="28"/>
        </w:rPr>
        <w:t xml:space="preserve"> </w:t>
      </w:r>
      <w:r w:rsidR="007F6425" w:rsidRPr="007F6425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Коцюрі М.</w:t>
      </w:r>
      <w:r w:rsidR="00B71F98">
        <w:rPr>
          <w:rFonts w:asciiTheme="majorBidi" w:hAnsiTheme="majorBidi" w:cstheme="majorBidi"/>
          <w:sz w:val="28"/>
          <w:szCs w:val="28"/>
        </w:rPr>
        <w:t xml:space="preserve"> </w:t>
      </w:r>
      <w:r w:rsidR="007F6425" w:rsidRPr="007F6425">
        <w:rPr>
          <w:rFonts w:asciiTheme="majorBidi" w:hAnsiTheme="majorBidi" w:cstheme="majorBidi"/>
          <w:sz w:val="28"/>
          <w:szCs w:val="28"/>
        </w:rPr>
        <w:t>С.</w:t>
      </w:r>
    </w:p>
    <w:p w14:paraId="6E319FFA" w14:textId="77777777" w:rsidR="00D214FD" w:rsidRPr="00C50F51" w:rsidRDefault="00D214FD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3D41F5" w14:textId="77777777" w:rsidR="00F76B36" w:rsidRPr="00F76B36" w:rsidRDefault="00C66D50" w:rsidP="00F76B36">
      <w:pPr>
        <w:spacing w:after="0" w:line="240" w:lineRule="auto"/>
        <w:ind w:firstLine="709"/>
        <w:jc w:val="both"/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6637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9779DE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823CC" w:rsidRPr="00F823CC">
        <w:t xml:space="preserve"> </w:t>
      </w:r>
      <w:r w:rsidR="00F76B36" w:rsidRPr="00F76B36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Моголюк Т. П.</w:t>
      </w:r>
    </w:p>
    <w:p w14:paraId="1D0FE694" w14:textId="77777777" w:rsidR="009779DE" w:rsidRDefault="009779DE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221614287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6"/>
    <w:p w14:paraId="1242D64D" w14:textId="7FBC8CE9" w:rsidR="000B228A" w:rsidRPr="00A92CFD" w:rsidRDefault="00C66D50" w:rsidP="00942AB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D591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B2FD5" w:rsidRPr="008B2FD5">
        <w:t xml:space="preserve"> </w:t>
      </w:r>
      <w:r w:rsidR="00942AB9" w:rsidRPr="00942AB9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для городництва на новий строк гр. Мулярчуку Д. І.</w:t>
      </w:r>
    </w:p>
    <w:p w14:paraId="08D4FF52" w14:textId="77777777" w:rsidR="000B228A" w:rsidRPr="00C50F51" w:rsidRDefault="000B228A" w:rsidP="000B228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8BEB3C5" w14:textId="77777777" w:rsidR="00E85F49" w:rsidRPr="00A92CFD" w:rsidRDefault="00C66D50" w:rsidP="00E85F4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D591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4C2A2F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42033" w:rsidRPr="00342033">
        <w:t xml:space="preserve"> </w:t>
      </w:r>
      <w:r w:rsidR="00E85F49" w:rsidRPr="00BC5D20">
        <w:rPr>
          <w:rFonts w:asciiTheme="majorBidi" w:hAnsiTheme="majorBidi" w:cstheme="majorBidi"/>
          <w:sz w:val="28"/>
          <w:szCs w:val="28"/>
        </w:rPr>
        <w:t>Про  розгляд заяв  гр. Дарчика В.</w:t>
      </w:r>
      <w:r w:rsidR="00E85F49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BC5D20">
        <w:rPr>
          <w:rFonts w:asciiTheme="majorBidi" w:hAnsiTheme="majorBidi" w:cstheme="majorBidi"/>
          <w:sz w:val="28"/>
          <w:szCs w:val="28"/>
        </w:rPr>
        <w:t>М., гр. Тимошук Т.</w:t>
      </w:r>
      <w:r w:rsidR="00E85F49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BC5D20">
        <w:rPr>
          <w:rFonts w:asciiTheme="majorBidi" w:hAnsiTheme="majorBidi" w:cstheme="majorBidi"/>
          <w:sz w:val="28"/>
          <w:szCs w:val="28"/>
        </w:rPr>
        <w:t>І.</w:t>
      </w:r>
    </w:p>
    <w:p w14:paraId="6B8A2576" w14:textId="02A256D7" w:rsidR="004C2A2F" w:rsidRDefault="004C2A2F" w:rsidP="0034203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7" w:name="_Hlk221537958"/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37"/>
    </w:p>
    <w:p w14:paraId="09772903" w14:textId="77777777" w:rsidR="00E85F49" w:rsidRPr="001C07F1" w:rsidRDefault="005D591D" w:rsidP="00E85F4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255D5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E85F49" w:rsidRPr="00AA727B">
        <w:rPr>
          <w:rFonts w:asciiTheme="majorBidi" w:hAnsiTheme="majorBidi" w:cstheme="majorBidi"/>
          <w:sz w:val="28"/>
          <w:szCs w:val="28"/>
        </w:rPr>
        <w:t>Про  розгляд заяви гр. Гончара О.</w:t>
      </w:r>
      <w:r w:rsidR="00E85F49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AA727B">
        <w:rPr>
          <w:rFonts w:asciiTheme="majorBidi" w:hAnsiTheme="majorBidi" w:cstheme="majorBidi"/>
          <w:sz w:val="28"/>
          <w:szCs w:val="28"/>
        </w:rPr>
        <w:t>Г.</w:t>
      </w:r>
    </w:p>
    <w:p w14:paraId="7DFECF55" w14:textId="61324F17" w:rsidR="00623530" w:rsidRDefault="00623530" w:rsidP="00265E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B103424" w14:textId="77777777" w:rsidR="00E85F49" w:rsidRPr="00362394" w:rsidRDefault="005D591D" w:rsidP="00E85F4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</w:t>
      </w:r>
      <w:r w:rsidR="00EC590E" w:rsidRPr="003270D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41D9B" w:rsidRPr="003270D3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36239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переоформлення права користування земельною ділянкою у м. Ковелі на вул. Сагайдачного, 15</w:t>
      </w:r>
      <w:r w:rsidR="00E85F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F5E814" w14:textId="3A44E326" w:rsidR="00EC590E" w:rsidRPr="00C50F51" w:rsidRDefault="00EC590E" w:rsidP="003270D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56A6FD2" w14:textId="77777777" w:rsidR="00E85F49" w:rsidRPr="003270D3" w:rsidRDefault="005D591D" w:rsidP="00E85F4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267134" w:rsidRPr="00E9500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E663F" w:rsidRPr="00E9500A">
        <w:rPr>
          <w:rFonts w:asciiTheme="majorBidi" w:hAnsiTheme="majorBidi" w:cstheme="majorBidi"/>
          <w:sz w:val="28"/>
          <w:szCs w:val="28"/>
        </w:rPr>
        <w:t xml:space="preserve"> </w:t>
      </w:r>
      <w:r w:rsidR="00E85F49" w:rsidRPr="00970F44">
        <w:rPr>
          <w:rFonts w:asciiTheme="majorBidi" w:hAnsiTheme="majorBidi" w:cstheme="majorBidi"/>
          <w:sz w:val="28"/>
          <w:szCs w:val="28"/>
        </w:rPr>
        <w:t>Про  внесення змін до рішення міської ради  від 25.04.2024 № 49/37</w:t>
      </w:r>
      <w:r w:rsidR="00E85F49">
        <w:rPr>
          <w:rFonts w:asciiTheme="majorBidi" w:hAnsiTheme="majorBidi" w:cstheme="majorBidi"/>
          <w:sz w:val="28"/>
          <w:szCs w:val="28"/>
        </w:rPr>
        <w:t>.</w:t>
      </w:r>
    </w:p>
    <w:p w14:paraId="0216A075" w14:textId="416A530E" w:rsidR="00267134" w:rsidRPr="00C50F51" w:rsidRDefault="00267134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D7B9BE7" w14:textId="77777777" w:rsidR="00E85F49" w:rsidRPr="00E9500A" w:rsidRDefault="005D591D" w:rsidP="00E85F4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8809DB"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916B6" w:rsidRPr="007916B6">
        <w:t xml:space="preserve"> </w:t>
      </w:r>
      <w:r w:rsidR="00E85F49" w:rsidRPr="002656AB">
        <w:rPr>
          <w:rFonts w:asciiTheme="majorBidi" w:hAnsiTheme="majorBidi" w:cstheme="majorBidi"/>
          <w:sz w:val="28"/>
          <w:szCs w:val="28"/>
        </w:rPr>
        <w:t>Про  внесення змін до рішення міської ради від  26.02.2026  № 76/34</w:t>
      </w:r>
      <w:r w:rsidR="00E85F49">
        <w:rPr>
          <w:rFonts w:asciiTheme="majorBidi" w:hAnsiTheme="majorBidi" w:cstheme="majorBidi"/>
          <w:sz w:val="28"/>
          <w:szCs w:val="28"/>
        </w:rPr>
        <w:t>.</w:t>
      </w:r>
    </w:p>
    <w:p w14:paraId="5EC4BF8D" w14:textId="6AB1C89E" w:rsidR="008809DB" w:rsidRPr="00C50F51" w:rsidRDefault="008809DB" w:rsidP="00C50F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9D0971C" w14:textId="08A214BD" w:rsidR="006711F5" w:rsidRPr="006711F5" w:rsidRDefault="00B1256F" w:rsidP="00D86AC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997CE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6096F" w:rsidRPr="006711F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744E7" w:rsidRPr="006711F5">
        <w:rPr>
          <w:rFonts w:asciiTheme="majorBidi" w:hAnsiTheme="majorBidi" w:cstheme="majorBidi"/>
          <w:sz w:val="28"/>
          <w:szCs w:val="28"/>
        </w:rPr>
        <w:t xml:space="preserve"> </w:t>
      </w:r>
      <w:r w:rsidR="00D86ACD" w:rsidRPr="00D86ACD">
        <w:rPr>
          <w:rFonts w:asciiTheme="majorBidi" w:hAnsiTheme="majorBidi" w:cstheme="majorBidi"/>
          <w:sz w:val="28"/>
          <w:szCs w:val="28"/>
        </w:rPr>
        <w:t>Про відмову у наданні  пільг  щодо сплати земельного податку Головному  управлінню  Національної поліції  у Волинській області</w:t>
      </w:r>
      <w:r w:rsidR="00D86ACD">
        <w:rPr>
          <w:rFonts w:asciiTheme="majorBidi" w:hAnsiTheme="majorBidi" w:cstheme="majorBidi"/>
          <w:sz w:val="28"/>
          <w:szCs w:val="28"/>
        </w:rPr>
        <w:t>.</w:t>
      </w:r>
    </w:p>
    <w:p w14:paraId="325FE01C" w14:textId="5E01550F" w:rsidR="00E6096F" w:rsidRPr="00C50F51" w:rsidRDefault="00E6096F" w:rsidP="006711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50F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4"/>
    <w:p w14:paraId="2B283306" w14:textId="30582EBA" w:rsidR="00055D75" w:rsidRPr="00C50F51" w:rsidRDefault="00291EDE" w:rsidP="007F3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5.(</w:t>
      </w:r>
      <w:r w:rsidR="004C69B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339B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55D75" w:rsidRPr="00C50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55D75"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403A4632" w14:textId="77777777" w:rsidR="00055D75" w:rsidRPr="00C50F51" w:rsidRDefault="00055D75" w:rsidP="00C50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C50F5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1F52E83E" w14:textId="7EE0040B" w:rsidR="00343651" w:rsidRPr="00343651" w:rsidRDefault="00291EDE" w:rsidP="0034365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6.(</w:t>
      </w:r>
      <w:r w:rsidR="00343651">
        <w:rPr>
          <w:rFonts w:asciiTheme="majorBidi" w:hAnsiTheme="majorBidi" w:cstheme="majorBidi"/>
          <w:sz w:val="28"/>
          <w:szCs w:val="28"/>
        </w:rPr>
        <w:t>1</w:t>
      </w:r>
      <w:r w:rsidR="004B4ED3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)</w:t>
      </w:r>
      <w:r w:rsidR="00343651">
        <w:rPr>
          <w:rFonts w:asciiTheme="majorBidi" w:hAnsiTheme="majorBidi" w:cstheme="majorBidi"/>
          <w:sz w:val="28"/>
          <w:szCs w:val="28"/>
        </w:rPr>
        <w:t xml:space="preserve">. </w:t>
      </w:r>
      <w:r w:rsidR="00343651" w:rsidRPr="00343651">
        <w:rPr>
          <w:rFonts w:asciiTheme="majorBidi" w:hAnsiTheme="majorBidi" w:cstheme="majorBidi"/>
          <w:sz w:val="28"/>
          <w:szCs w:val="28"/>
        </w:rPr>
        <w:t xml:space="preserve">Про звернення депутатів Ковельської міської ради до голови правління акціонерного товариства </w:t>
      </w:r>
      <w:r w:rsidR="005B02E4">
        <w:rPr>
          <w:rFonts w:asciiTheme="majorBidi" w:hAnsiTheme="majorBidi" w:cstheme="majorBidi"/>
          <w:sz w:val="28"/>
          <w:szCs w:val="28"/>
        </w:rPr>
        <w:t>«</w:t>
      </w:r>
      <w:r w:rsidR="00343651" w:rsidRPr="00343651">
        <w:rPr>
          <w:rFonts w:asciiTheme="majorBidi" w:hAnsiTheme="majorBidi" w:cstheme="majorBidi"/>
          <w:sz w:val="28"/>
          <w:szCs w:val="28"/>
        </w:rPr>
        <w:t>Укрзалізниця</w:t>
      </w:r>
      <w:r w:rsidR="005B02E4">
        <w:rPr>
          <w:rFonts w:asciiTheme="majorBidi" w:hAnsiTheme="majorBidi" w:cstheme="majorBidi"/>
          <w:sz w:val="28"/>
          <w:szCs w:val="28"/>
        </w:rPr>
        <w:t>»</w:t>
      </w:r>
      <w:r w:rsidR="00343651" w:rsidRPr="00343651">
        <w:rPr>
          <w:rFonts w:asciiTheme="majorBidi" w:hAnsiTheme="majorBidi" w:cstheme="majorBidi"/>
          <w:sz w:val="28"/>
          <w:szCs w:val="28"/>
        </w:rPr>
        <w:t xml:space="preserve"> щодо відновлення </w:t>
      </w:r>
      <w:bookmarkStart w:id="38" w:name="_Hlk133001328"/>
      <w:r w:rsidR="00343651" w:rsidRPr="00343651">
        <w:rPr>
          <w:rFonts w:asciiTheme="majorBidi" w:hAnsiTheme="majorBidi" w:cstheme="majorBidi"/>
          <w:sz w:val="28"/>
          <w:szCs w:val="28"/>
        </w:rPr>
        <w:t>курсування приміського дизель-поїзда № 6373/6374 сполученням Ковель-Ягодин-Ковель з метою отримання  послуг з перевезення населення Ковельської територіальної громади</w:t>
      </w:r>
      <w:bookmarkEnd w:id="38"/>
      <w:r w:rsidR="009326B4">
        <w:rPr>
          <w:rFonts w:asciiTheme="majorBidi" w:hAnsiTheme="majorBidi" w:cstheme="majorBidi"/>
          <w:sz w:val="28"/>
          <w:szCs w:val="28"/>
        </w:rPr>
        <w:t>.</w:t>
      </w:r>
    </w:p>
    <w:p w14:paraId="68EBA934" w14:textId="33F12565" w:rsidR="00343651" w:rsidRDefault="00343651" w:rsidP="008D090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A352B">
        <w:rPr>
          <w:rFonts w:asciiTheme="majorBidi" w:hAnsiTheme="majorBidi" w:cstheme="majorBidi"/>
          <w:sz w:val="28"/>
          <w:szCs w:val="28"/>
        </w:rPr>
        <w:t>Доповідає</w:t>
      </w:r>
      <w:r>
        <w:rPr>
          <w:rFonts w:asciiTheme="majorBidi" w:hAnsiTheme="majorBidi" w:cstheme="majorBidi"/>
          <w:sz w:val="28"/>
          <w:szCs w:val="28"/>
        </w:rPr>
        <w:t xml:space="preserve"> депутат міської ради Руслан Александрук.</w:t>
      </w:r>
    </w:p>
    <w:p w14:paraId="70529A62" w14:textId="21D7EEDF" w:rsidR="00BA51E0" w:rsidRPr="00BA51E0" w:rsidRDefault="00AC307B" w:rsidP="008D090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098D3CD" w14:textId="47EB3C0E" w:rsidR="00055D75" w:rsidRPr="00201819" w:rsidRDefault="00EB6C64" w:rsidP="00E239B5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9444AA">
        <w:rPr>
          <w:rFonts w:asciiTheme="majorBidi" w:hAnsiTheme="majorBidi" w:cstheme="majorBidi"/>
          <w:sz w:val="28"/>
          <w:szCs w:val="28"/>
        </w:rPr>
        <w:t>7</w:t>
      </w:r>
      <w:r w:rsidR="001327CA">
        <w:rPr>
          <w:rFonts w:asciiTheme="majorBidi" w:hAnsiTheme="majorBidi" w:cstheme="majorBidi"/>
          <w:sz w:val="28"/>
          <w:szCs w:val="28"/>
        </w:rPr>
        <w:t xml:space="preserve">. </w:t>
      </w:r>
      <w:r w:rsidR="001327CA" w:rsidRPr="00201819">
        <w:rPr>
          <w:rFonts w:asciiTheme="majorBidi" w:hAnsiTheme="majorBidi" w:cstheme="majorBidi"/>
          <w:sz w:val="28"/>
          <w:szCs w:val="28"/>
        </w:rPr>
        <w:t>Різне.</w:t>
      </w:r>
    </w:p>
    <w:p w14:paraId="44390E59" w14:textId="77777777" w:rsidR="009703C3" w:rsidRDefault="009703C3" w:rsidP="0020181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AB3FFE2" w14:textId="77777777" w:rsidR="00AA352B" w:rsidRDefault="00AA352B" w:rsidP="0020181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8EA98B7" w14:textId="77777777" w:rsidR="00AA352B" w:rsidRPr="00201819" w:rsidRDefault="00AA352B" w:rsidP="0020181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8C3220A" w14:textId="7EEDB459" w:rsidR="006578FA" w:rsidRPr="0091563A" w:rsidRDefault="00055D75" w:rsidP="0087702A">
      <w:pPr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9" w:name="_Hlk129097382"/>
      <w:bookmarkStart w:id="40" w:name="_Hlk89940405"/>
      <w:bookmarkStart w:id="41" w:name="_Hlk149310209"/>
      <w:r w:rsidRPr="00C50F5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bookmarkEnd w:id="4"/>
      <w:r w:rsidR="007F3407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3E3D40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>Секретар міської ради</w:t>
      </w:r>
      <w:r w:rsidR="00B34B03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D266B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50F51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</w:t>
      </w:r>
      <w:bookmarkEnd w:id="39"/>
      <w:bookmarkEnd w:id="40"/>
      <w:bookmarkEnd w:id="41"/>
      <w:r w:rsidR="00F60B40" w:rsidRPr="00F60B40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Оксана </w:t>
      </w:r>
      <w:r w:rsidR="0091563A" w:rsidRPr="0091563A">
        <w:rPr>
          <w:rFonts w:asciiTheme="majorBidi" w:eastAsia="DengXian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</w:rPr>
        <w:t>БАГНОВА</w:t>
      </w:r>
    </w:p>
    <w:sectPr w:rsidR="006578FA" w:rsidRPr="0091563A" w:rsidSect="000B129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38"/>
        </w:tabs>
        <w:ind w:left="347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038"/>
        </w:tabs>
        <w:ind w:left="361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3038"/>
        </w:tabs>
        <w:ind w:left="375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3038"/>
        </w:tabs>
        <w:ind w:left="39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38"/>
        </w:tabs>
        <w:ind w:left="40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38"/>
        </w:tabs>
        <w:ind w:left="41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38"/>
        </w:tabs>
        <w:ind w:left="43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38"/>
        </w:tabs>
        <w:ind w:left="44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38"/>
        </w:tabs>
        <w:ind w:left="462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4AB4CCD"/>
    <w:multiLevelType w:val="hybridMultilevel"/>
    <w:tmpl w:val="BEA0A1A6"/>
    <w:lvl w:ilvl="0" w:tplc="D2AA5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8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3" w15:restartNumberingAfterBreak="0">
    <w:nsid w:val="21020659"/>
    <w:multiLevelType w:val="hybridMultilevel"/>
    <w:tmpl w:val="4B485F0C"/>
    <w:lvl w:ilvl="0" w:tplc="C7D4BD22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5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6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7" w15:restartNumberingAfterBreak="0">
    <w:nsid w:val="2EC910E4"/>
    <w:multiLevelType w:val="hybridMultilevel"/>
    <w:tmpl w:val="428C79F2"/>
    <w:lvl w:ilvl="0" w:tplc="C6D6A6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9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21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3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5" w15:restartNumberingAfterBreak="0">
    <w:nsid w:val="69907F30"/>
    <w:multiLevelType w:val="hybridMultilevel"/>
    <w:tmpl w:val="7912235A"/>
    <w:lvl w:ilvl="0" w:tplc="B49C7044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6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7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9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22"/>
  </w:num>
  <w:num w:numId="2" w16cid:durableId="1162549189">
    <w:abstractNumId w:val="15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8"/>
  </w:num>
  <w:num w:numId="6" w16cid:durableId="1965311551">
    <w:abstractNumId w:val="7"/>
  </w:num>
  <w:num w:numId="7" w16cid:durableId="303389612">
    <w:abstractNumId w:val="10"/>
  </w:num>
  <w:num w:numId="8" w16cid:durableId="1745762889">
    <w:abstractNumId w:val="2"/>
  </w:num>
  <w:num w:numId="9" w16cid:durableId="193621247">
    <w:abstractNumId w:val="8"/>
  </w:num>
  <w:num w:numId="10" w16cid:durableId="1742748558">
    <w:abstractNumId w:val="11"/>
  </w:num>
  <w:num w:numId="11" w16cid:durableId="324405801">
    <w:abstractNumId w:val="29"/>
  </w:num>
  <w:num w:numId="12" w16cid:durableId="860584574">
    <w:abstractNumId w:val="18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21"/>
  </w:num>
  <w:num w:numId="16" w16cid:durableId="1517310981">
    <w:abstractNumId w:val="19"/>
  </w:num>
  <w:num w:numId="17" w16cid:durableId="1577664943">
    <w:abstractNumId w:val="27"/>
  </w:num>
  <w:num w:numId="18" w16cid:durableId="939679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9"/>
  </w:num>
  <w:num w:numId="20" w16cid:durableId="1722552286">
    <w:abstractNumId w:val="14"/>
  </w:num>
  <w:num w:numId="21" w16cid:durableId="1244796844">
    <w:abstractNumId w:val="20"/>
  </w:num>
  <w:num w:numId="22" w16cid:durableId="1277172283">
    <w:abstractNumId w:val="6"/>
  </w:num>
  <w:num w:numId="23" w16cid:durableId="1980307643">
    <w:abstractNumId w:val="26"/>
  </w:num>
  <w:num w:numId="24" w16cid:durableId="1588349051">
    <w:abstractNumId w:val="12"/>
  </w:num>
  <w:num w:numId="25" w16cid:durableId="1020355302">
    <w:abstractNumId w:val="16"/>
  </w:num>
  <w:num w:numId="26" w16cid:durableId="1028989700">
    <w:abstractNumId w:val="23"/>
  </w:num>
  <w:num w:numId="27" w16cid:durableId="233786565">
    <w:abstractNumId w:val="24"/>
  </w:num>
  <w:num w:numId="28" w16cid:durableId="954673434">
    <w:abstractNumId w:val="4"/>
  </w:num>
  <w:num w:numId="29" w16cid:durableId="1406804939">
    <w:abstractNumId w:val="25"/>
  </w:num>
  <w:num w:numId="30" w16cid:durableId="821700118">
    <w:abstractNumId w:val="13"/>
  </w:num>
  <w:num w:numId="31" w16cid:durableId="1577668952">
    <w:abstractNumId w:val="5"/>
  </w:num>
  <w:num w:numId="32" w16cid:durableId="1876311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87D"/>
    <w:rsid w:val="00001913"/>
    <w:rsid w:val="00001C5E"/>
    <w:rsid w:val="00001E7C"/>
    <w:rsid w:val="00002A17"/>
    <w:rsid w:val="00002DBA"/>
    <w:rsid w:val="00002E80"/>
    <w:rsid w:val="0000349E"/>
    <w:rsid w:val="000036B5"/>
    <w:rsid w:val="00003A71"/>
    <w:rsid w:val="00004569"/>
    <w:rsid w:val="00004A8E"/>
    <w:rsid w:val="00004B2B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2BEB"/>
    <w:rsid w:val="00012F8A"/>
    <w:rsid w:val="0001432F"/>
    <w:rsid w:val="000149BF"/>
    <w:rsid w:val="00014BDB"/>
    <w:rsid w:val="00014CEC"/>
    <w:rsid w:val="00015579"/>
    <w:rsid w:val="00015676"/>
    <w:rsid w:val="00015AC7"/>
    <w:rsid w:val="00015E1F"/>
    <w:rsid w:val="0001659E"/>
    <w:rsid w:val="00016D98"/>
    <w:rsid w:val="0001764A"/>
    <w:rsid w:val="00017964"/>
    <w:rsid w:val="00017AA1"/>
    <w:rsid w:val="0002082C"/>
    <w:rsid w:val="00020AFB"/>
    <w:rsid w:val="000212EA"/>
    <w:rsid w:val="00021657"/>
    <w:rsid w:val="00021935"/>
    <w:rsid w:val="00021BD6"/>
    <w:rsid w:val="0002206C"/>
    <w:rsid w:val="000227AE"/>
    <w:rsid w:val="00022B94"/>
    <w:rsid w:val="00022C8F"/>
    <w:rsid w:val="0002405F"/>
    <w:rsid w:val="00024242"/>
    <w:rsid w:val="00024324"/>
    <w:rsid w:val="000246E5"/>
    <w:rsid w:val="000246E8"/>
    <w:rsid w:val="00024ABB"/>
    <w:rsid w:val="00024BA2"/>
    <w:rsid w:val="000250C4"/>
    <w:rsid w:val="0002634F"/>
    <w:rsid w:val="000263B6"/>
    <w:rsid w:val="000264B6"/>
    <w:rsid w:val="000265AE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4E8D"/>
    <w:rsid w:val="000354DA"/>
    <w:rsid w:val="00035C24"/>
    <w:rsid w:val="00035CF9"/>
    <w:rsid w:val="00036018"/>
    <w:rsid w:val="000360FE"/>
    <w:rsid w:val="0003623F"/>
    <w:rsid w:val="000362AB"/>
    <w:rsid w:val="000369BA"/>
    <w:rsid w:val="00036C6C"/>
    <w:rsid w:val="00036D43"/>
    <w:rsid w:val="000373BB"/>
    <w:rsid w:val="00037E6C"/>
    <w:rsid w:val="000412C7"/>
    <w:rsid w:val="000413CD"/>
    <w:rsid w:val="00041814"/>
    <w:rsid w:val="00041878"/>
    <w:rsid w:val="000418D4"/>
    <w:rsid w:val="000424C4"/>
    <w:rsid w:val="0004329D"/>
    <w:rsid w:val="00043513"/>
    <w:rsid w:val="00043F1E"/>
    <w:rsid w:val="0004422A"/>
    <w:rsid w:val="00044D3F"/>
    <w:rsid w:val="00044ECF"/>
    <w:rsid w:val="000455C3"/>
    <w:rsid w:val="000459BB"/>
    <w:rsid w:val="00045D20"/>
    <w:rsid w:val="00047264"/>
    <w:rsid w:val="00047413"/>
    <w:rsid w:val="00047868"/>
    <w:rsid w:val="0004794E"/>
    <w:rsid w:val="00047E2B"/>
    <w:rsid w:val="00050A58"/>
    <w:rsid w:val="00050F0F"/>
    <w:rsid w:val="00051113"/>
    <w:rsid w:val="000514AD"/>
    <w:rsid w:val="000515AE"/>
    <w:rsid w:val="00051919"/>
    <w:rsid w:val="00051C6E"/>
    <w:rsid w:val="0005254F"/>
    <w:rsid w:val="0005267E"/>
    <w:rsid w:val="000527C1"/>
    <w:rsid w:val="0005308F"/>
    <w:rsid w:val="0005453C"/>
    <w:rsid w:val="00054FE9"/>
    <w:rsid w:val="000554A7"/>
    <w:rsid w:val="00055D75"/>
    <w:rsid w:val="00055DB9"/>
    <w:rsid w:val="00055E93"/>
    <w:rsid w:val="000565BE"/>
    <w:rsid w:val="00056B3C"/>
    <w:rsid w:val="0005752B"/>
    <w:rsid w:val="00057A8C"/>
    <w:rsid w:val="00057AE0"/>
    <w:rsid w:val="00057DE1"/>
    <w:rsid w:val="00057E0C"/>
    <w:rsid w:val="00060257"/>
    <w:rsid w:val="0006033C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4598"/>
    <w:rsid w:val="000650B0"/>
    <w:rsid w:val="00065422"/>
    <w:rsid w:val="00065702"/>
    <w:rsid w:val="000657F8"/>
    <w:rsid w:val="00065A99"/>
    <w:rsid w:val="00066010"/>
    <w:rsid w:val="0006608D"/>
    <w:rsid w:val="00067AA6"/>
    <w:rsid w:val="00067B9C"/>
    <w:rsid w:val="00070DC7"/>
    <w:rsid w:val="00071FDC"/>
    <w:rsid w:val="0007278C"/>
    <w:rsid w:val="000729CB"/>
    <w:rsid w:val="00072F59"/>
    <w:rsid w:val="00073043"/>
    <w:rsid w:val="000738D8"/>
    <w:rsid w:val="00073942"/>
    <w:rsid w:val="0007428B"/>
    <w:rsid w:val="0007465A"/>
    <w:rsid w:val="00074671"/>
    <w:rsid w:val="000748E1"/>
    <w:rsid w:val="00075449"/>
    <w:rsid w:val="00075C76"/>
    <w:rsid w:val="00075DDB"/>
    <w:rsid w:val="000768F5"/>
    <w:rsid w:val="000803CA"/>
    <w:rsid w:val="00080A12"/>
    <w:rsid w:val="00081EF0"/>
    <w:rsid w:val="00082184"/>
    <w:rsid w:val="0008373E"/>
    <w:rsid w:val="000845CB"/>
    <w:rsid w:val="000849ED"/>
    <w:rsid w:val="00084AC1"/>
    <w:rsid w:val="000850C1"/>
    <w:rsid w:val="00085622"/>
    <w:rsid w:val="0008583B"/>
    <w:rsid w:val="00086235"/>
    <w:rsid w:val="0008627C"/>
    <w:rsid w:val="000873AF"/>
    <w:rsid w:val="0008751A"/>
    <w:rsid w:val="00087F0F"/>
    <w:rsid w:val="00090785"/>
    <w:rsid w:val="00091792"/>
    <w:rsid w:val="00091CA6"/>
    <w:rsid w:val="000924BD"/>
    <w:rsid w:val="00092888"/>
    <w:rsid w:val="0009318F"/>
    <w:rsid w:val="00093D9C"/>
    <w:rsid w:val="00093EE2"/>
    <w:rsid w:val="00094413"/>
    <w:rsid w:val="00094530"/>
    <w:rsid w:val="00094838"/>
    <w:rsid w:val="00094B24"/>
    <w:rsid w:val="00095209"/>
    <w:rsid w:val="000959F0"/>
    <w:rsid w:val="00095DDD"/>
    <w:rsid w:val="000962F8"/>
    <w:rsid w:val="000967E8"/>
    <w:rsid w:val="000967EC"/>
    <w:rsid w:val="00096D93"/>
    <w:rsid w:val="00097066"/>
    <w:rsid w:val="000974D8"/>
    <w:rsid w:val="00097F91"/>
    <w:rsid w:val="000A1658"/>
    <w:rsid w:val="000A1D5E"/>
    <w:rsid w:val="000A1DA1"/>
    <w:rsid w:val="000A1F36"/>
    <w:rsid w:val="000A2129"/>
    <w:rsid w:val="000A2DC4"/>
    <w:rsid w:val="000A2EA8"/>
    <w:rsid w:val="000A2EC0"/>
    <w:rsid w:val="000A36ED"/>
    <w:rsid w:val="000A392C"/>
    <w:rsid w:val="000A466E"/>
    <w:rsid w:val="000A4D28"/>
    <w:rsid w:val="000A50B6"/>
    <w:rsid w:val="000A5227"/>
    <w:rsid w:val="000A63CB"/>
    <w:rsid w:val="000A6549"/>
    <w:rsid w:val="000A69E7"/>
    <w:rsid w:val="000A7A43"/>
    <w:rsid w:val="000B006D"/>
    <w:rsid w:val="000B1293"/>
    <w:rsid w:val="000B1690"/>
    <w:rsid w:val="000B228A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3501"/>
    <w:rsid w:val="000C3B7B"/>
    <w:rsid w:val="000C5443"/>
    <w:rsid w:val="000C6171"/>
    <w:rsid w:val="000C6641"/>
    <w:rsid w:val="000C6C7D"/>
    <w:rsid w:val="000C6D78"/>
    <w:rsid w:val="000C7163"/>
    <w:rsid w:val="000C735D"/>
    <w:rsid w:val="000C7510"/>
    <w:rsid w:val="000C7FF9"/>
    <w:rsid w:val="000D079A"/>
    <w:rsid w:val="000D0A6F"/>
    <w:rsid w:val="000D0FD3"/>
    <w:rsid w:val="000D18CB"/>
    <w:rsid w:val="000D2AD7"/>
    <w:rsid w:val="000D3F59"/>
    <w:rsid w:val="000D42C6"/>
    <w:rsid w:val="000D530B"/>
    <w:rsid w:val="000D5AB0"/>
    <w:rsid w:val="000D5E5D"/>
    <w:rsid w:val="000D6327"/>
    <w:rsid w:val="000D6700"/>
    <w:rsid w:val="000D67AB"/>
    <w:rsid w:val="000D68FB"/>
    <w:rsid w:val="000D7563"/>
    <w:rsid w:val="000D7643"/>
    <w:rsid w:val="000D7BAD"/>
    <w:rsid w:val="000E0E1F"/>
    <w:rsid w:val="000E0F4E"/>
    <w:rsid w:val="000E12CC"/>
    <w:rsid w:val="000E137D"/>
    <w:rsid w:val="000E13D8"/>
    <w:rsid w:val="000E1638"/>
    <w:rsid w:val="000E1843"/>
    <w:rsid w:val="000E19BE"/>
    <w:rsid w:val="000E1A6B"/>
    <w:rsid w:val="000E1AA3"/>
    <w:rsid w:val="000E1E0E"/>
    <w:rsid w:val="000E2469"/>
    <w:rsid w:val="000E249D"/>
    <w:rsid w:val="000E24BE"/>
    <w:rsid w:val="000E2FFF"/>
    <w:rsid w:val="000E4421"/>
    <w:rsid w:val="000E442B"/>
    <w:rsid w:val="000E4480"/>
    <w:rsid w:val="000E4EBE"/>
    <w:rsid w:val="000E4FD9"/>
    <w:rsid w:val="000E5180"/>
    <w:rsid w:val="000E51F3"/>
    <w:rsid w:val="000E5CB8"/>
    <w:rsid w:val="000E5CE5"/>
    <w:rsid w:val="000E6530"/>
    <w:rsid w:val="000E6BDF"/>
    <w:rsid w:val="000E6C45"/>
    <w:rsid w:val="000E6F85"/>
    <w:rsid w:val="000E7780"/>
    <w:rsid w:val="000E7B1B"/>
    <w:rsid w:val="000E7C53"/>
    <w:rsid w:val="000F0A0C"/>
    <w:rsid w:val="000F0F9E"/>
    <w:rsid w:val="000F17DE"/>
    <w:rsid w:val="000F21A1"/>
    <w:rsid w:val="000F2380"/>
    <w:rsid w:val="000F28D9"/>
    <w:rsid w:val="000F2E8F"/>
    <w:rsid w:val="000F321D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BFC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3AF5"/>
    <w:rsid w:val="00105488"/>
    <w:rsid w:val="00105DFA"/>
    <w:rsid w:val="00106061"/>
    <w:rsid w:val="0010611A"/>
    <w:rsid w:val="00106FAB"/>
    <w:rsid w:val="00107312"/>
    <w:rsid w:val="00107891"/>
    <w:rsid w:val="00107D30"/>
    <w:rsid w:val="001105CE"/>
    <w:rsid w:val="0011122F"/>
    <w:rsid w:val="00112BAC"/>
    <w:rsid w:val="0011332D"/>
    <w:rsid w:val="00113BB6"/>
    <w:rsid w:val="0011424F"/>
    <w:rsid w:val="00114556"/>
    <w:rsid w:val="00114702"/>
    <w:rsid w:val="00114952"/>
    <w:rsid w:val="00114E2D"/>
    <w:rsid w:val="001157B5"/>
    <w:rsid w:val="0011588F"/>
    <w:rsid w:val="001159CF"/>
    <w:rsid w:val="00115BDA"/>
    <w:rsid w:val="001164CC"/>
    <w:rsid w:val="00116E93"/>
    <w:rsid w:val="00117C27"/>
    <w:rsid w:val="00117C31"/>
    <w:rsid w:val="00117C58"/>
    <w:rsid w:val="001200E2"/>
    <w:rsid w:val="0012048F"/>
    <w:rsid w:val="00120578"/>
    <w:rsid w:val="001209A4"/>
    <w:rsid w:val="0012173E"/>
    <w:rsid w:val="00121E22"/>
    <w:rsid w:val="00121F97"/>
    <w:rsid w:val="001224C9"/>
    <w:rsid w:val="00122B1B"/>
    <w:rsid w:val="00122F12"/>
    <w:rsid w:val="001233DD"/>
    <w:rsid w:val="001239F9"/>
    <w:rsid w:val="00124B87"/>
    <w:rsid w:val="00125219"/>
    <w:rsid w:val="00125C0A"/>
    <w:rsid w:val="00125E8C"/>
    <w:rsid w:val="001262CE"/>
    <w:rsid w:val="00126625"/>
    <w:rsid w:val="0012678E"/>
    <w:rsid w:val="001268F7"/>
    <w:rsid w:val="00126900"/>
    <w:rsid w:val="00127B5E"/>
    <w:rsid w:val="00127EE4"/>
    <w:rsid w:val="001301AA"/>
    <w:rsid w:val="00130950"/>
    <w:rsid w:val="00130C0D"/>
    <w:rsid w:val="00130D25"/>
    <w:rsid w:val="00130F1E"/>
    <w:rsid w:val="001311B4"/>
    <w:rsid w:val="001319C0"/>
    <w:rsid w:val="001327CA"/>
    <w:rsid w:val="00132BED"/>
    <w:rsid w:val="001346CC"/>
    <w:rsid w:val="00134842"/>
    <w:rsid w:val="00134A81"/>
    <w:rsid w:val="0013520E"/>
    <w:rsid w:val="00135897"/>
    <w:rsid w:val="00136833"/>
    <w:rsid w:val="0013693A"/>
    <w:rsid w:val="001372AC"/>
    <w:rsid w:val="001400E2"/>
    <w:rsid w:val="00140688"/>
    <w:rsid w:val="001406D5"/>
    <w:rsid w:val="00140DA8"/>
    <w:rsid w:val="00140F95"/>
    <w:rsid w:val="0014157B"/>
    <w:rsid w:val="001418A7"/>
    <w:rsid w:val="00141C80"/>
    <w:rsid w:val="0014423C"/>
    <w:rsid w:val="00144FCA"/>
    <w:rsid w:val="00145578"/>
    <w:rsid w:val="001456EB"/>
    <w:rsid w:val="00145827"/>
    <w:rsid w:val="00145EEF"/>
    <w:rsid w:val="001461AF"/>
    <w:rsid w:val="00146523"/>
    <w:rsid w:val="001473C2"/>
    <w:rsid w:val="001474F3"/>
    <w:rsid w:val="00150946"/>
    <w:rsid w:val="00150A8A"/>
    <w:rsid w:val="00150D78"/>
    <w:rsid w:val="00150DDE"/>
    <w:rsid w:val="00150F11"/>
    <w:rsid w:val="001512EA"/>
    <w:rsid w:val="00152F06"/>
    <w:rsid w:val="00154957"/>
    <w:rsid w:val="0015497A"/>
    <w:rsid w:val="001549A7"/>
    <w:rsid w:val="00154BF8"/>
    <w:rsid w:val="00154F5A"/>
    <w:rsid w:val="00155A66"/>
    <w:rsid w:val="00155AC8"/>
    <w:rsid w:val="00155CF2"/>
    <w:rsid w:val="00155D6D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B46"/>
    <w:rsid w:val="00161C77"/>
    <w:rsid w:val="00161F9C"/>
    <w:rsid w:val="00162006"/>
    <w:rsid w:val="00162306"/>
    <w:rsid w:val="001628AB"/>
    <w:rsid w:val="00162A1A"/>
    <w:rsid w:val="00163434"/>
    <w:rsid w:val="001637FD"/>
    <w:rsid w:val="00163A90"/>
    <w:rsid w:val="001643B2"/>
    <w:rsid w:val="00164BC0"/>
    <w:rsid w:val="00166374"/>
    <w:rsid w:val="00166434"/>
    <w:rsid w:val="00166544"/>
    <w:rsid w:val="001666B4"/>
    <w:rsid w:val="001666DD"/>
    <w:rsid w:val="00166E97"/>
    <w:rsid w:val="00167680"/>
    <w:rsid w:val="00170D2A"/>
    <w:rsid w:val="00171030"/>
    <w:rsid w:val="00171CB3"/>
    <w:rsid w:val="00172B36"/>
    <w:rsid w:val="00174B00"/>
    <w:rsid w:val="00174FE3"/>
    <w:rsid w:val="001757FD"/>
    <w:rsid w:val="00175E3A"/>
    <w:rsid w:val="00175EB6"/>
    <w:rsid w:val="0017638A"/>
    <w:rsid w:val="00177331"/>
    <w:rsid w:val="00177D3A"/>
    <w:rsid w:val="00180A83"/>
    <w:rsid w:val="00180D83"/>
    <w:rsid w:val="00180F37"/>
    <w:rsid w:val="0018262D"/>
    <w:rsid w:val="00182D66"/>
    <w:rsid w:val="00182DC5"/>
    <w:rsid w:val="00184390"/>
    <w:rsid w:val="00184594"/>
    <w:rsid w:val="00185F14"/>
    <w:rsid w:val="001868B6"/>
    <w:rsid w:val="00187749"/>
    <w:rsid w:val="00187AF5"/>
    <w:rsid w:val="00187DC4"/>
    <w:rsid w:val="001904BE"/>
    <w:rsid w:val="00191A90"/>
    <w:rsid w:val="001937D3"/>
    <w:rsid w:val="00194136"/>
    <w:rsid w:val="0019487F"/>
    <w:rsid w:val="001958E1"/>
    <w:rsid w:val="00195C2E"/>
    <w:rsid w:val="00195EA7"/>
    <w:rsid w:val="001967D8"/>
    <w:rsid w:val="0019724A"/>
    <w:rsid w:val="00197750"/>
    <w:rsid w:val="00197D8E"/>
    <w:rsid w:val="001A00EA"/>
    <w:rsid w:val="001A0389"/>
    <w:rsid w:val="001A06BC"/>
    <w:rsid w:val="001A0759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49AE"/>
    <w:rsid w:val="001A5074"/>
    <w:rsid w:val="001A5605"/>
    <w:rsid w:val="001A59D7"/>
    <w:rsid w:val="001A7207"/>
    <w:rsid w:val="001A741F"/>
    <w:rsid w:val="001A7944"/>
    <w:rsid w:val="001A7B1E"/>
    <w:rsid w:val="001A7BB3"/>
    <w:rsid w:val="001A7F46"/>
    <w:rsid w:val="001B0BAA"/>
    <w:rsid w:val="001B13AE"/>
    <w:rsid w:val="001B13F9"/>
    <w:rsid w:val="001B183F"/>
    <w:rsid w:val="001B2B9F"/>
    <w:rsid w:val="001B2CDE"/>
    <w:rsid w:val="001B394A"/>
    <w:rsid w:val="001B467B"/>
    <w:rsid w:val="001B46B2"/>
    <w:rsid w:val="001B56B7"/>
    <w:rsid w:val="001B58F2"/>
    <w:rsid w:val="001B6D69"/>
    <w:rsid w:val="001B6EBC"/>
    <w:rsid w:val="001B7400"/>
    <w:rsid w:val="001B7738"/>
    <w:rsid w:val="001B7845"/>
    <w:rsid w:val="001B7928"/>
    <w:rsid w:val="001B7BC9"/>
    <w:rsid w:val="001C0019"/>
    <w:rsid w:val="001C0172"/>
    <w:rsid w:val="001C04E3"/>
    <w:rsid w:val="001C07F1"/>
    <w:rsid w:val="001C0851"/>
    <w:rsid w:val="001C0DFA"/>
    <w:rsid w:val="001C11E1"/>
    <w:rsid w:val="001C1DB4"/>
    <w:rsid w:val="001C1E59"/>
    <w:rsid w:val="001C240A"/>
    <w:rsid w:val="001C2D04"/>
    <w:rsid w:val="001C2E6A"/>
    <w:rsid w:val="001C3564"/>
    <w:rsid w:val="001C39B7"/>
    <w:rsid w:val="001C3A56"/>
    <w:rsid w:val="001C5D44"/>
    <w:rsid w:val="001C5D7F"/>
    <w:rsid w:val="001C5FD6"/>
    <w:rsid w:val="001C69BF"/>
    <w:rsid w:val="001C7071"/>
    <w:rsid w:val="001C7EF7"/>
    <w:rsid w:val="001D0A6F"/>
    <w:rsid w:val="001D0CE1"/>
    <w:rsid w:val="001D1F35"/>
    <w:rsid w:val="001D2F0A"/>
    <w:rsid w:val="001D2F45"/>
    <w:rsid w:val="001D336A"/>
    <w:rsid w:val="001D4364"/>
    <w:rsid w:val="001D4A92"/>
    <w:rsid w:val="001D4E0A"/>
    <w:rsid w:val="001D5BC9"/>
    <w:rsid w:val="001D6301"/>
    <w:rsid w:val="001D6368"/>
    <w:rsid w:val="001D67F4"/>
    <w:rsid w:val="001D6B0E"/>
    <w:rsid w:val="001D6D57"/>
    <w:rsid w:val="001D6F18"/>
    <w:rsid w:val="001D70CB"/>
    <w:rsid w:val="001D7933"/>
    <w:rsid w:val="001D7F9C"/>
    <w:rsid w:val="001E0160"/>
    <w:rsid w:val="001E01A6"/>
    <w:rsid w:val="001E0C68"/>
    <w:rsid w:val="001E0D86"/>
    <w:rsid w:val="001E0DD6"/>
    <w:rsid w:val="001E167C"/>
    <w:rsid w:val="001E173A"/>
    <w:rsid w:val="001E1FD2"/>
    <w:rsid w:val="001E1FE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3FA4"/>
    <w:rsid w:val="001F4773"/>
    <w:rsid w:val="001F4E5A"/>
    <w:rsid w:val="001F5214"/>
    <w:rsid w:val="001F556B"/>
    <w:rsid w:val="001F5BAC"/>
    <w:rsid w:val="001F6B35"/>
    <w:rsid w:val="001F6FB5"/>
    <w:rsid w:val="001F76D5"/>
    <w:rsid w:val="001F7CC7"/>
    <w:rsid w:val="00200D79"/>
    <w:rsid w:val="00201262"/>
    <w:rsid w:val="00201819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084"/>
    <w:rsid w:val="00206346"/>
    <w:rsid w:val="00207401"/>
    <w:rsid w:val="002076FF"/>
    <w:rsid w:val="00207924"/>
    <w:rsid w:val="00210142"/>
    <w:rsid w:val="00210515"/>
    <w:rsid w:val="002108E4"/>
    <w:rsid w:val="00211CB2"/>
    <w:rsid w:val="00212173"/>
    <w:rsid w:val="0021232E"/>
    <w:rsid w:val="002123D3"/>
    <w:rsid w:val="002131E3"/>
    <w:rsid w:val="00213C8F"/>
    <w:rsid w:val="00213D82"/>
    <w:rsid w:val="00214DD4"/>
    <w:rsid w:val="00214F86"/>
    <w:rsid w:val="00215E6F"/>
    <w:rsid w:val="0021633A"/>
    <w:rsid w:val="002164E5"/>
    <w:rsid w:val="00216510"/>
    <w:rsid w:val="00216573"/>
    <w:rsid w:val="002167B1"/>
    <w:rsid w:val="002170EF"/>
    <w:rsid w:val="0021765A"/>
    <w:rsid w:val="00217E01"/>
    <w:rsid w:val="00217FC3"/>
    <w:rsid w:val="0022013F"/>
    <w:rsid w:val="00220350"/>
    <w:rsid w:val="0022093D"/>
    <w:rsid w:val="00220BE6"/>
    <w:rsid w:val="00220F8C"/>
    <w:rsid w:val="00221189"/>
    <w:rsid w:val="0022179E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5FD5"/>
    <w:rsid w:val="002260C9"/>
    <w:rsid w:val="00226359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11D"/>
    <w:rsid w:val="00235575"/>
    <w:rsid w:val="00235723"/>
    <w:rsid w:val="002357B5"/>
    <w:rsid w:val="00236092"/>
    <w:rsid w:val="002361FF"/>
    <w:rsid w:val="00236505"/>
    <w:rsid w:val="002365F6"/>
    <w:rsid w:val="0023665B"/>
    <w:rsid w:val="00237335"/>
    <w:rsid w:val="002379C2"/>
    <w:rsid w:val="00240230"/>
    <w:rsid w:val="002402D1"/>
    <w:rsid w:val="00241606"/>
    <w:rsid w:val="0024203C"/>
    <w:rsid w:val="00242C03"/>
    <w:rsid w:val="002432F8"/>
    <w:rsid w:val="002438F1"/>
    <w:rsid w:val="00243A85"/>
    <w:rsid w:val="00243E25"/>
    <w:rsid w:val="00243ED7"/>
    <w:rsid w:val="002443F1"/>
    <w:rsid w:val="00244BE7"/>
    <w:rsid w:val="0024543C"/>
    <w:rsid w:val="00245A3B"/>
    <w:rsid w:val="0024648E"/>
    <w:rsid w:val="002464CC"/>
    <w:rsid w:val="0024722A"/>
    <w:rsid w:val="0024726D"/>
    <w:rsid w:val="00247520"/>
    <w:rsid w:val="002478F6"/>
    <w:rsid w:val="00247BD8"/>
    <w:rsid w:val="00250A9B"/>
    <w:rsid w:val="0025134C"/>
    <w:rsid w:val="00253477"/>
    <w:rsid w:val="00254044"/>
    <w:rsid w:val="00254183"/>
    <w:rsid w:val="00254C5E"/>
    <w:rsid w:val="0025511E"/>
    <w:rsid w:val="0025546A"/>
    <w:rsid w:val="00255D5F"/>
    <w:rsid w:val="00256229"/>
    <w:rsid w:val="002564F0"/>
    <w:rsid w:val="0025659D"/>
    <w:rsid w:val="002568C8"/>
    <w:rsid w:val="002570CF"/>
    <w:rsid w:val="00257398"/>
    <w:rsid w:val="002575D6"/>
    <w:rsid w:val="002577E6"/>
    <w:rsid w:val="0025786A"/>
    <w:rsid w:val="00257C14"/>
    <w:rsid w:val="00257E4D"/>
    <w:rsid w:val="00260538"/>
    <w:rsid w:val="00260560"/>
    <w:rsid w:val="00261127"/>
    <w:rsid w:val="002613AD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B85"/>
    <w:rsid w:val="00263ED7"/>
    <w:rsid w:val="00264A4F"/>
    <w:rsid w:val="002651FB"/>
    <w:rsid w:val="00265693"/>
    <w:rsid w:val="002656AB"/>
    <w:rsid w:val="00265C5A"/>
    <w:rsid w:val="00265D43"/>
    <w:rsid w:val="00265EC1"/>
    <w:rsid w:val="00265FA3"/>
    <w:rsid w:val="002664E1"/>
    <w:rsid w:val="00266D2A"/>
    <w:rsid w:val="00266EC7"/>
    <w:rsid w:val="00267134"/>
    <w:rsid w:val="0026752E"/>
    <w:rsid w:val="0027022B"/>
    <w:rsid w:val="00270852"/>
    <w:rsid w:val="00270DC2"/>
    <w:rsid w:val="00271314"/>
    <w:rsid w:val="00271390"/>
    <w:rsid w:val="00271C1C"/>
    <w:rsid w:val="00271CA5"/>
    <w:rsid w:val="00271D51"/>
    <w:rsid w:val="0027259B"/>
    <w:rsid w:val="00272FB9"/>
    <w:rsid w:val="00273079"/>
    <w:rsid w:val="002730F9"/>
    <w:rsid w:val="002731F9"/>
    <w:rsid w:val="002732FA"/>
    <w:rsid w:val="002749B4"/>
    <w:rsid w:val="00277BCC"/>
    <w:rsid w:val="00277BFD"/>
    <w:rsid w:val="00277C47"/>
    <w:rsid w:val="002800D0"/>
    <w:rsid w:val="00280229"/>
    <w:rsid w:val="002806B8"/>
    <w:rsid w:val="00281329"/>
    <w:rsid w:val="00281B2B"/>
    <w:rsid w:val="00282010"/>
    <w:rsid w:val="0028216F"/>
    <w:rsid w:val="00282626"/>
    <w:rsid w:val="0028267F"/>
    <w:rsid w:val="00282687"/>
    <w:rsid w:val="00282A0A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1AC8"/>
    <w:rsid w:val="00291EDE"/>
    <w:rsid w:val="002921C8"/>
    <w:rsid w:val="0029269B"/>
    <w:rsid w:val="0029294E"/>
    <w:rsid w:val="00292B8D"/>
    <w:rsid w:val="00292FFE"/>
    <w:rsid w:val="002931D5"/>
    <w:rsid w:val="00293647"/>
    <w:rsid w:val="00293C1F"/>
    <w:rsid w:val="0029498B"/>
    <w:rsid w:val="00295D57"/>
    <w:rsid w:val="0029627E"/>
    <w:rsid w:val="0029682C"/>
    <w:rsid w:val="00296A6A"/>
    <w:rsid w:val="00296AFA"/>
    <w:rsid w:val="00296B3A"/>
    <w:rsid w:val="00296BC1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5CC"/>
    <w:rsid w:val="002A460A"/>
    <w:rsid w:val="002A463A"/>
    <w:rsid w:val="002A4AE3"/>
    <w:rsid w:val="002A5E97"/>
    <w:rsid w:val="002A60B7"/>
    <w:rsid w:val="002A6837"/>
    <w:rsid w:val="002A6D6B"/>
    <w:rsid w:val="002A7335"/>
    <w:rsid w:val="002A7814"/>
    <w:rsid w:val="002A7A5A"/>
    <w:rsid w:val="002B0B98"/>
    <w:rsid w:val="002B1347"/>
    <w:rsid w:val="002B1A5D"/>
    <w:rsid w:val="002B1E9E"/>
    <w:rsid w:val="002B20A8"/>
    <w:rsid w:val="002B2261"/>
    <w:rsid w:val="002B2F6A"/>
    <w:rsid w:val="002B3C02"/>
    <w:rsid w:val="002B4392"/>
    <w:rsid w:val="002B467C"/>
    <w:rsid w:val="002B473C"/>
    <w:rsid w:val="002B4914"/>
    <w:rsid w:val="002B497B"/>
    <w:rsid w:val="002B56CD"/>
    <w:rsid w:val="002B5F5B"/>
    <w:rsid w:val="002B603F"/>
    <w:rsid w:val="002B6261"/>
    <w:rsid w:val="002B6EB4"/>
    <w:rsid w:val="002B752D"/>
    <w:rsid w:val="002B7678"/>
    <w:rsid w:val="002B7D90"/>
    <w:rsid w:val="002C077F"/>
    <w:rsid w:val="002C088A"/>
    <w:rsid w:val="002C0C22"/>
    <w:rsid w:val="002C1C8F"/>
    <w:rsid w:val="002C1D2C"/>
    <w:rsid w:val="002C2005"/>
    <w:rsid w:val="002C2A4D"/>
    <w:rsid w:val="002C2E12"/>
    <w:rsid w:val="002C34E9"/>
    <w:rsid w:val="002C386C"/>
    <w:rsid w:val="002C3B2A"/>
    <w:rsid w:val="002C4C55"/>
    <w:rsid w:val="002C5C45"/>
    <w:rsid w:val="002C62F7"/>
    <w:rsid w:val="002C63EA"/>
    <w:rsid w:val="002C6A72"/>
    <w:rsid w:val="002C6EA1"/>
    <w:rsid w:val="002C6EB2"/>
    <w:rsid w:val="002C7407"/>
    <w:rsid w:val="002C7D4C"/>
    <w:rsid w:val="002D0158"/>
    <w:rsid w:val="002D055E"/>
    <w:rsid w:val="002D0656"/>
    <w:rsid w:val="002D122F"/>
    <w:rsid w:val="002D1872"/>
    <w:rsid w:val="002D2475"/>
    <w:rsid w:val="002D29F1"/>
    <w:rsid w:val="002D2ED9"/>
    <w:rsid w:val="002D3E5E"/>
    <w:rsid w:val="002D3E7E"/>
    <w:rsid w:val="002D4544"/>
    <w:rsid w:val="002D4BF8"/>
    <w:rsid w:val="002D501C"/>
    <w:rsid w:val="002D553C"/>
    <w:rsid w:val="002D5607"/>
    <w:rsid w:val="002D563E"/>
    <w:rsid w:val="002D5775"/>
    <w:rsid w:val="002D57D0"/>
    <w:rsid w:val="002D58E6"/>
    <w:rsid w:val="002D7E96"/>
    <w:rsid w:val="002E1A7C"/>
    <w:rsid w:val="002E1EEB"/>
    <w:rsid w:val="002E1FA8"/>
    <w:rsid w:val="002E3E2C"/>
    <w:rsid w:val="002E43E0"/>
    <w:rsid w:val="002E491A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336"/>
    <w:rsid w:val="002F26C3"/>
    <w:rsid w:val="002F2D89"/>
    <w:rsid w:val="002F40C7"/>
    <w:rsid w:val="002F4F72"/>
    <w:rsid w:val="002F52CB"/>
    <w:rsid w:val="002F6883"/>
    <w:rsid w:val="002F68E4"/>
    <w:rsid w:val="002F6A84"/>
    <w:rsid w:val="002F6B60"/>
    <w:rsid w:val="002F73CC"/>
    <w:rsid w:val="002F7491"/>
    <w:rsid w:val="002F770E"/>
    <w:rsid w:val="002F7E56"/>
    <w:rsid w:val="003002F7"/>
    <w:rsid w:val="00300990"/>
    <w:rsid w:val="00300B90"/>
    <w:rsid w:val="00301535"/>
    <w:rsid w:val="00301590"/>
    <w:rsid w:val="00301733"/>
    <w:rsid w:val="00301B99"/>
    <w:rsid w:val="00301C0F"/>
    <w:rsid w:val="00301E0B"/>
    <w:rsid w:val="003022E5"/>
    <w:rsid w:val="00302395"/>
    <w:rsid w:val="00302731"/>
    <w:rsid w:val="00303275"/>
    <w:rsid w:val="00303620"/>
    <w:rsid w:val="00303C89"/>
    <w:rsid w:val="0030406D"/>
    <w:rsid w:val="00304A60"/>
    <w:rsid w:val="00305742"/>
    <w:rsid w:val="00305D87"/>
    <w:rsid w:val="00306AA2"/>
    <w:rsid w:val="00306E71"/>
    <w:rsid w:val="003070CD"/>
    <w:rsid w:val="003073BF"/>
    <w:rsid w:val="00307BF8"/>
    <w:rsid w:val="00310084"/>
    <w:rsid w:val="003111A4"/>
    <w:rsid w:val="003123D6"/>
    <w:rsid w:val="003129B0"/>
    <w:rsid w:val="00313018"/>
    <w:rsid w:val="003131B2"/>
    <w:rsid w:val="0031385A"/>
    <w:rsid w:val="00313ABD"/>
    <w:rsid w:val="00313BAE"/>
    <w:rsid w:val="00313C47"/>
    <w:rsid w:val="00315873"/>
    <w:rsid w:val="003159E1"/>
    <w:rsid w:val="00315B6F"/>
    <w:rsid w:val="00316006"/>
    <w:rsid w:val="00316B10"/>
    <w:rsid w:val="003200EA"/>
    <w:rsid w:val="003201AE"/>
    <w:rsid w:val="0032040E"/>
    <w:rsid w:val="003204F4"/>
    <w:rsid w:val="0032078A"/>
    <w:rsid w:val="00320E7E"/>
    <w:rsid w:val="0032109C"/>
    <w:rsid w:val="003212BA"/>
    <w:rsid w:val="00321433"/>
    <w:rsid w:val="00321A6E"/>
    <w:rsid w:val="003228A2"/>
    <w:rsid w:val="003231A7"/>
    <w:rsid w:val="0032336B"/>
    <w:rsid w:val="00323488"/>
    <w:rsid w:val="00323AFD"/>
    <w:rsid w:val="00323EAD"/>
    <w:rsid w:val="00323F7C"/>
    <w:rsid w:val="00324011"/>
    <w:rsid w:val="00324973"/>
    <w:rsid w:val="00324EF9"/>
    <w:rsid w:val="00325008"/>
    <w:rsid w:val="003250AD"/>
    <w:rsid w:val="00325684"/>
    <w:rsid w:val="00325FD9"/>
    <w:rsid w:val="003263DF"/>
    <w:rsid w:val="003267DA"/>
    <w:rsid w:val="00326CAD"/>
    <w:rsid w:val="00326D0A"/>
    <w:rsid w:val="003270D3"/>
    <w:rsid w:val="00327109"/>
    <w:rsid w:val="0032730E"/>
    <w:rsid w:val="00327386"/>
    <w:rsid w:val="003275A2"/>
    <w:rsid w:val="00327856"/>
    <w:rsid w:val="00330205"/>
    <w:rsid w:val="00330518"/>
    <w:rsid w:val="00330783"/>
    <w:rsid w:val="00331096"/>
    <w:rsid w:val="00331F11"/>
    <w:rsid w:val="00331F69"/>
    <w:rsid w:val="0033216B"/>
    <w:rsid w:val="003324A7"/>
    <w:rsid w:val="00333505"/>
    <w:rsid w:val="00333551"/>
    <w:rsid w:val="003353F9"/>
    <w:rsid w:val="00335B9D"/>
    <w:rsid w:val="00337226"/>
    <w:rsid w:val="00337A7F"/>
    <w:rsid w:val="00337C7D"/>
    <w:rsid w:val="00337DBB"/>
    <w:rsid w:val="00337ED5"/>
    <w:rsid w:val="00341135"/>
    <w:rsid w:val="00341272"/>
    <w:rsid w:val="003412F4"/>
    <w:rsid w:val="00341D0C"/>
    <w:rsid w:val="00342033"/>
    <w:rsid w:val="0034304E"/>
    <w:rsid w:val="00343651"/>
    <w:rsid w:val="0034383E"/>
    <w:rsid w:val="00344915"/>
    <w:rsid w:val="0034542F"/>
    <w:rsid w:val="00345602"/>
    <w:rsid w:val="003458DB"/>
    <w:rsid w:val="00345940"/>
    <w:rsid w:val="00345BB3"/>
    <w:rsid w:val="00350CC5"/>
    <w:rsid w:val="003519C7"/>
    <w:rsid w:val="00351B0D"/>
    <w:rsid w:val="00351D0E"/>
    <w:rsid w:val="00351EB7"/>
    <w:rsid w:val="00352884"/>
    <w:rsid w:val="00352CAD"/>
    <w:rsid w:val="0035327E"/>
    <w:rsid w:val="0035376A"/>
    <w:rsid w:val="00353A04"/>
    <w:rsid w:val="00353C32"/>
    <w:rsid w:val="00353C4E"/>
    <w:rsid w:val="00353DCF"/>
    <w:rsid w:val="00354184"/>
    <w:rsid w:val="0035509C"/>
    <w:rsid w:val="003551A4"/>
    <w:rsid w:val="00355B62"/>
    <w:rsid w:val="00356312"/>
    <w:rsid w:val="003564F3"/>
    <w:rsid w:val="003574AF"/>
    <w:rsid w:val="00360265"/>
    <w:rsid w:val="003603E3"/>
    <w:rsid w:val="003608E6"/>
    <w:rsid w:val="003608E9"/>
    <w:rsid w:val="00360918"/>
    <w:rsid w:val="003612C2"/>
    <w:rsid w:val="00361B58"/>
    <w:rsid w:val="00361FC1"/>
    <w:rsid w:val="00362394"/>
    <w:rsid w:val="00363517"/>
    <w:rsid w:val="00363540"/>
    <w:rsid w:val="00363F5B"/>
    <w:rsid w:val="00364747"/>
    <w:rsid w:val="003656A7"/>
    <w:rsid w:val="003659B5"/>
    <w:rsid w:val="00365EBF"/>
    <w:rsid w:val="003660AF"/>
    <w:rsid w:val="00366331"/>
    <w:rsid w:val="003663A9"/>
    <w:rsid w:val="00367699"/>
    <w:rsid w:val="0036771F"/>
    <w:rsid w:val="00367E24"/>
    <w:rsid w:val="003701AF"/>
    <w:rsid w:val="00370B7D"/>
    <w:rsid w:val="00370F3A"/>
    <w:rsid w:val="0037106E"/>
    <w:rsid w:val="003714FD"/>
    <w:rsid w:val="00371B31"/>
    <w:rsid w:val="00373E77"/>
    <w:rsid w:val="003742B0"/>
    <w:rsid w:val="00374C0E"/>
    <w:rsid w:val="003754EE"/>
    <w:rsid w:val="0037573B"/>
    <w:rsid w:val="00375CCE"/>
    <w:rsid w:val="00375F3B"/>
    <w:rsid w:val="00376523"/>
    <w:rsid w:val="003766C6"/>
    <w:rsid w:val="00376702"/>
    <w:rsid w:val="00376A63"/>
    <w:rsid w:val="00376B2B"/>
    <w:rsid w:val="0038041F"/>
    <w:rsid w:val="003805E2"/>
    <w:rsid w:val="0038077F"/>
    <w:rsid w:val="003807D2"/>
    <w:rsid w:val="00380DDC"/>
    <w:rsid w:val="00381608"/>
    <w:rsid w:val="003816A8"/>
    <w:rsid w:val="00381923"/>
    <w:rsid w:val="00381945"/>
    <w:rsid w:val="00381B2C"/>
    <w:rsid w:val="003826E0"/>
    <w:rsid w:val="00383093"/>
    <w:rsid w:val="0038324C"/>
    <w:rsid w:val="003834C7"/>
    <w:rsid w:val="00383734"/>
    <w:rsid w:val="00383F29"/>
    <w:rsid w:val="00383FC0"/>
    <w:rsid w:val="003844E3"/>
    <w:rsid w:val="00384842"/>
    <w:rsid w:val="00384AC1"/>
    <w:rsid w:val="00385C9C"/>
    <w:rsid w:val="0038646C"/>
    <w:rsid w:val="00387067"/>
    <w:rsid w:val="00390AA1"/>
    <w:rsid w:val="00393316"/>
    <w:rsid w:val="00393798"/>
    <w:rsid w:val="00393FFF"/>
    <w:rsid w:val="0039406E"/>
    <w:rsid w:val="00394987"/>
    <w:rsid w:val="00394C47"/>
    <w:rsid w:val="00395AAE"/>
    <w:rsid w:val="00395F11"/>
    <w:rsid w:val="00396548"/>
    <w:rsid w:val="003967ED"/>
    <w:rsid w:val="003968CE"/>
    <w:rsid w:val="003976D4"/>
    <w:rsid w:val="00397C64"/>
    <w:rsid w:val="00397CA6"/>
    <w:rsid w:val="003A01AB"/>
    <w:rsid w:val="003A0BE7"/>
    <w:rsid w:val="003A122E"/>
    <w:rsid w:val="003A123F"/>
    <w:rsid w:val="003A1A0C"/>
    <w:rsid w:val="003A1C0E"/>
    <w:rsid w:val="003A2573"/>
    <w:rsid w:val="003A2A3A"/>
    <w:rsid w:val="003A3304"/>
    <w:rsid w:val="003A5DEC"/>
    <w:rsid w:val="003A5E4A"/>
    <w:rsid w:val="003A6517"/>
    <w:rsid w:val="003A691D"/>
    <w:rsid w:val="003A6ABB"/>
    <w:rsid w:val="003A6D00"/>
    <w:rsid w:val="003A6D4B"/>
    <w:rsid w:val="003A71A5"/>
    <w:rsid w:val="003A7223"/>
    <w:rsid w:val="003A7333"/>
    <w:rsid w:val="003A79B7"/>
    <w:rsid w:val="003A7B25"/>
    <w:rsid w:val="003A7FE6"/>
    <w:rsid w:val="003B04C1"/>
    <w:rsid w:val="003B0586"/>
    <w:rsid w:val="003B0D36"/>
    <w:rsid w:val="003B194B"/>
    <w:rsid w:val="003B2342"/>
    <w:rsid w:val="003B312E"/>
    <w:rsid w:val="003B34A2"/>
    <w:rsid w:val="003B427C"/>
    <w:rsid w:val="003B4515"/>
    <w:rsid w:val="003B46FB"/>
    <w:rsid w:val="003B4AEA"/>
    <w:rsid w:val="003B526C"/>
    <w:rsid w:val="003B53CC"/>
    <w:rsid w:val="003B5579"/>
    <w:rsid w:val="003B5722"/>
    <w:rsid w:val="003B57FA"/>
    <w:rsid w:val="003B5913"/>
    <w:rsid w:val="003B5968"/>
    <w:rsid w:val="003B5D51"/>
    <w:rsid w:val="003B6931"/>
    <w:rsid w:val="003B69B2"/>
    <w:rsid w:val="003B6BB6"/>
    <w:rsid w:val="003B6C47"/>
    <w:rsid w:val="003B755F"/>
    <w:rsid w:val="003B7916"/>
    <w:rsid w:val="003C013E"/>
    <w:rsid w:val="003C03C2"/>
    <w:rsid w:val="003C07EC"/>
    <w:rsid w:val="003C098F"/>
    <w:rsid w:val="003C1B69"/>
    <w:rsid w:val="003C1EB7"/>
    <w:rsid w:val="003C24C7"/>
    <w:rsid w:val="003C299A"/>
    <w:rsid w:val="003C2E01"/>
    <w:rsid w:val="003C3720"/>
    <w:rsid w:val="003C3817"/>
    <w:rsid w:val="003C3F8C"/>
    <w:rsid w:val="003C4002"/>
    <w:rsid w:val="003C4205"/>
    <w:rsid w:val="003C45A1"/>
    <w:rsid w:val="003C4827"/>
    <w:rsid w:val="003C48C5"/>
    <w:rsid w:val="003C48F9"/>
    <w:rsid w:val="003C4B53"/>
    <w:rsid w:val="003C4E5C"/>
    <w:rsid w:val="003C5701"/>
    <w:rsid w:val="003C5835"/>
    <w:rsid w:val="003C7448"/>
    <w:rsid w:val="003C7AE0"/>
    <w:rsid w:val="003C7DF1"/>
    <w:rsid w:val="003D0E69"/>
    <w:rsid w:val="003D1ACC"/>
    <w:rsid w:val="003D2315"/>
    <w:rsid w:val="003D2659"/>
    <w:rsid w:val="003D26DA"/>
    <w:rsid w:val="003D2E71"/>
    <w:rsid w:val="003D31D1"/>
    <w:rsid w:val="003D3609"/>
    <w:rsid w:val="003D3EBC"/>
    <w:rsid w:val="003D5543"/>
    <w:rsid w:val="003D58D1"/>
    <w:rsid w:val="003D6816"/>
    <w:rsid w:val="003D6E87"/>
    <w:rsid w:val="003D6F64"/>
    <w:rsid w:val="003D748B"/>
    <w:rsid w:val="003D7C75"/>
    <w:rsid w:val="003D7CB3"/>
    <w:rsid w:val="003E0A55"/>
    <w:rsid w:val="003E10EC"/>
    <w:rsid w:val="003E18CE"/>
    <w:rsid w:val="003E2CC3"/>
    <w:rsid w:val="003E366A"/>
    <w:rsid w:val="003E393A"/>
    <w:rsid w:val="003E3D40"/>
    <w:rsid w:val="003E4225"/>
    <w:rsid w:val="003E469F"/>
    <w:rsid w:val="003E5364"/>
    <w:rsid w:val="003E56DE"/>
    <w:rsid w:val="003E5CBB"/>
    <w:rsid w:val="003E5DDC"/>
    <w:rsid w:val="003E62D3"/>
    <w:rsid w:val="003E6639"/>
    <w:rsid w:val="003E69BB"/>
    <w:rsid w:val="003E719B"/>
    <w:rsid w:val="003E73DC"/>
    <w:rsid w:val="003E7407"/>
    <w:rsid w:val="003E7F4C"/>
    <w:rsid w:val="003F0BA3"/>
    <w:rsid w:val="003F1213"/>
    <w:rsid w:val="003F1490"/>
    <w:rsid w:val="003F182E"/>
    <w:rsid w:val="003F1991"/>
    <w:rsid w:val="003F2578"/>
    <w:rsid w:val="003F2E6E"/>
    <w:rsid w:val="003F30FA"/>
    <w:rsid w:val="003F3644"/>
    <w:rsid w:val="003F3667"/>
    <w:rsid w:val="003F3A97"/>
    <w:rsid w:val="003F3DEA"/>
    <w:rsid w:val="003F4166"/>
    <w:rsid w:val="003F4174"/>
    <w:rsid w:val="003F4E78"/>
    <w:rsid w:val="003F4EBA"/>
    <w:rsid w:val="003F65EF"/>
    <w:rsid w:val="003F660F"/>
    <w:rsid w:val="003F6875"/>
    <w:rsid w:val="003F732A"/>
    <w:rsid w:val="003F7797"/>
    <w:rsid w:val="003F7895"/>
    <w:rsid w:val="003F7C2A"/>
    <w:rsid w:val="00400B1F"/>
    <w:rsid w:val="0040141C"/>
    <w:rsid w:val="00402625"/>
    <w:rsid w:val="004030BE"/>
    <w:rsid w:val="004031F3"/>
    <w:rsid w:val="00403346"/>
    <w:rsid w:val="0040351D"/>
    <w:rsid w:val="00403678"/>
    <w:rsid w:val="0040372A"/>
    <w:rsid w:val="00403AD8"/>
    <w:rsid w:val="00403FD4"/>
    <w:rsid w:val="00404202"/>
    <w:rsid w:val="00404846"/>
    <w:rsid w:val="00404EFC"/>
    <w:rsid w:val="004050D4"/>
    <w:rsid w:val="004051DD"/>
    <w:rsid w:val="00405DDD"/>
    <w:rsid w:val="00406183"/>
    <w:rsid w:val="00406E22"/>
    <w:rsid w:val="004105BC"/>
    <w:rsid w:val="0041069E"/>
    <w:rsid w:val="00410B02"/>
    <w:rsid w:val="00411419"/>
    <w:rsid w:val="00411669"/>
    <w:rsid w:val="00411F0C"/>
    <w:rsid w:val="00412439"/>
    <w:rsid w:val="004133AE"/>
    <w:rsid w:val="004142FE"/>
    <w:rsid w:val="00414FE8"/>
    <w:rsid w:val="00415027"/>
    <w:rsid w:val="00415C19"/>
    <w:rsid w:val="00415D37"/>
    <w:rsid w:val="00415F45"/>
    <w:rsid w:val="00416021"/>
    <w:rsid w:val="0041627E"/>
    <w:rsid w:val="00416870"/>
    <w:rsid w:val="00416F52"/>
    <w:rsid w:val="0041708E"/>
    <w:rsid w:val="00417179"/>
    <w:rsid w:val="00417CE7"/>
    <w:rsid w:val="0042025C"/>
    <w:rsid w:val="004206CA"/>
    <w:rsid w:val="00420863"/>
    <w:rsid w:val="00420B44"/>
    <w:rsid w:val="004217BA"/>
    <w:rsid w:val="00421862"/>
    <w:rsid w:val="00421FC8"/>
    <w:rsid w:val="0042226B"/>
    <w:rsid w:val="004229E5"/>
    <w:rsid w:val="00422E45"/>
    <w:rsid w:val="004235FC"/>
    <w:rsid w:val="00423BDB"/>
    <w:rsid w:val="004245F2"/>
    <w:rsid w:val="004248FF"/>
    <w:rsid w:val="0042496B"/>
    <w:rsid w:val="004255CB"/>
    <w:rsid w:val="0042615E"/>
    <w:rsid w:val="00426472"/>
    <w:rsid w:val="00426D10"/>
    <w:rsid w:val="00426D76"/>
    <w:rsid w:val="00427798"/>
    <w:rsid w:val="00430096"/>
    <w:rsid w:val="00430E06"/>
    <w:rsid w:val="00430E60"/>
    <w:rsid w:val="00430F39"/>
    <w:rsid w:val="00431168"/>
    <w:rsid w:val="00431A5A"/>
    <w:rsid w:val="00431CDB"/>
    <w:rsid w:val="00431ED7"/>
    <w:rsid w:val="0043245D"/>
    <w:rsid w:val="00432E30"/>
    <w:rsid w:val="0043401B"/>
    <w:rsid w:val="00434621"/>
    <w:rsid w:val="004347F2"/>
    <w:rsid w:val="00434DD1"/>
    <w:rsid w:val="00435EFA"/>
    <w:rsid w:val="00436EE3"/>
    <w:rsid w:val="00437447"/>
    <w:rsid w:val="00437CC5"/>
    <w:rsid w:val="00437F1E"/>
    <w:rsid w:val="004417BA"/>
    <w:rsid w:val="00441A2D"/>
    <w:rsid w:val="00442A86"/>
    <w:rsid w:val="004434EB"/>
    <w:rsid w:val="00443726"/>
    <w:rsid w:val="00443868"/>
    <w:rsid w:val="00443CF0"/>
    <w:rsid w:val="00443D0C"/>
    <w:rsid w:val="00443EB3"/>
    <w:rsid w:val="0044435A"/>
    <w:rsid w:val="00444675"/>
    <w:rsid w:val="004460B7"/>
    <w:rsid w:val="004461F0"/>
    <w:rsid w:val="0044624D"/>
    <w:rsid w:val="004468FB"/>
    <w:rsid w:val="00446FA8"/>
    <w:rsid w:val="004476C0"/>
    <w:rsid w:val="00450197"/>
    <w:rsid w:val="00450DD0"/>
    <w:rsid w:val="00451569"/>
    <w:rsid w:val="00451A5D"/>
    <w:rsid w:val="00451C57"/>
    <w:rsid w:val="0045224E"/>
    <w:rsid w:val="00453348"/>
    <w:rsid w:val="00453415"/>
    <w:rsid w:val="004540E5"/>
    <w:rsid w:val="004541C7"/>
    <w:rsid w:val="004545E3"/>
    <w:rsid w:val="00454BC2"/>
    <w:rsid w:val="00454FAC"/>
    <w:rsid w:val="00455D6F"/>
    <w:rsid w:val="00455D8C"/>
    <w:rsid w:val="00455E9E"/>
    <w:rsid w:val="00456362"/>
    <w:rsid w:val="0045729C"/>
    <w:rsid w:val="004606D8"/>
    <w:rsid w:val="0046135E"/>
    <w:rsid w:val="00461AFB"/>
    <w:rsid w:val="00462530"/>
    <w:rsid w:val="004629C3"/>
    <w:rsid w:val="00462DCE"/>
    <w:rsid w:val="0046342C"/>
    <w:rsid w:val="00463648"/>
    <w:rsid w:val="00463989"/>
    <w:rsid w:val="00463AE3"/>
    <w:rsid w:val="00463DFC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1B"/>
    <w:rsid w:val="00473194"/>
    <w:rsid w:val="00473852"/>
    <w:rsid w:val="00474045"/>
    <w:rsid w:val="004743FF"/>
    <w:rsid w:val="00474DC6"/>
    <w:rsid w:val="004763C6"/>
    <w:rsid w:val="00477178"/>
    <w:rsid w:val="00477781"/>
    <w:rsid w:val="00477ACB"/>
    <w:rsid w:val="0048006A"/>
    <w:rsid w:val="0048018B"/>
    <w:rsid w:val="0048059B"/>
    <w:rsid w:val="00480BE3"/>
    <w:rsid w:val="004812A2"/>
    <w:rsid w:val="0048146D"/>
    <w:rsid w:val="00482ABD"/>
    <w:rsid w:val="00482BDB"/>
    <w:rsid w:val="00482E33"/>
    <w:rsid w:val="00482E6C"/>
    <w:rsid w:val="0048378E"/>
    <w:rsid w:val="0048386D"/>
    <w:rsid w:val="00483BAE"/>
    <w:rsid w:val="004841B7"/>
    <w:rsid w:val="00484A94"/>
    <w:rsid w:val="00484B1E"/>
    <w:rsid w:val="00484BC9"/>
    <w:rsid w:val="00484F76"/>
    <w:rsid w:val="0048506B"/>
    <w:rsid w:val="0048522E"/>
    <w:rsid w:val="00485792"/>
    <w:rsid w:val="00485B04"/>
    <w:rsid w:val="00486A20"/>
    <w:rsid w:val="00486A56"/>
    <w:rsid w:val="00486E67"/>
    <w:rsid w:val="00486F65"/>
    <w:rsid w:val="00487835"/>
    <w:rsid w:val="00487A51"/>
    <w:rsid w:val="00487ABB"/>
    <w:rsid w:val="00490193"/>
    <w:rsid w:val="0049044E"/>
    <w:rsid w:val="004905A3"/>
    <w:rsid w:val="00490647"/>
    <w:rsid w:val="00490F82"/>
    <w:rsid w:val="004944B5"/>
    <w:rsid w:val="00494742"/>
    <w:rsid w:val="00495488"/>
    <w:rsid w:val="00495AE1"/>
    <w:rsid w:val="00495B65"/>
    <w:rsid w:val="00495DC7"/>
    <w:rsid w:val="004960D0"/>
    <w:rsid w:val="0049671A"/>
    <w:rsid w:val="004968E1"/>
    <w:rsid w:val="0049714C"/>
    <w:rsid w:val="00497279"/>
    <w:rsid w:val="004A0071"/>
    <w:rsid w:val="004A09A6"/>
    <w:rsid w:val="004A179C"/>
    <w:rsid w:val="004A1B66"/>
    <w:rsid w:val="004A293B"/>
    <w:rsid w:val="004A2B3F"/>
    <w:rsid w:val="004A31BD"/>
    <w:rsid w:val="004A45C9"/>
    <w:rsid w:val="004A4745"/>
    <w:rsid w:val="004A5476"/>
    <w:rsid w:val="004A5550"/>
    <w:rsid w:val="004A5815"/>
    <w:rsid w:val="004A5CFC"/>
    <w:rsid w:val="004A6BCB"/>
    <w:rsid w:val="004A6CEE"/>
    <w:rsid w:val="004A7503"/>
    <w:rsid w:val="004A791A"/>
    <w:rsid w:val="004A7F57"/>
    <w:rsid w:val="004B03C0"/>
    <w:rsid w:val="004B0F2D"/>
    <w:rsid w:val="004B1919"/>
    <w:rsid w:val="004B1AF4"/>
    <w:rsid w:val="004B292B"/>
    <w:rsid w:val="004B2E69"/>
    <w:rsid w:val="004B3258"/>
    <w:rsid w:val="004B3FCC"/>
    <w:rsid w:val="004B44EE"/>
    <w:rsid w:val="004B4ED3"/>
    <w:rsid w:val="004B4FD9"/>
    <w:rsid w:val="004B697F"/>
    <w:rsid w:val="004B6CFB"/>
    <w:rsid w:val="004B7158"/>
    <w:rsid w:val="004B7B72"/>
    <w:rsid w:val="004C0DF2"/>
    <w:rsid w:val="004C1169"/>
    <w:rsid w:val="004C1BEB"/>
    <w:rsid w:val="004C2A2F"/>
    <w:rsid w:val="004C305D"/>
    <w:rsid w:val="004C30FD"/>
    <w:rsid w:val="004C394F"/>
    <w:rsid w:val="004C3CB3"/>
    <w:rsid w:val="004C4A37"/>
    <w:rsid w:val="004C4CD1"/>
    <w:rsid w:val="004C582A"/>
    <w:rsid w:val="004C5C3F"/>
    <w:rsid w:val="004C658F"/>
    <w:rsid w:val="004C69BA"/>
    <w:rsid w:val="004C6E12"/>
    <w:rsid w:val="004C7C88"/>
    <w:rsid w:val="004D04EA"/>
    <w:rsid w:val="004D0DAC"/>
    <w:rsid w:val="004D1004"/>
    <w:rsid w:val="004D1931"/>
    <w:rsid w:val="004D1997"/>
    <w:rsid w:val="004D1DC3"/>
    <w:rsid w:val="004D1DE9"/>
    <w:rsid w:val="004D2200"/>
    <w:rsid w:val="004D2577"/>
    <w:rsid w:val="004D266B"/>
    <w:rsid w:val="004D27A6"/>
    <w:rsid w:val="004D2C2D"/>
    <w:rsid w:val="004D2D9C"/>
    <w:rsid w:val="004D3731"/>
    <w:rsid w:val="004D4456"/>
    <w:rsid w:val="004D4B80"/>
    <w:rsid w:val="004D4C79"/>
    <w:rsid w:val="004D50DA"/>
    <w:rsid w:val="004D50E2"/>
    <w:rsid w:val="004D58DF"/>
    <w:rsid w:val="004D5DB2"/>
    <w:rsid w:val="004D6595"/>
    <w:rsid w:val="004D677A"/>
    <w:rsid w:val="004D6A0C"/>
    <w:rsid w:val="004D7725"/>
    <w:rsid w:val="004D7B2A"/>
    <w:rsid w:val="004E0D44"/>
    <w:rsid w:val="004E19AD"/>
    <w:rsid w:val="004E2553"/>
    <w:rsid w:val="004E26AD"/>
    <w:rsid w:val="004E27C7"/>
    <w:rsid w:val="004E328C"/>
    <w:rsid w:val="004E345F"/>
    <w:rsid w:val="004E39E3"/>
    <w:rsid w:val="004E3DDC"/>
    <w:rsid w:val="004E4385"/>
    <w:rsid w:val="004E4A74"/>
    <w:rsid w:val="004E4C02"/>
    <w:rsid w:val="004E5829"/>
    <w:rsid w:val="004E5920"/>
    <w:rsid w:val="004E62D9"/>
    <w:rsid w:val="004E7A5B"/>
    <w:rsid w:val="004E7EE2"/>
    <w:rsid w:val="004F0024"/>
    <w:rsid w:val="004F0778"/>
    <w:rsid w:val="004F097C"/>
    <w:rsid w:val="004F0D2F"/>
    <w:rsid w:val="004F12D9"/>
    <w:rsid w:val="004F2051"/>
    <w:rsid w:val="004F374A"/>
    <w:rsid w:val="004F3809"/>
    <w:rsid w:val="004F3C4D"/>
    <w:rsid w:val="004F43AF"/>
    <w:rsid w:val="004F43F1"/>
    <w:rsid w:val="004F66C0"/>
    <w:rsid w:val="004F6CEA"/>
    <w:rsid w:val="004F71C4"/>
    <w:rsid w:val="004F7752"/>
    <w:rsid w:val="00500618"/>
    <w:rsid w:val="00501DC3"/>
    <w:rsid w:val="0050217E"/>
    <w:rsid w:val="00502AF0"/>
    <w:rsid w:val="00502CFE"/>
    <w:rsid w:val="0050307F"/>
    <w:rsid w:val="00503AE0"/>
    <w:rsid w:val="005043E4"/>
    <w:rsid w:val="0050441D"/>
    <w:rsid w:val="005047E7"/>
    <w:rsid w:val="00504D08"/>
    <w:rsid w:val="00505936"/>
    <w:rsid w:val="005060C0"/>
    <w:rsid w:val="00507932"/>
    <w:rsid w:val="00507DCE"/>
    <w:rsid w:val="00507E17"/>
    <w:rsid w:val="0051008A"/>
    <w:rsid w:val="00510571"/>
    <w:rsid w:val="005106C6"/>
    <w:rsid w:val="00510CDA"/>
    <w:rsid w:val="00512190"/>
    <w:rsid w:val="005130E2"/>
    <w:rsid w:val="0051365A"/>
    <w:rsid w:val="00513750"/>
    <w:rsid w:val="00513D7E"/>
    <w:rsid w:val="005146B5"/>
    <w:rsid w:val="00514A76"/>
    <w:rsid w:val="00514BEB"/>
    <w:rsid w:val="00515ABE"/>
    <w:rsid w:val="00516433"/>
    <w:rsid w:val="005169CC"/>
    <w:rsid w:val="005171BC"/>
    <w:rsid w:val="00517211"/>
    <w:rsid w:val="00517422"/>
    <w:rsid w:val="00517782"/>
    <w:rsid w:val="00520169"/>
    <w:rsid w:val="0052035B"/>
    <w:rsid w:val="0052066F"/>
    <w:rsid w:val="005206D6"/>
    <w:rsid w:val="005210A7"/>
    <w:rsid w:val="00521299"/>
    <w:rsid w:val="00521AC0"/>
    <w:rsid w:val="00521FBD"/>
    <w:rsid w:val="00523055"/>
    <w:rsid w:val="00523507"/>
    <w:rsid w:val="00523760"/>
    <w:rsid w:val="00523B1A"/>
    <w:rsid w:val="00523DC4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4E"/>
    <w:rsid w:val="00531ED0"/>
    <w:rsid w:val="0053212F"/>
    <w:rsid w:val="0053240D"/>
    <w:rsid w:val="005324E5"/>
    <w:rsid w:val="00532E6D"/>
    <w:rsid w:val="00533401"/>
    <w:rsid w:val="005334AB"/>
    <w:rsid w:val="00533817"/>
    <w:rsid w:val="005339B6"/>
    <w:rsid w:val="00533E39"/>
    <w:rsid w:val="00534F05"/>
    <w:rsid w:val="00535036"/>
    <w:rsid w:val="00535A58"/>
    <w:rsid w:val="0053675A"/>
    <w:rsid w:val="00537C7E"/>
    <w:rsid w:val="0054014B"/>
    <w:rsid w:val="00540870"/>
    <w:rsid w:val="005408BC"/>
    <w:rsid w:val="005409A0"/>
    <w:rsid w:val="00541A58"/>
    <w:rsid w:val="00541C79"/>
    <w:rsid w:val="00542305"/>
    <w:rsid w:val="005430DB"/>
    <w:rsid w:val="00544187"/>
    <w:rsid w:val="00544BA4"/>
    <w:rsid w:val="00544CAB"/>
    <w:rsid w:val="005452D2"/>
    <w:rsid w:val="005457C7"/>
    <w:rsid w:val="00546602"/>
    <w:rsid w:val="00547D68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6E0"/>
    <w:rsid w:val="00554AAB"/>
    <w:rsid w:val="00554D28"/>
    <w:rsid w:val="005550CA"/>
    <w:rsid w:val="005550D6"/>
    <w:rsid w:val="00555923"/>
    <w:rsid w:val="00556269"/>
    <w:rsid w:val="0055639C"/>
    <w:rsid w:val="005563B5"/>
    <w:rsid w:val="005563BB"/>
    <w:rsid w:val="00556F3A"/>
    <w:rsid w:val="00560BD5"/>
    <w:rsid w:val="00561134"/>
    <w:rsid w:val="005623EB"/>
    <w:rsid w:val="00562E67"/>
    <w:rsid w:val="00563B91"/>
    <w:rsid w:val="00563DE4"/>
    <w:rsid w:val="00563F4A"/>
    <w:rsid w:val="00564923"/>
    <w:rsid w:val="00564FF4"/>
    <w:rsid w:val="00565D23"/>
    <w:rsid w:val="005662B2"/>
    <w:rsid w:val="00566399"/>
    <w:rsid w:val="0056646D"/>
    <w:rsid w:val="00566E8B"/>
    <w:rsid w:val="0057011E"/>
    <w:rsid w:val="005703E5"/>
    <w:rsid w:val="00570596"/>
    <w:rsid w:val="00570BF0"/>
    <w:rsid w:val="00570FD1"/>
    <w:rsid w:val="0057119C"/>
    <w:rsid w:val="0057127E"/>
    <w:rsid w:val="0057167E"/>
    <w:rsid w:val="00573A3B"/>
    <w:rsid w:val="00573D25"/>
    <w:rsid w:val="00573F9A"/>
    <w:rsid w:val="00574605"/>
    <w:rsid w:val="00574DF9"/>
    <w:rsid w:val="005753FC"/>
    <w:rsid w:val="005759CF"/>
    <w:rsid w:val="00577D96"/>
    <w:rsid w:val="0058044A"/>
    <w:rsid w:val="00580CF7"/>
    <w:rsid w:val="005810F5"/>
    <w:rsid w:val="0058147D"/>
    <w:rsid w:val="00581BB6"/>
    <w:rsid w:val="0058211C"/>
    <w:rsid w:val="005822F1"/>
    <w:rsid w:val="005825E1"/>
    <w:rsid w:val="00582E81"/>
    <w:rsid w:val="00583291"/>
    <w:rsid w:val="005834FB"/>
    <w:rsid w:val="005838D2"/>
    <w:rsid w:val="00583ABB"/>
    <w:rsid w:val="00584256"/>
    <w:rsid w:val="005851E8"/>
    <w:rsid w:val="0058703C"/>
    <w:rsid w:val="00587460"/>
    <w:rsid w:val="00587A76"/>
    <w:rsid w:val="00587EB3"/>
    <w:rsid w:val="00587FCD"/>
    <w:rsid w:val="00591EF2"/>
    <w:rsid w:val="0059509C"/>
    <w:rsid w:val="005957CB"/>
    <w:rsid w:val="00596CBA"/>
    <w:rsid w:val="00597B8E"/>
    <w:rsid w:val="005A08A7"/>
    <w:rsid w:val="005A0DF2"/>
    <w:rsid w:val="005A1774"/>
    <w:rsid w:val="005A28C1"/>
    <w:rsid w:val="005A2E5F"/>
    <w:rsid w:val="005A2F2E"/>
    <w:rsid w:val="005A30A7"/>
    <w:rsid w:val="005A38CD"/>
    <w:rsid w:val="005A3F73"/>
    <w:rsid w:val="005A3FF8"/>
    <w:rsid w:val="005A472A"/>
    <w:rsid w:val="005A4864"/>
    <w:rsid w:val="005A49ED"/>
    <w:rsid w:val="005A4AC7"/>
    <w:rsid w:val="005A55D9"/>
    <w:rsid w:val="005A5668"/>
    <w:rsid w:val="005A56CA"/>
    <w:rsid w:val="005A6C83"/>
    <w:rsid w:val="005B02E4"/>
    <w:rsid w:val="005B02F4"/>
    <w:rsid w:val="005B0EF1"/>
    <w:rsid w:val="005B1197"/>
    <w:rsid w:val="005B21FF"/>
    <w:rsid w:val="005B26F3"/>
    <w:rsid w:val="005B2BA0"/>
    <w:rsid w:val="005B4909"/>
    <w:rsid w:val="005B52C9"/>
    <w:rsid w:val="005B572A"/>
    <w:rsid w:val="005B6E76"/>
    <w:rsid w:val="005C2691"/>
    <w:rsid w:val="005C2EA8"/>
    <w:rsid w:val="005C2FE6"/>
    <w:rsid w:val="005C3641"/>
    <w:rsid w:val="005C3E02"/>
    <w:rsid w:val="005C4061"/>
    <w:rsid w:val="005C4135"/>
    <w:rsid w:val="005C43C2"/>
    <w:rsid w:val="005C57DD"/>
    <w:rsid w:val="005C6305"/>
    <w:rsid w:val="005C6306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49D0"/>
    <w:rsid w:val="005D591D"/>
    <w:rsid w:val="005D5CDE"/>
    <w:rsid w:val="005D6109"/>
    <w:rsid w:val="005D6962"/>
    <w:rsid w:val="005D7716"/>
    <w:rsid w:val="005D7FDE"/>
    <w:rsid w:val="005E04DF"/>
    <w:rsid w:val="005E18C1"/>
    <w:rsid w:val="005E292D"/>
    <w:rsid w:val="005E2B18"/>
    <w:rsid w:val="005E31A2"/>
    <w:rsid w:val="005E3D3C"/>
    <w:rsid w:val="005E424D"/>
    <w:rsid w:val="005E441F"/>
    <w:rsid w:val="005E4579"/>
    <w:rsid w:val="005E53B6"/>
    <w:rsid w:val="005E5554"/>
    <w:rsid w:val="005E5A1C"/>
    <w:rsid w:val="005E5E96"/>
    <w:rsid w:val="005E5EC8"/>
    <w:rsid w:val="005E67B7"/>
    <w:rsid w:val="005E6CF7"/>
    <w:rsid w:val="005E6DDC"/>
    <w:rsid w:val="005E741A"/>
    <w:rsid w:val="005E7420"/>
    <w:rsid w:val="005E79FD"/>
    <w:rsid w:val="005F0266"/>
    <w:rsid w:val="005F0A75"/>
    <w:rsid w:val="005F14F9"/>
    <w:rsid w:val="005F16BD"/>
    <w:rsid w:val="005F18CE"/>
    <w:rsid w:val="005F192A"/>
    <w:rsid w:val="005F23FB"/>
    <w:rsid w:val="005F249F"/>
    <w:rsid w:val="005F2557"/>
    <w:rsid w:val="005F313B"/>
    <w:rsid w:val="005F32F1"/>
    <w:rsid w:val="005F3730"/>
    <w:rsid w:val="005F497E"/>
    <w:rsid w:val="005F5BB5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9AE"/>
    <w:rsid w:val="00601B04"/>
    <w:rsid w:val="00601C78"/>
    <w:rsid w:val="00601E08"/>
    <w:rsid w:val="006024D7"/>
    <w:rsid w:val="00602E2D"/>
    <w:rsid w:val="00602F29"/>
    <w:rsid w:val="00603708"/>
    <w:rsid w:val="00603A79"/>
    <w:rsid w:val="00603BF0"/>
    <w:rsid w:val="00604B7E"/>
    <w:rsid w:val="00605EEC"/>
    <w:rsid w:val="00607D57"/>
    <w:rsid w:val="00610CD6"/>
    <w:rsid w:val="00611016"/>
    <w:rsid w:val="006113A9"/>
    <w:rsid w:val="00611D47"/>
    <w:rsid w:val="0061207E"/>
    <w:rsid w:val="00612A80"/>
    <w:rsid w:val="00612AA7"/>
    <w:rsid w:val="00612BAC"/>
    <w:rsid w:val="0061399A"/>
    <w:rsid w:val="00614292"/>
    <w:rsid w:val="0061486E"/>
    <w:rsid w:val="0061561E"/>
    <w:rsid w:val="006157B7"/>
    <w:rsid w:val="00616563"/>
    <w:rsid w:val="00616767"/>
    <w:rsid w:val="00616DA6"/>
    <w:rsid w:val="00617644"/>
    <w:rsid w:val="0061776F"/>
    <w:rsid w:val="0061796E"/>
    <w:rsid w:val="00620E22"/>
    <w:rsid w:val="00621AC9"/>
    <w:rsid w:val="00623530"/>
    <w:rsid w:val="00623C18"/>
    <w:rsid w:val="0062465C"/>
    <w:rsid w:val="00624BD1"/>
    <w:rsid w:val="00624CD0"/>
    <w:rsid w:val="0062537D"/>
    <w:rsid w:val="00625663"/>
    <w:rsid w:val="00625B6B"/>
    <w:rsid w:val="006260CF"/>
    <w:rsid w:val="00627485"/>
    <w:rsid w:val="006278B2"/>
    <w:rsid w:val="00627A17"/>
    <w:rsid w:val="006302E7"/>
    <w:rsid w:val="00630F74"/>
    <w:rsid w:val="006319C0"/>
    <w:rsid w:val="00631E7C"/>
    <w:rsid w:val="00632F0D"/>
    <w:rsid w:val="00632F42"/>
    <w:rsid w:val="006331C0"/>
    <w:rsid w:val="006338B2"/>
    <w:rsid w:val="00634760"/>
    <w:rsid w:val="006347B6"/>
    <w:rsid w:val="00634854"/>
    <w:rsid w:val="00634B78"/>
    <w:rsid w:val="006354A5"/>
    <w:rsid w:val="00635FBF"/>
    <w:rsid w:val="0063655C"/>
    <w:rsid w:val="00636945"/>
    <w:rsid w:val="00637310"/>
    <w:rsid w:val="00637E48"/>
    <w:rsid w:val="0064068A"/>
    <w:rsid w:val="00640BC6"/>
    <w:rsid w:val="00641007"/>
    <w:rsid w:val="00641589"/>
    <w:rsid w:val="00641D12"/>
    <w:rsid w:val="00642014"/>
    <w:rsid w:val="00642B01"/>
    <w:rsid w:val="00642CB9"/>
    <w:rsid w:val="006430BB"/>
    <w:rsid w:val="0064330E"/>
    <w:rsid w:val="006439DC"/>
    <w:rsid w:val="00643B0C"/>
    <w:rsid w:val="00643B10"/>
    <w:rsid w:val="00643FC9"/>
    <w:rsid w:val="00644254"/>
    <w:rsid w:val="006442D7"/>
    <w:rsid w:val="006447F2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0465"/>
    <w:rsid w:val="00650742"/>
    <w:rsid w:val="00651398"/>
    <w:rsid w:val="006517BA"/>
    <w:rsid w:val="00652406"/>
    <w:rsid w:val="0065346C"/>
    <w:rsid w:val="00653914"/>
    <w:rsid w:val="00653CBF"/>
    <w:rsid w:val="006542DA"/>
    <w:rsid w:val="00655DB5"/>
    <w:rsid w:val="00656141"/>
    <w:rsid w:val="00656716"/>
    <w:rsid w:val="006568CE"/>
    <w:rsid w:val="00656A71"/>
    <w:rsid w:val="00656BB2"/>
    <w:rsid w:val="00656C72"/>
    <w:rsid w:val="0065730A"/>
    <w:rsid w:val="006577F0"/>
    <w:rsid w:val="006578FA"/>
    <w:rsid w:val="00657F84"/>
    <w:rsid w:val="0066061D"/>
    <w:rsid w:val="00660724"/>
    <w:rsid w:val="0066076E"/>
    <w:rsid w:val="0066089C"/>
    <w:rsid w:val="00661333"/>
    <w:rsid w:val="0066152F"/>
    <w:rsid w:val="00662AC8"/>
    <w:rsid w:val="00662C9C"/>
    <w:rsid w:val="00662E8B"/>
    <w:rsid w:val="00663F72"/>
    <w:rsid w:val="006642DE"/>
    <w:rsid w:val="00665908"/>
    <w:rsid w:val="00665A5F"/>
    <w:rsid w:val="00665EF2"/>
    <w:rsid w:val="006660E4"/>
    <w:rsid w:val="00666148"/>
    <w:rsid w:val="00666364"/>
    <w:rsid w:val="006668F1"/>
    <w:rsid w:val="006673A1"/>
    <w:rsid w:val="0066753E"/>
    <w:rsid w:val="00667773"/>
    <w:rsid w:val="00667954"/>
    <w:rsid w:val="00667FFA"/>
    <w:rsid w:val="00670936"/>
    <w:rsid w:val="00670A92"/>
    <w:rsid w:val="006711F5"/>
    <w:rsid w:val="00671CC7"/>
    <w:rsid w:val="00671D43"/>
    <w:rsid w:val="00672A0A"/>
    <w:rsid w:val="00672C9E"/>
    <w:rsid w:val="006744E7"/>
    <w:rsid w:val="00674608"/>
    <w:rsid w:val="00674993"/>
    <w:rsid w:val="00674C89"/>
    <w:rsid w:val="0067548B"/>
    <w:rsid w:val="0067572F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255E"/>
    <w:rsid w:val="00682845"/>
    <w:rsid w:val="00682B34"/>
    <w:rsid w:val="00682CE8"/>
    <w:rsid w:val="00683424"/>
    <w:rsid w:val="00683E11"/>
    <w:rsid w:val="006842A7"/>
    <w:rsid w:val="00684345"/>
    <w:rsid w:val="00685063"/>
    <w:rsid w:val="00685325"/>
    <w:rsid w:val="0068689E"/>
    <w:rsid w:val="00686F03"/>
    <w:rsid w:val="00687037"/>
    <w:rsid w:val="00687279"/>
    <w:rsid w:val="00687437"/>
    <w:rsid w:val="00687767"/>
    <w:rsid w:val="00687816"/>
    <w:rsid w:val="00690EEA"/>
    <w:rsid w:val="0069120B"/>
    <w:rsid w:val="006919CF"/>
    <w:rsid w:val="00691E64"/>
    <w:rsid w:val="00692292"/>
    <w:rsid w:val="00692BB4"/>
    <w:rsid w:val="006938D7"/>
    <w:rsid w:val="00694069"/>
    <w:rsid w:val="00694573"/>
    <w:rsid w:val="00694B5E"/>
    <w:rsid w:val="00695183"/>
    <w:rsid w:val="00695CC5"/>
    <w:rsid w:val="00696EC8"/>
    <w:rsid w:val="00696FB3"/>
    <w:rsid w:val="0069757D"/>
    <w:rsid w:val="00697874"/>
    <w:rsid w:val="00697908"/>
    <w:rsid w:val="006A0489"/>
    <w:rsid w:val="006A0611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3F22"/>
    <w:rsid w:val="006A4265"/>
    <w:rsid w:val="006A47D3"/>
    <w:rsid w:val="006A4A9B"/>
    <w:rsid w:val="006A5725"/>
    <w:rsid w:val="006A5F9B"/>
    <w:rsid w:val="006A5FF4"/>
    <w:rsid w:val="006A628A"/>
    <w:rsid w:val="006A6368"/>
    <w:rsid w:val="006A6A99"/>
    <w:rsid w:val="006A733E"/>
    <w:rsid w:val="006A79ED"/>
    <w:rsid w:val="006A7B28"/>
    <w:rsid w:val="006A7D85"/>
    <w:rsid w:val="006A7E7B"/>
    <w:rsid w:val="006B00D4"/>
    <w:rsid w:val="006B0375"/>
    <w:rsid w:val="006B0479"/>
    <w:rsid w:val="006B13D7"/>
    <w:rsid w:val="006B19DB"/>
    <w:rsid w:val="006B1DE3"/>
    <w:rsid w:val="006B2099"/>
    <w:rsid w:val="006B2174"/>
    <w:rsid w:val="006B225F"/>
    <w:rsid w:val="006B3481"/>
    <w:rsid w:val="006B397C"/>
    <w:rsid w:val="006B3B49"/>
    <w:rsid w:val="006B3BCA"/>
    <w:rsid w:val="006B3D27"/>
    <w:rsid w:val="006B4753"/>
    <w:rsid w:val="006B48DE"/>
    <w:rsid w:val="006B4AD3"/>
    <w:rsid w:val="006B4C27"/>
    <w:rsid w:val="006B4CCB"/>
    <w:rsid w:val="006B5059"/>
    <w:rsid w:val="006B55DC"/>
    <w:rsid w:val="006B6616"/>
    <w:rsid w:val="006B6CD4"/>
    <w:rsid w:val="006B6DCE"/>
    <w:rsid w:val="006B6F53"/>
    <w:rsid w:val="006B73F3"/>
    <w:rsid w:val="006B7B23"/>
    <w:rsid w:val="006B7CF4"/>
    <w:rsid w:val="006C018C"/>
    <w:rsid w:val="006C0FF1"/>
    <w:rsid w:val="006C184E"/>
    <w:rsid w:val="006C1F9E"/>
    <w:rsid w:val="006C2EA0"/>
    <w:rsid w:val="006C302B"/>
    <w:rsid w:val="006C44CB"/>
    <w:rsid w:val="006C49CC"/>
    <w:rsid w:val="006C49D2"/>
    <w:rsid w:val="006C4A63"/>
    <w:rsid w:val="006C4E54"/>
    <w:rsid w:val="006C5A16"/>
    <w:rsid w:val="006C617F"/>
    <w:rsid w:val="006C636E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AD6"/>
    <w:rsid w:val="006D3C86"/>
    <w:rsid w:val="006D4155"/>
    <w:rsid w:val="006D4415"/>
    <w:rsid w:val="006D4580"/>
    <w:rsid w:val="006D626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09F"/>
    <w:rsid w:val="006E476D"/>
    <w:rsid w:val="006E528C"/>
    <w:rsid w:val="006E58A9"/>
    <w:rsid w:val="006E5F0B"/>
    <w:rsid w:val="006E6EA4"/>
    <w:rsid w:val="006E7529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1CD"/>
    <w:rsid w:val="006F4500"/>
    <w:rsid w:val="006F460F"/>
    <w:rsid w:val="006F52BD"/>
    <w:rsid w:val="006F5768"/>
    <w:rsid w:val="006F5BCD"/>
    <w:rsid w:val="006F5C6B"/>
    <w:rsid w:val="006F5C8E"/>
    <w:rsid w:val="006F5F68"/>
    <w:rsid w:val="006F66C1"/>
    <w:rsid w:val="006F690D"/>
    <w:rsid w:val="006F69B7"/>
    <w:rsid w:val="006F6C05"/>
    <w:rsid w:val="006F6CB0"/>
    <w:rsid w:val="006F724F"/>
    <w:rsid w:val="006F751C"/>
    <w:rsid w:val="006F7938"/>
    <w:rsid w:val="00700A65"/>
    <w:rsid w:val="0070112B"/>
    <w:rsid w:val="00701F5F"/>
    <w:rsid w:val="0070249B"/>
    <w:rsid w:val="007027A2"/>
    <w:rsid w:val="00702DFA"/>
    <w:rsid w:val="00703DF8"/>
    <w:rsid w:val="00704089"/>
    <w:rsid w:val="0070422C"/>
    <w:rsid w:val="00705C05"/>
    <w:rsid w:val="00706B62"/>
    <w:rsid w:val="007072BA"/>
    <w:rsid w:val="007073C5"/>
    <w:rsid w:val="007076E3"/>
    <w:rsid w:val="0070785E"/>
    <w:rsid w:val="00707FB5"/>
    <w:rsid w:val="00710431"/>
    <w:rsid w:val="0071049D"/>
    <w:rsid w:val="00710BE4"/>
    <w:rsid w:val="0071101B"/>
    <w:rsid w:val="0071121F"/>
    <w:rsid w:val="00711307"/>
    <w:rsid w:val="00711AD7"/>
    <w:rsid w:val="00711B88"/>
    <w:rsid w:val="00712B35"/>
    <w:rsid w:val="007131C1"/>
    <w:rsid w:val="007133CA"/>
    <w:rsid w:val="00713409"/>
    <w:rsid w:val="00713E4B"/>
    <w:rsid w:val="00714138"/>
    <w:rsid w:val="00714F7D"/>
    <w:rsid w:val="00715060"/>
    <w:rsid w:val="00715F06"/>
    <w:rsid w:val="00716705"/>
    <w:rsid w:val="00716B5C"/>
    <w:rsid w:val="00717F1E"/>
    <w:rsid w:val="00720F72"/>
    <w:rsid w:val="007238FA"/>
    <w:rsid w:val="00723B5A"/>
    <w:rsid w:val="00723CA9"/>
    <w:rsid w:val="00723FA3"/>
    <w:rsid w:val="007242D6"/>
    <w:rsid w:val="00725076"/>
    <w:rsid w:val="00725B1B"/>
    <w:rsid w:val="00725BF3"/>
    <w:rsid w:val="00725F3D"/>
    <w:rsid w:val="00725F9B"/>
    <w:rsid w:val="007262DB"/>
    <w:rsid w:val="00726326"/>
    <w:rsid w:val="00726683"/>
    <w:rsid w:val="00726B6F"/>
    <w:rsid w:val="007270AA"/>
    <w:rsid w:val="007275EB"/>
    <w:rsid w:val="007275FD"/>
    <w:rsid w:val="00727778"/>
    <w:rsid w:val="00727FF9"/>
    <w:rsid w:val="007300D9"/>
    <w:rsid w:val="00730DE6"/>
    <w:rsid w:val="00731C2C"/>
    <w:rsid w:val="00732EE6"/>
    <w:rsid w:val="007330D7"/>
    <w:rsid w:val="00733F94"/>
    <w:rsid w:val="0073409D"/>
    <w:rsid w:val="00734A7D"/>
    <w:rsid w:val="007351F5"/>
    <w:rsid w:val="00735DB8"/>
    <w:rsid w:val="007360D3"/>
    <w:rsid w:val="00736436"/>
    <w:rsid w:val="00736A25"/>
    <w:rsid w:val="00737992"/>
    <w:rsid w:val="007402B4"/>
    <w:rsid w:val="00740572"/>
    <w:rsid w:val="00740757"/>
    <w:rsid w:val="007408DD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032"/>
    <w:rsid w:val="0074255C"/>
    <w:rsid w:val="00742582"/>
    <w:rsid w:val="007428E5"/>
    <w:rsid w:val="00742936"/>
    <w:rsid w:val="00742C1E"/>
    <w:rsid w:val="007431A0"/>
    <w:rsid w:val="00744286"/>
    <w:rsid w:val="0074444D"/>
    <w:rsid w:val="00744D33"/>
    <w:rsid w:val="00744F87"/>
    <w:rsid w:val="00745C51"/>
    <w:rsid w:val="00745F75"/>
    <w:rsid w:val="0074628B"/>
    <w:rsid w:val="007462E4"/>
    <w:rsid w:val="007463C4"/>
    <w:rsid w:val="00746798"/>
    <w:rsid w:val="0074680D"/>
    <w:rsid w:val="00746971"/>
    <w:rsid w:val="00746C4A"/>
    <w:rsid w:val="00746E64"/>
    <w:rsid w:val="007479B2"/>
    <w:rsid w:val="00750469"/>
    <w:rsid w:val="00750BF0"/>
    <w:rsid w:val="0075135F"/>
    <w:rsid w:val="007514E2"/>
    <w:rsid w:val="00751878"/>
    <w:rsid w:val="007519E3"/>
    <w:rsid w:val="00751B2C"/>
    <w:rsid w:val="00751E1D"/>
    <w:rsid w:val="00751ECE"/>
    <w:rsid w:val="00752289"/>
    <w:rsid w:val="00752368"/>
    <w:rsid w:val="00752377"/>
    <w:rsid w:val="0075293C"/>
    <w:rsid w:val="00752F9D"/>
    <w:rsid w:val="00753452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6D55"/>
    <w:rsid w:val="007571D8"/>
    <w:rsid w:val="007576EB"/>
    <w:rsid w:val="00757BDC"/>
    <w:rsid w:val="007603DA"/>
    <w:rsid w:val="00761B86"/>
    <w:rsid w:val="007620FD"/>
    <w:rsid w:val="00763680"/>
    <w:rsid w:val="00763ADB"/>
    <w:rsid w:val="00763BAD"/>
    <w:rsid w:val="00763C5A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183"/>
    <w:rsid w:val="007709B9"/>
    <w:rsid w:val="00770C16"/>
    <w:rsid w:val="007726B7"/>
    <w:rsid w:val="00774198"/>
    <w:rsid w:val="007741FC"/>
    <w:rsid w:val="00774720"/>
    <w:rsid w:val="00774A40"/>
    <w:rsid w:val="00774B68"/>
    <w:rsid w:val="00775830"/>
    <w:rsid w:val="00775B37"/>
    <w:rsid w:val="00775E67"/>
    <w:rsid w:val="0077619B"/>
    <w:rsid w:val="0077651A"/>
    <w:rsid w:val="00776600"/>
    <w:rsid w:val="00776A2F"/>
    <w:rsid w:val="00776DF8"/>
    <w:rsid w:val="00777057"/>
    <w:rsid w:val="0077711B"/>
    <w:rsid w:val="00780374"/>
    <w:rsid w:val="00780DB9"/>
    <w:rsid w:val="00780DD0"/>
    <w:rsid w:val="00780EA7"/>
    <w:rsid w:val="00780F44"/>
    <w:rsid w:val="00781965"/>
    <w:rsid w:val="00782005"/>
    <w:rsid w:val="007823E4"/>
    <w:rsid w:val="00782F75"/>
    <w:rsid w:val="00783227"/>
    <w:rsid w:val="00783CE5"/>
    <w:rsid w:val="007847A0"/>
    <w:rsid w:val="00784CD4"/>
    <w:rsid w:val="00784CE0"/>
    <w:rsid w:val="00784FE1"/>
    <w:rsid w:val="00785A4A"/>
    <w:rsid w:val="00786DB3"/>
    <w:rsid w:val="0078763D"/>
    <w:rsid w:val="00787746"/>
    <w:rsid w:val="00787F70"/>
    <w:rsid w:val="00790BCF"/>
    <w:rsid w:val="00791101"/>
    <w:rsid w:val="00791156"/>
    <w:rsid w:val="007916B6"/>
    <w:rsid w:val="00791702"/>
    <w:rsid w:val="00791887"/>
    <w:rsid w:val="00791A03"/>
    <w:rsid w:val="00791B54"/>
    <w:rsid w:val="00791B5D"/>
    <w:rsid w:val="00792570"/>
    <w:rsid w:val="007926F5"/>
    <w:rsid w:val="007929FB"/>
    <w:rsid w:val="00792BEB"/>
    <w:rsid w:val="00793645"/>
    <w:rsid w:val="00794414"/>
    <w:rsid w:val="007948CF"/>
    <w:rsid w:val="0079563C"/>
    <w:rsid w:val="00795A98"/>
    <w:rsid w:val="00796D3B"/>
    <w:rsid w:val="00797DC2"/>
    <w:rsid w:val="00797E24"/>
    <w:rsid w:val="007A0FB5"/>
    <w:rsid w:val="007A1B89"/>
    <w:rsid w:val="007A1C6D"/>
    <w:rsid w:val="007A1DA7"/>
    <w:rsid w:val="007A2C22"/>
    <w:rsid w:val="007A2CAF"/>
    <w:rsid w:val="007A2CCC"/>
    <w:rsid w:val="007A2FE1"/>
    <w:rsid w:val="007A3971"/>
    <w:rsid w:val="007A4514"/>
    <w:rsid w:val="007A5C85"/>
    <w:rsid w:val="007A5DA1"/>
    <w:rsid w:val="007A65A7"/>
    <w:rsid w:val="007A6857"/>
    <w:rsid w:val="007A6D41"/>
    <w:rsid w:val="007A77D3"/>
    <w:rsid w:val="007A7E55"/>
    <w:rsid w:val="007B0425"/>
    <w:rsid w:val="007B10CB"/>
    <w:rsid w:val="007B1307"/>
    <w:rsid w:val="007B1C13"/>
    <w:rsid w:val="007B208B"/>
    <w:rsid w:val="007B21F2"/>
    <w:rsid w:val="007B38B0"/>
    <w:rsid w:val="007B3E0C"/>
    <w:rsid w:val="007B57FF"/>
    <w:rsid w:val="007B58FF"/>
    <w:rsid w:val="007B60CA"/>
    <w:rsid w:val="007B6577"/>
    <w:rsid w:val="007B6DBD"/>
    <w:rsid w:val="007B6E4B"/>
    <w:rsid w:val="007B7BFB"/>
    <w:rsid w:val="007B7C1E"/>
    <w:rsid w:val="007C0970"/>
    <w:rsid w:val="007C0A95"/>
    <w:rsid w:val="007C153C"/>
    <w:rsid w:val="007C1C16"/>
    <w:rsid w:val="007C25FB"/>
    <w:rsid w:val="007C26B9"/>
    <w:rsid w:val="007C28F6"/>
    <w:rsid w:val="007C2A1E"/>
    <w:rsid w:val="007C2B39"/>
    <w:rsid w:val="007C2D71"/>
    <w:rsid w:val="007C3915"/>
    <w:rsid w:val="007C395A"/>
    <w:rsid w:val="007C4482"/>
    <w:rsid w:val="007C4C34"/>
    <w:rsid w:val="007C4C73"/>
    <w:rsid w:val="007C4E68"/>
    <w:rsid w:val="007C50E1"/>
    <w:rsid w:val="007C571E"/>
    <w:rsid w:val="007C6323"/>
    <w:rsid w:val="007C7482"/>
    <w:rsid w:val="007C77D7"/>
    <w:rsid w:val="007C7DF5"/>
    <w:rsid w:val="007D07AD"/>
    <w:rsid w:val="007D0F71"/>
    <w:rsid w:val="007D1495"/>
    <w:rsid w:val="007D1659"/>
    <w:rsid w:val="007D1E40"/>
    <w:rsid w:val="007D2738"/>
    <w:rsid w:val="007D279E"/>
    <w:rsid w:val="007D2B01"/>
    <w:rsid w:val="007D34DE"/>
    <w:rsid w:val="007D3A7D"/>
    <w:rsid w:val="007D3E31"/>
    <w:rsid w:val="007D4709"/>
    <w:rsid w:val="007D4C8D"/>
    <w:rsid w:val="007D52E9"/>
    <w:rsid w:val="007D52F8"/>
    <w:rsid w:val="007D5AAA"/>
    <w:rsid w:val="007D5AAE"/>
    <w:rsid w:val="007D5ED5"/>
    <w:rsid w:val="007D6304"/>
    <w:rsid w:val="007D7596"/>
    <w:rsid w:val="007D78FA"/>
    <w:rsid w:val="007D7F43"/>
    <w:rsid w:val="007D7FB7"/>
    <w:rsid w:val="007E0070"/>
    <w:rsid w:val="007E11BB"/>
    <w:rsid w:val="007E1C7D"/>
    <w:rsid w:val="007E2128"/>
    <w:rsid w:val="007E2704"/>
    <w:rsid w:val="007E2DC4"/>
    <w:rsid w:val="007E3F9C"/>
    <w:rsid w:val="007E4216"/>
    <w:rsid w:val="007E4356"/>
    <w:rsid w:val="007E4831"/>
    <w:rsid w:val="007E494F"/>
    <w:rsid w:val="007E4981"/>
    <w:rsid w:val="007E4DC8"/>
    <w:rsid w:val="007E645E"/>
    <w:rsid w:val="007E6477"/>
    <w:rsid w:val="007E76E2"/>
    <w:rsid w:val="007E7A97"/>
    <w:rsid w:val="007F03E6"/>
    <w:rsid w:val="007F055C"/>
    <w:rsid w:val="007F0661"/>
    <w:rsid w:val="007F0677"/>
    <w:rsid w:val="007F0DEE"/>
    <w:rsid w:val="007F0EB4"/>
    <w:rsid w:val="007F0F26"/>
    <w:rsid w:val="007F11DD"/>
    <w:rsid w:val="007F1841"/>
    <w:rsid w:val="007F18E6"/>
    <w:rsid w:val="007F1FC8"/>
    <w:rsid w:val="007F3407"/>
    <w:rsid w:val="007F3C09"/>
    <w:rsid w:val="007F3C69"/>
    <w:rsid w:val="007F3F85"/>
    <w:rsid w:val="007F44ED"/>
    <w:rsid w:val="007F4A01"/>
    <w:rsid w:val="007F4F80"/>
    <w:rsid w:val="007F4FBC"/>
    <w:rsid w:val="007F5903"/>
    <w:rsid w:val="007F5B0F"/>
    <w:rsid w:val="007F5E26"/>
    <w:rsid w:val="007F6069"/>
    <w:rsid w:val="007F6425"/>
    <w:rsid w:val="007F6679"/>
    <w:rsid w:val="007F67E7"/>
    <w:rsid w:val="007F7070"/>
    <w:rsid w:val="007F75FC"/>
    <w:rsid w:val="007F78B7"/>
    <w:rsid w:val="00801D53"/>
    <w:rsid w:val="00802037"/>
    <w:rsid w:val="0080228F"/>
    <w:rsid w:val="008024B1"/>
    <w:rsid w:val="00803823"/>
    <w:rsid w:val="00803AE2"/>
    <w:rsid w:val="00804194"/>
    <w:rsid w:val="0080460E"/>
    <w:rsid w:val="00804C86"/>
    <w:rsid w:val="00804F17"/>
    <w:rsid w:val="00804F7B"/>
    <w:rsid w:val="00805692"/>
    <w:rsid w:val="00805912"/>
    <w:rsid w:val="008062A0"/>
    <w:rsid w:val="0080653B"/>
    <w:rsid w:val="00806D28"/>
    <w:rsid w:val="00810172"/>
    <w:rsid w:val="00810263"/>
    <w:rsid w:val="008104A0"/>
    <w:rsid w:val="008106FA"/>
    <w:rsid w:val="00810D57"/>
    <w:rsid w:val="00811D00"/>
    <w:rsid w:val="0081224E"/>
    <w:rsid w:val="00812471"/>
    <w:rsid w:val="00814AA7"/>
    <w:rsid w:val="0081509D"/>
    <w:rsid w:val="00815797"/>
    <w:rsid w:val="0081580E"/>
    <w:rsid w:val="00815A22"/>
    <w:rsid w:val="00815AD6"/>
    <w:rsid w:val="00815C9B"/>
    <w:rsid w:val="00815F36"/>
    <w:rsid w:val="00816079"/>
    <w:rsid w:val="008160A3"/>
    <w:rsid w:val="008161F1"/>
    <w:rsid w:val="0081681B"/>
    <w:rsid w:val="00816B57"/>
    <w:rsid w:val="0081778F"/>
    <w:rsid w:val="0082188A"/>
    <w:rsid w:val="00821C24"/>
    <w:rsid w:val="00821D04"/>
    <w:rsid w:val="00821E1E"/>
    <w:rsid w:val="00821F88"/>
    <w:rsid w:val="00821FB9"/>
    <w:rsid w:val="00822157"/>
    <w:rsid w:val="008225B4"/>
    <w:rsid w:val="00822C10"/>
    <w:rsid w:val="00822CA8"/>
    <w:rsid w:val="0082370B"/>
    <w:rsid w:val="00823AEE"/>
    <w:rsid w:val="00824098"/>
    <w:rsid w:val="008243BA"/>
    <w:rsid w:val="008245CC"/>
    <w:rsid w:val="00824D9D"/>
    <w:rsid w:val="00825623"/>
    <w:rsid w:val="00825E9E"/>
    <w:rsid w:val="008267A5"/>
    <w:rsid w:val="0082781F"/>
    <w:rsid w:val="0082796F"/>
    <w:rsid w:val="00827AE6"/>
    <w:rsid w:val="00827E1F"/>
    <w:rsid w:val="00830217"/>
    <w:rsid w:val="0083147D"/>
    <w:rsid w:val="008315A2"/>
    <w:rsid w:val="00831B1D"/>
    <w:rsid w:val="00832436"/>
    <w:rsid w:val="008324CD"/>
    <w:rsid w:val="00833142"/>
    <w:rsid w:val="00833ACD"/>
    <w:rsid w:val="00834260"/>
    <w:rsid w:val="008345F6"/>
    <w:rsid w:val="00834B5C"/>
    <w:rsid w:val="00835558"/>
    <w:rsid w:val="008358F2"/>
    <w:rsid w:val="00835FE5"/>
    <w:rsid w:val="00836129"/>
    <w:rsid w:val="00836233"/>
    <w:rsid w:val="008362B2"/>
    <w:rsid w:val="0083691A"/>
    <w:rsid w:val="00837DAF"/>
    <w:rsid w:val="00840846"/>
    <w:rsid w:val="008414CE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47F77"/>
    <w:rsid w:val="00850042"/>
    <w:rsid w:val="00850246"/>
    <w:rsid w:val="0085193D"/>
    <w:rsid w:val="0085230C"/>
    <w:rsid w:val="00852843"/>
    <w:rsid w:val="00853AFC"/>
    <w:rsid w:val="008541B2"/>
    <w:rsid w:val="008544D1"/>
    <w:rsid w:val="00854615"/>
    <w:rsid w:val="0085527F"/>
    <w:rsid w:val="008553FB"/>
    <w:rsid w:val="00855445"/>
    <w:rsid w:val="00855D3A"/>
    <w:rsid w:val="00855F0D"/>
    <w:rsid w:val="008563E4"/>
    <w:rsid w:val="00856664"/>
    <w:rsid w:val="008567DA"/>
    <w:rsid w:val="00856FE8"/>
    <w:rsid w:val="00857425"/>
    <w:rsid w:val="008576B7"/>
    <w:rsid w:val="00857AB4"/>
    <w:rsid w:val="00860052"/>
    <w:rsid w:val="008607CD"/>
    <w:rsid w:val="00861811"/>
    <w:rsid w:val="00861821"/>
    <w:rsid w:val="00861EE7"/>
    <w:rsid w:val="008629DD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577"/>
    <w:rsid w:val="0086774D"/>
    <w:rsid w:val="00870C3B"/>
    <w:rsid w:val="00872628"/>
    <w:rsid w:val="0087292B"/>
    <w:rsid w:val="008734CA"/>
    <w:rsid w:val="008736E5"/>
    <w:rsid w:val="00875032"/>
    <w:rsid w:val="00875453"/>
    <w:rsid w:val="00875C12"/>
    <w:rsid w:val="00875FD1"/>
    <w:rsid w:val="00876F7E"/>
    <w:rsid w:val="0087702A"/>
    <w:rsid w:val="008773E1"/>
    <w:rsid w:val="00877D27"/>
    <w:rsid w:val="0088019D"/>
    <w:rsid w:val="0088054A"/>
    <w:rsid w:val="008809DB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9E1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1769"/>
    <w:rsid w:val="0089228B"/>
    <w:rsid w:val="00892B5D"/>
    <w:rsid w:val="0089334D"/>
    <w:rsid w:val="00893A86"/>
    <w:rsid w:val="00894021"/>
    <w:rsid w:val="00894471"/>
    <w:rsid w:val="00894B52"/>
    <w:rsid w:val="008955A6"/>
    <w:rsid w:val="00895D5B"/>
    <w:rsid w:val="00895F11"/>
    <w:rsid w:val="008964BF"/>
    <w:rsid w:val="008965D2"/>
    <w:rsid w:val="008968FB"/>
    <w:rsid w:val="00896DA5"/>
    <w:rsid w:val="00897D21"/>
    <w:rsid w:val="00897D68"/>
    <w:rsid w:val="008A057F"/>
    <w:rsid w:val="008A0CB8"/>
    <w:rsid w:val="008A11C2"/>
    <w:rsid w:val="008A1369"/>
    <w:rsid w:val="008A1CF1"/>
    <w:rsid w:val="008A2D93"/>
    <w:rsid w:val="008A31B7"/>
    <w:rsid w:val="008A34A8"/>
    <w:rsid w:val="008A36AF"/>
    <w:rsid w:val="008A37D0"/>
    <w:rsid w:val="008A3A03"/>
    <w:rsid w:val="008A3B07"/>
    <w:rsid w:val="008A3DFC"/>
    <w:rsid w:val="008A3FDC"/>
    <w:rsid w:val="008A41A6"/>
    <w:rsid w:val="008A41AC"/>
    <w:rsid w:val="008A45F0"/>
    <w:rsid w:val="008A488B"/>
    <w:rsid w:val="008A4A90"/>
    <w:rsid w:val="008A55F6"/>
    <w:rsid w:val="008A73B0"/>
    <w:rsid w:val="008A77F2"/>
    <w:rsid w:val="008A7A39"/>
    <w:rsid w:val="008A7A63"/>
    <w:rsid w:val="008B0085"/>
    <w:rsid w:val="008B0110"/>
    <w:rsid w:val="008B0721"/>
    <w:rsid w:val="008B0759"/>
    <w:rsid w:val="008B0AB1"/>
    <w:rsid w:val="008B0BAE"/>
    <w:rsid w:val="008B0E94"/>
    <w:rsid w:val="008B1067"/>
    <w:rsid w:val="008B1490"/>
    <w:rsid w:val="008B1927"/>
    <w:rsid w:val="008B2352"/>
    <w:rsid w:val="008B2A65"/>
    <w:rsid w:val="008B2FD5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4CA9"/>
    <w:rsid w:val="008B5561"/>
    <w:rsid w:val="008B57AD"/>
    <w:rsid w:val="008B6243"/>
    <w:rsid w:val="008B6752"/>
    <w:rsid w:val="008B721E"/>
    <w:rsid w:val="008B744B"/>
    <w:rsid w:val="008B76BA"/>
    <w:rsid w:val="008B7CDA"/>
    <w:rsid w:val="008B7F8C"/>
    <w:rsid w:val="008C01E8"/>
    <w:rsid w:val="008C0E42"/>
    <w:rsid w:val="008C19E7"/>
    <w:rsid w:val="008C24D9"/>
    <w:rsid w:val="008C36D9"/>
    <w:rsid w:val="008C3E54"/>
    <w:rsid w:val="008C4F1C"/>
    <w:rsid w:val="008C552D"/>
    <w:rsid w:val="008C5C64"/>
    <w:rsid w:val="008C634A"/>
    <w:rsid w:val="008C6648"/>
    <w:rsid w:val="008C67B8"/>
    <w:rsid w:val="008C69F4"/>
    <w:rsid w:val="008C6B41"/>
    <w:rsid w:val="008C7BFE"/>
    <w:rsid w:val="008D0350"/>
    <w:rsid w:val="008D090A"/>
    <w:rsid w:val="008D0B36"/>
    <w:rsid w:val="008D0DC6"/>
    <w:rsid w:val="008D1DD8"/>
    <w:rsid w:val="008D22D5"/>
    <w:rsid w:val="008D2C75"/>
    <w:rsid w:val="008D483F"/>
    <w:rsid w:val="008D498B"/>
    <w:rsid w:val="008D5035"/>
    <w:rsid w:val="008D5B08"/>
    <w:rsid w:val="008D6191"/>
    <w:rsid w:val="008D6FAA"/>
    <w:rsid w:val="008D72F5"/>
    <w:rsid w:val="008E0ED4"/>
    <w:rsid w:val="008E122E"/>
    <w:rsid w:val="008E1694"/>
    <w:rsid w:val="008E1AC4"/>
    <w:rsid w:val="008E2294"/>
    <w:rsid w:val="008E22FA"/>
    <w:rsid w:val="008E2338"/>
    <w:rsid w:val="008E248C"/>
    <w:rsid w:val="008E252C"/>
    <w:rsid w:val="008E2F3F"/>
    <w:rsid w:val="008E4AA6"/>
    <w:rsid w:val="008E5310"/>
    <w:rsid w:val="008E5579"/>
    <w:rsid w:val="008E5BB5"/>
    <w:rsid w:val="008E663F"/>
    <w:rsid w:val="008E7114"/>
    <w:rsid w:val="008E7272"/>
    <w:rsid w:val="008E7281"/>
    <w:rsid w:val="008E72E6"/>
    <w:rsid w:val="008E755A"/>
    <w:rsid w:val="008E785A"/>
    <w:rsid w:val="008E7D8D"/>
    <w:rsid w:val="008E7FA0"/>
    <w:rsid w:val="008F0072"/>
    <w:rsid w:val="008F068B"/>
    <w:rsid w:val="008F0B08"/>
    <w:rsid w:val="008F12F0"/>
    <w:rsid w:val="008F1F67"/>
    <w:rsid w:val="008F2012"/>
    <w:rsid w:val="008F2403"/>
    <w:rsid w:val="008F29FB"/>
    <w:rsid w:val="008F2E5F"/>
    <w:rsid w:val="008F2FB4"/>
    <w:rsid w:val="008F33B0"/>
    <w:rsid w:val="008F3BDA"/>
    <w:rsid w:val="008F419E"/>
    <w:rsid w:val="008F48D1"/>
    <w:rsid w:val="008F4961"/>
    <w:rsid w:val="008F4C2D"/>
    <w:rsid w:val="008F5431"/>
    <w:rsid w:val="008F549C"/>
    <w:rsid w:val="008F5D5B"/>
    <w:rsid w:val="008F6A42"/>
    <w:rsid w:val="008F6F6F"/>
    <w:rsid w:val="008F76CD"/>
    <w:rsid w:val="008F77BD"/>
    <w:rsid w:val="008F7B12"/>
    <w:rsid w:val="008F7CA2"/>
    <w:rsid w:val="00900D72"/>
    <w:rsid w:val="009012FF"/>
    <w:rsid w:val="0090165C"/>
    <w:rsid w:val="00901899"/>
    <w:rsid w:val="0090268A"/>
    <w:rsid w:val="00902B57"/>
    <w:rsid w:val="00903D1C"/>
    <w:rsid w:val="009042EC"/>
    <w:rsid w:val="0090486F"/>
    <w:rsid w:val="0090591F"/>
    <w:rsid w:val="00905DC2"/>
    <w:rsid w:val="009060D0"/>
    <w:rsid w:val="00906AB2"/>
    <w:rsid w:val="00906AE1"/>
    <w:rsid w:val="00906AEF"/>
    <w:rsid w:val="00907215"/>
    <w:rsid w:val="00907955"/>
    <w:rsid w:val="009107B8"/>
    <w:rsid w:val="00910B2F"/>
    <w:rsid w:val="00910FCC"/>
    <w:rsid w:val="00911087"/>
    <w:rsid w:val="00911A11"/>
    <w:rsid w:val="009129C1"/>
    <w:rsid w:val="00912E6F"/>
    <w:rsid w:val="00912ED1"/>
    <w:rsid w:val="00913342"/>
    <w:rsid w:val="00913A66"/>
    <w:rsid w:val="00913EA9"/>
    <w:rsid w:val="00914198"/>
    <w:rsid w:val="00914F87"/>
    <w:rsid w:val="0091535E"/>
    <w:rsid w:val="0091560B"/>
    <w:rsid w:val="0091563A"/>
    <w:rsid w:val="00915C3F"/>
    <w:rsid w:val="00915C83"/>
    <w:rsid w:val="00916338"/>
    <w:rsid w:val="00916F52"/>
    <w:rsid w:val="009176A8"/>
    <w:rsid w:val="00920151"/>
    <w:rsid w:val="0092016C"/>
    <w:rsid w:val="00920190"/>
    <w:rsid w:val="00920ABF"/>
    <w:rsid w:val="00921468"/>
    <w:rsid w:val="00921A98"/>
    <w:rsid w:val="00921C3A"/>
    <w:rsid w:val="00923B75"/>
    <w:rsid w:val="009242E7"/>
    <w:rsid w:val="00924626"/>
    <w:rsid w:val="009267B0"/>
    <w:rsid w:val="00926809"/>
    <w:rsid w:val="0092691B"/>
    <w:rsid w:val="00927203"/>
    <w:rsid w:val="00927DB8"/>
    <w:rsid w:val="009300E7"/>
    <w:rsid w:val="009307A2"/>
    <w:rsid w:val="0093117B"/>
    <w:rsid w:val="00931604"/>
    <w:rsid w:val="00931B35"/>
    <w:rsid w:val="00931B70"/>
    <w:rsid w:val="00931FD0"/>
    <w:rsid w:val="009326B4"/>
    <w:rsid w:val="00933399"/>
    <w:rsid w:val="00933A23"/>
    <w:rsid w:val="0093495B"/>
    <w:rsid w:val="00934A61"/>
    <w:rsid w:val="0093555F"/>
    <w:rsid w:val="00935591"/>
    <w:rsid w:val="0093567D"/>
    <w:rsid w:val="009356CE"/>
    <w:rsid w:val="009358C0"/>
    <w:rsid w:val="00935C31"/>
    <w:rsid w:val="00936019"/>
    <w:rsid w:val="00936439"/>
    <w:rsid w:val="00936DD2"/>
    <w:rsid w:val="009374E0"/>
    <w:rsid w:val="00937645"/>
    <w:rsid w:val="00937A13"/>
    <w:rsid w:val="00937CDE"/>
    <w:rsid w:val="00940166"/>
    <w:rsid w:val="009403DE"/>
    <w:rsid w:val="00940821"/>
    <w:rsid w:val="00940896"/>
    <w:rsid w:val="00941C23"/>
    <w:rsid w:val="00941E9E"/>
    <w:rsid w:val="009421A7"/>
    <w:rsid w:val="0094228F"/>
    <w:rsid w:val="0094239C"/>
    <w:rsid w:val="009426C9"/>
    <w:rsid w:val="00942876"/>
    <w:rsid w:val="009429FC"/>
    <w:rsid w:val="00942AB9"/>
    <w:rsid w:val="009431DF"/>
    <w:rsid w:val="009437B5"/>
    <w:rsid w:val="00944019"/>
    <w:rsid w:val="0094446D"/>
    <w:rsid w:val="009444AA"/>
    <w:rsid w:val="00944903"/>
    <w:rsid w:val="0094527C"/>
    <w:rsid w:val="00945C6D"/>
    <w:rsid w:val="00946043"/>
    <w:rsid w:val="00947141"/>
    <w:rsid w:val="009473DB"/>
    <w:rsid w:val="009476DF"/>
    <w:rsid w:val="0094791C"/>
    <w:rsid w:val="00947B60"/>
    <w:rsid w:val="00947D2B"/>
    <w:rsid w:val="009507D3"/>
    <w:rsid w:val="00951017"/>
    <w:rsid w:val="009515BF"/>
    <w:rsid w:val="009517F7"/>
    <w:rsid w:val="00951D35"/>
    <w:rsid w:val="00952627"/>
    <w:rsid w:val="00952655"/>
    <w:rsid w:val="009528C9"/>
    <w:rsid w:val="0095292C"/>
    <w:rsid w:val="00952D27"/>
    <w:rsid w:val="00953D8A"/>
    <w:rsid w:val="00953F76"/>
    <w:rsid w:val="00954D3E"/>
    <w:rsid w:val="009554BC"/>
    <w:rsid w:val="00955B66"/>
    <w:rsid w:val="0095629D"/>
    <w:rsid w:val="00956929"/>
    <w:rsid w:val="00956BEA"/>
    <w:rsid w:val="00956CB6"/>
    <w:rsid w:val="009572F3"/>
    <w:rsid w:val="009603AA"/>
    <w:rsid w:val="0096040F"/>
    <w:rsid w:val="00960537"/>
    <w:rsid w:val="00960B6F"/>
    <w:rsid w:val="00961329"/>
    <w:rsid w:val="00961A6E"/>
    <w:rsid w:val="00962729"/>
    <w:rsid w:val="00962B7A"/>
    <w:rsid w:val="009636CF"/>
    <w:rsid w:val="0096391C"/>
    <w:rsid w:val="00964028"/>
    <w:rsid w:val="00964B48"/>
    <w:rsid w:val="009652B5"/>
    <w:rsid w:val="009664C6"/>
    <w:rsid w:val="00966D87"/>
    <w:rsid w:val="00967187"/>
    <w:rsid w:val="00967596"/>
    <w:rsid w:val="00967650"/>
    <w:rsid w:val="009703C3"/>
    <w:rsid w:val="00970C82"/>
    <w:rsid w:val="00970F44"/>
    <w:rsid w:val="009711BA"/>
    <w:rsid w:val="00971248"/>
    <w:rsid w:val="00971674"/>
    <w:rsid w:val="00971B53"/>
    <w:rsid w:val="00971C33"/>
    <w:rsid w:val="00972194"/>
    <w:rsid w:val="00972A37"/>
    <w:rsid w:val="00972CC7"/>
    <w:rsid w:val="0097310C"/>
    <w:rsid w:val="00973116"/>
    <w:rsid w:val="00973346"/>
    <w:rsid w:val="00973856"/>
    <w:rsid w:val="00973943"/>
    <w:rsid w:val="009761EE"/>
    <w:rsid w:val="00976473"/>
    <w:rsid w:val="00976616"/>
    <w:rsid w:val="00976690"/>
    <w:rsid w:val="009779DE"/>
    <w:rsid w:val="009802DE"/>
    <w:rsid w:val="00980A40"/>
    <w:rsid w:val="0098157A"/>
    <w:rsid w:val="00981F2E"/>
    <w:rsid w:val="00983DE1"/>
    <w:rsid w:val="00984FAD"/>
    <w:rsid w:val="009851C1"/>
    <w:rsid w:val="00985D5C"/>
    <w:rsid w:val="009864E1"/>
    <w:rsid w:val="00986744"/>
    <w:rsid w:val="009868C4"/>
    <w:rsid w:val="00986AC2"/>
    <w:rsid w:val="0098719A"/>
    <w:rsid w:val="00987C78"/>
    <w:rsid w:val="0099010C"/>
    <w:rsid w:val="0099051F"/>
    <w:rsid w:val="00990A1E"/>
    <w:rsid w:val="00990AC2"/>
    <w:rsid w:val="00990EE0"/>
    <w:rsid w:val="009917A1"/>
    <w:rsid w:val="00991878"/>
    <w:rsid w:val="00991C7C"/>
    <w:rsid w:val="00992348"/>
    <w:rsid w:val="00992D2A"/>
    <w:rsid w:val="00992ED3"/>
    <w:rsid w:val="0099385B"/>
    <w:rsid w:val="0099436E"/>
    <w:rsid w:val="00994D13"/>
    <w:rsid w:val="00995B0D"/>
    <w:rsid w:val="00996090"/>
    <w:rsid w:val="009964AD"/>
    <w:rsid w:val="00996A93"/>
    <w:rsid w:val="00997014"/>
    <w:rsid w:val="00997583"/>
    <w:rsid w:val="0099770B"/>
    <w:rsid w:val="00997A25"/>
    <w:rsid w:val="00997BBF"/>
    <w:rsid w:val="00997CE2"/>
    <w:rsid w:val="00997E95"/>
    <w:rsid w:val="009A03DD"/>
    <w:rsid w:val="009A0B6C"/>
    <w:rsid w:val="009A0E48"/>
    <w:rsid w:val="009A10E1"/>
    <w:rsid w:val="009A1690"/>
    <w:rsid w:val="009A25E9"/>
    <w:rsid w:val="009A2A05"/>
    <w:rsid w:val="009A313C"/>
    <w:rsid w:val="009A32DD"/>
    <w:rsid w:val="009A3841"/>
    <w:rsid w:val="009A385C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426"/>
    <w:rsid w:val="009B2542"/>
    <w:rsid w:val="009B276B"/>
    <w:rsid w:val="009B2F5C"/>
    <w:rsid w:val="009B3E73"/>
    <w:rsid w:val="009B44AB"/>
    <w:rsid w:val="009B5373"/>
    <w:rsid w:val="009B5B1F"/>
    <w:rsid w:val="009B5E0E"/>
    <w:rsid w:val="009B6E63"/>
    <w:rsid w:val="009B6F8B"/>
    <w:rsid w:val="009B76CD"/>
    <w:rsid w:val="009B7AC5"/>
    <w:rsid w:val="009C00F2"/>
    <w:rsid w:val="009C00F5"/>
    <w:rsid w:val="009C0305"/>
    <w:rsid w:val="009C07BE"/>
    <w:rsid w:val="009C1143"/>
    <w:rsid w:val="009C1790"/>
    <w:rsid w:val="009C244D"/>
    <w:rsid w:val="009C2F1D"/>
    <w:rsid w:val="009C3517"/>
    <w:rsid w:val="009C386A"/>
    <w:rsid w:val="009C3969"/>
    <w:rsid w:val="009C398D"/>
    <w:rsid w:val="009C3B92"/>
    <w:rsid w:val="009C4264"/>
    <w:rsid w:val="009C4381"/>
    <w:rsid w:val="009C466D"/>
    <w:rsid w:val="009C49C1"/>
    <w:rsid w:val="009C5056"/>
    <w:rsid w:val="009C514C"/>
    <w:rsid w:val="009C5354"/>
    <w:rsid w:val="009C597A"/>
    <w:rsid w:val="009C6231"/>
    <w:rsid w:val="009C7329"/>
    <w:rsid w:val="009C73D1"/>
    <w:rsid w:val="009C74C1"/>
    <w:rsid w:val="009C752B"/>
    <w:rsid w:val="009D040B"/>
    <w:rsid w:val="009D1F77"/>
    <w:rsid w:val="009D2044"/>
    <w:rsid w:val="009D22D6"/>
    <w:rsid w:val="009D2EB4"/>
    <w:rsid w:val="009D32EA"/>
    <w:rsid w:val="009D3652"/>
    <w:rsid w:val="009D3B4D"/>
    <w:rsid w:val="009D3C30"/>
    <w:rsid w:val="009D3E57"/>
    <w:rsid w:val="009D4782"/>
    <w:rsid w:val="009D4EB8"/>
    <w:rsid w:val="009D5886"/>
    <w:rsid w:val="009D58C4"/>
    <w:rsid w:val="009D5D6C"/>
    <w:rsid w:val="009D6AA1"/>
    <w:rsid w:val="009D72B2"/>
    <w:rsid w:val="009D74D8"/>
    <w:rsid w:val="009D7F3A"/>
    <w:rsid w:val="009E010C"/>
    <w:rsid w:val="009E0B29"/>
    <w:rsid w:val="009E0E96"/>
    <w:rsid w:val="009E1B71"/>
    <w:rsid w:val="009E1CDC"/>
    <w:rsid w:val="009E231F"/>
    <w:rsid w:val="009E273A"/>
    <w:rsid w:val="009E2F0D"/>
    <w:rsid w:val="009E3269"/>
    <w:rsid w:val="009E3953"/>
    <w:rsid w:val="009E39DF"/>
    <w:rsid w:val="009E3D9E"/>
    <w:rsid w:val="009E4D65"/>
    <w:rsid w:val="009E59C1"/>
    <w:rsid w:val="009E5D3E"/>
    <w:rsid w:val="009E5DBC"/>
    <w:rsid w:val="009E6522"/>
    <w:rsid w:val="009E652A"/>
    <w:rsid w:val="009E65D1"/>
    <w:rsid w:val="009E6E57"/>
    <w:rsid w:val="009E7203"/>
    <w:rsid w:val="009E75D4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3FD9"/>
    <w:rsid w:val="009F406C"/>
    <w:rsid w:val="009F44BB"/>
    <w:rsid w:val="009F49E5"/>
    <w:rsid w:val="009F4BA3"/>
    <w:rsid w:val="009F5141"/>
    <w:rsid w:val="009F5151"/>
    <w:rsid w:val="009F5192"/>
    <w:rsid w:val="009F52DD"/>
    <w:rsid w:val="009F5650"/>
    <w:rsid w:val="009F5B5C"/>
    <w:rsid w:val="009F66AA"/>
    <w:rsid w:val="009F682F"/>
    <w:rsid w:val="009F6EE2"/>
    <w:rsid w:val="009F7616"/>
    <w:rsid w:val="009F7A03"/>
    <w:rsid w:val="009F7E9E"/>
    <w:rsid w:val="00A00438"/>
    <w:rsid w:val="00A00EED"/>
    <w:rsid w:val="00A00F37"/>
    <w:rsid w:val="00A00FE4"/>
    <w:rsid w:val="00A01E54"/>
    <w:rsid w:val="00A01F93"/>
    <w:rsid w:val="00A0238E"/>
    <w:rsid w:val="00A024C8"/>
    <w:rsid w:val="00A026E9"/>
    <w:rsid w:val="00A029D4"/>
    <w:rsid w:val="00A029E5"/>
    <w:rsid w:val="00A03089"/>
    <w:rsid w:val="00A0342F"/>
    <w:rsid w:val="00A03BB6"/>
    <w:rsid w:val="00A03C21"/>
    <w:rsid w:val="00A03E5F"/>
    <w:rsid w:val="00A05603"/>
    <w:rsid w:val="00A05DCC"/>
    <w:rsid w:val="00A05E51"/>
    <w:rsid w:val="00A061F9"/>
    <w:rsid w:val="00A0652F"/>
    <w:rsid w:val="00A0653D"/>
    <w:rsid w:val="00A06889"/>
    <w:rsid w:val="00A068C2"/>
    <w:rsid w:val="00A069BA"/>
    <w:rsid w:val="00A069CF"/>
    <w:rsid w:val="00A10C34"/>
    <w:rsid w:val="00A10CD4"/>
    <w:rsid w:val="00A116F6"/>
    <w:rsid w:val="00A124EF"/>
    <w:rsid w:val="00A13497"/>
    <w:rsid w:val="00A138DD"/>
    <w:rsid w:val="00A1398A"/>
    <w:rsid w:val="00A139EC"/>
    <w:rsid w:val="00A13B20"/>
    <w:rsid w:val="00A15A12"/>
    <w:rsid w:val="00A168A0"/>
    <w:rsid w:val="00A16971"/>
    <w:rsid w:val="00A17CBA"/>
    <w:rsid w:val="00A201F3"/>
    <w:rsid w:val="00A206E2"/>
    <w:rsid w:val="00A207F6"/>
    <w:rsid w:val="00A20F1D"/>
    <w:rsid w:val="00A21B62"/>
    <w:rsid w:val="00A2214F"/>
    <w:rsid w:val="00A22B49"/>
    <w:rsid w:val="00A22B7F"/>
    <w:rsid w:val="00A22BF4"/>
    <w:rsid w:val="00A23A22"/>
    <w:rsid w:val="00A23CB9"/>
    <w:rsid w:val="00A23E31"/>
    <w:rsid w:val="00A23F3C"/>
    <w:rsid w:val="00A24394"/>
    <w:rsid w:val="00A244D3"/>
    <w:rsid w:val="00A247C5"/>
    <w:rsid w:val="00A24BA5"/>
    <w:rsid w:val="00A24CC8"/>
    <w:rsid w:val="00A25970"/>
    <w:rsid w:val="00A25BE8"/>
    <w:rsid w:val="00A260A2"/>
    <w:rsid w:val="00A27A7C"/>
    <w:rsid w:val="00A27BA0"/>
    <w:rsid w:val="00A27F84"/>
    <w:rsid w:val="00A300AE"/>
    <w:rsid w:val="00A3030E"/>
    <w:rsid w:val="00A307BB"/>
    <w:rsid w:val="00A31805"/>
    <w:rsid w:val="00A31AE7"/>
    <w:rsid w:val="00A31F46"/>
    <w:rsid w:val="00A322BD"/>
    <w:rsid w:val="00A3239B"/>
    <w:rsid w:val="00A333BD"/>
    <w:rsid w:val="00A33C9E"/>
    <w:rsid w:val="00A34352"/>
    <w:rsid w:val="00A34555"/>
    <w:rsid w:val="00A348AC"/>
    <w:rsid w:val="00A34D08"/>
    <w:rsid w:val="00A3516E"/>
    <w:rsid w:val="00A35560"/>
    <w:rsid w:val="00A3570A"/>
    <w:rsid w:val="00A36219"/>
    <w:rsid w:val="00A369A4"/>
    <w:rsid w:val="00A3774A"/>
    <w:rsid w:val="00A4013F"/>
    <w:rsid w:val="00A40CE1"/>
    <w:rsid w:val="00A40D36"/>
    <w:rsid w:val="00A40E4F"/>
    <w:rsid w:val="00A40EA8"/>
    <w:rsid w:val="00A4134A"/>
    <w:rsid w:val="00A417CB"/>
    <w:rsid w:val="00A41A18"/>
    <w:rsid w:val="00A42831"/>
    <w:rsid w:val="00A42CFF"/>
    <w:rsid w:val="00A42D58"/>
    <w:rsid w:val="00A44427"/>
    <w:rsid w:val="00A445C4"/>
    <w:rsid w:val="00A445CD"/>
    <w:rsid w:val="00A448BC"/>
    <w:rsid w:val="00A457E1"/>
    <w:rsid w:val="00A4640B"/>
    <w:rsid w:val="00A470B3"/>
    <w:rsid w:val="00A4717F"/>
    <w:rsid w:val="00A473E3"/>
    <w:rsid w:val="00A479CA"/>
    <w:rsid w:val="00A47FC0"/>
    <w:rsid w:val="00A500DF"/>
    <w:rsid w:val="00A5038A"/>
    <w:rsid w:val="00A50C18"/>
    <w:rsid w:val="00A50FBA"/>
    <w:rsid w:val="00A51E4B"/>
    <w:rsid w:val="00A52BC7"/>
    <w:rsid w:val="00A52C2F"/>
    <w:rsid w:val="00A53593"/>
    <w:rsid w:val="00A536C4"/>
    <w:rsid w:val="00A538E6"/>
    <w:rsid w:val="00A53994"/>
    <w:rsid w:val="00A539AB"/>
    <w:rsid w:val="00A53D2A"/>
    <w:rsid w:val="00A5404E"/>
    <w:rsid w:val="00A54D68"/>
    <w:rsid w:val="00A54EF6"/>
    <w:rsid w:val="00A55B7C"/>
    <w:rsid w:val="00A55B84"/>
    <w:rsid w:val="00A55BA1"/>
    <w:rsid w:val="00A55C97"/>
    <w:rsid w:val="00A561CC"/>
    <w:rsid w:val="00A5642A"/>
    <w:rsid w:val="00A5681B"/>
    <w:rsid w:val="00A56D84"/>
    <w:rsid w:val="00A56DDA"/>
    <w:rsid w:val="00A57168"/>
    <w:rsid w:val="00A5772E"/>
    <w:rsid w:val="00A60438"/>
    <w:rsid w:val="00A60CC6"/>
    <w:rsid w:val="00A61432"/>
    <w:rsid w:val="00A61C85"/>
    <w:rsid w:val="00A629ED"/>
    <w:rsid w:val="00A630AD"/>
    <w:rsid w:val="00A63613"/>
    <w:rsid w:val="00A63709"/>
    <w:rsid w:val="00A65216"/>
    <w:rsid w:val="00A6547A"/>
    <w:rsid w:val="00A65D33"/>
    <w:rsid w:val="00A665FB"/>
    <w:rsid w:val="00A66835"/>
    <w:rsid w:val="00A66D94"/>
    <w:rsid w:val="00A6706F"/>
    <w:rsid w:val="00A6723B"/>
    <w:rsid w:val="00A67858"/>
    <w:rsid w:val="00A7005A"/>
    <w:rsid w:val="00A703C2"/>
    <w:rsid w:val="00A70D4B"/>
    <w:rsid w:val="00A7280F"/>
    <w:rsid w:val="00A7309B"/>
    <w:rsid w:val="00A738E5"/>
    <w:rsid w:val="00A73AB2"/>
    <w:rsid w:val="00A73C78"/>
    <w:rsid w:val="00A73FEB"/>
    <w:rsid w:val="00A741B1"/>
    <w:rsid w:val="00A74819"/>
    <w:rsid w:val="00A75E9B"/>
    <w:rsid w:val="00A75F20"/>
    <w:rsid w:val="00A77870"/>
    <w:rsid w:val="00A77EA8"/>
    <w:rsid w:val="00A8199E"/>
    <w:rsid w:val="00A8228B"/>
    <w:rsid w:val="00A82923"/>
    <w:rsid w:val="00A83049"/>
    <w:rsid w:val="00A84BE0"/>
    <w:rsid w:val="00A8587C"/>
    <w:rsid w:val="00A8602B"/>
    <w:rsid w:val="00A8634B"/>
    <w:rsid w:val="00A8732C"/>
    <w:rsid w:val="00A87EB2"/>
    <w:rsid w:val="00A87F30"/>
    <w:rsid w:val="00A90975"/>
    <w:rsid w:val="00A90C7A"/>
    <w:rsid w:val="00A91343"/>
    <w:rsid w:val="00A920A0"/>
    <w:rsid w:val="00A92CFD"/>
    <w:rsid w:val="00A9329D"/>
    <w:rsid w:val="00A93BC4"/>
    <w:rsid w:val="00A94036"/>
    <w:rsid w:val="00A948FE"/>
    <w:rsid w:val="00A94FCD"/>
    <w:rsid w:val="00A955EF"/>
    <w:rsid w:val="00A960F2"/>
    <w:rsid w:val="00A96921"/>
    <w:rsid w:val="00A96A8F"/>
    <w:rsid w:val="00A96BC8"/>
    <w:rsid w:val="00A96C0B"/>
    <w:rsid w:val="00A96C10"/>
    <w:rsid w:val="00A96C14"/>
    <w:rsid w:val="00A970BB"/>
    <w:rsid w:val="00A97385"/>
    <w:rsid w:val="00A97780"/>
    <w:rsid w:val="00A977B8"/>
    <w:rsid w:val="00A97839"/>
    <w:rsid w:val="00A97F3A"/>
    <w:rsid w:val="00AA04FF"/>
    <w:rsid w:val="00AA247A"/>
    <w:rsid w:val="00AA284A"/>
    <w:rsid w:val="00AA3305"/>
    <w:rsid w:val="00AA3329"/>
    <w:rsid w:val="00AA352B"/>
    <w:rsid w:val="00AA39C9"/>
    <w:rsid w:val="00AA3AB9"/>
    <w:rsid w:val="00AA42C3"/>
    <w:rsid w:val="00AA4A6C"/>
    <w:rsid w:val="00AA62F6"/>
    <w:rsid w:val="00AA65F5"/>
    <w:rsid w:val="00AA6EA4"/>
    <w:rsid w:val="00AA727B"/>
    <w:rsid w:val="00AA7806"/>
    <w:rsid w:val="00AA7C54"/>
    <w:rsid w:val="00AB009C"/>
    <w:rsid w:val="00AB014C"/>
    <w:rsid w:val="00AB024A"/>
    <w:rsid w:val="00AB04B0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578D"/>
    <w:rsid w:val="00AB66ED"/>
    <w:rsid w:val="00AB77E1"/>
    <w:rsid w:val="00AB793C"/>
    <w:rsid w:val="00AC0461"/>
    <w:rsid w:val="00AC0B79"/>
    <w:rsid w:val="00AC1365"/>
    <w:rsid w:val="00AC296E"/>
    <w:rsid w:val="00AC2DF1"/>
    <w:rsid w:val="00AC307B"/>
    <w:rsid w:val="00AC3542"/>
    <w:rsid w:val="00AC3997"/>
    <w:rsid w:val="00AC5368"/>
    <w:rsid w:val="00AC53F6"/>
    <w:rsid w:val="00AC5A83"/>
    <w:rsid w:val="00AC5E6D"/>
    <w:rsid w:val="00AC6102"/>
    <w:rsid w:val="00AC63E4"/>
    <w:rsid w:val="00AC65C2"/>
    <w:rsid w:val="00AC6C22"/>
    <w:rsid w:val="00AC6E56"/>
    <w:rsid w:val="00AC6F46"/>
    <w:rsid w:val="00AC715D"/>
    <w:rsid w:val="00AC73E9"/>
    <w:rsid w:val="00AC74C2"/>
    <w:rsid w:val="00AC7935"/>
    <w:rsid w:val="00AC7AB3"/>
    <w:rsid w:val="00AD1832"/>
    <w:rsid w:val="00AD2481"/>
    <w:rsid w:val="00AD343A"/>
    <w:rsid w:val="00AD384F"/>
    <w:rsid w:val="00AD449D"/>
    <w:rsid w:val="00AD452C"/>
    <w:rsid w:val="00AD455A"/>
    <w:rsid w:val="00AD5E77"/>
    <w:rsid w:val="00AD66FE"/>
    <w:rsid w:val="00AD6710"/>
    <w:rsid w:val="00AD6C74"/>
    <w:rsid w:val="00AD6F2F"/>
    <w:rsid w:val="00AE0632"/>
    <w:rsid w:val="00AE0AD7"/>
    <w:rsid w:val="00AE0F9C"/>
    <w:rsid w:val="00AE1065"/>
    <w:rsid w:val="00AE1DA0"/>
    <w:rsid w:val="00AE3286"/>
    <w:rsid w:val="00AE3319"/>
    <w:rsid w:val="00AE352F"/>
    <w:rsid w:val="00AE458A"/>
    <w:rsid w:val="00AE4CBB"/>
    <w:rsid w:val="00AE4D7F"/>
    <w:rsid w:val="00AE51EA"/>
    <w:rsid w:val="00AE553D"/>
    <w:rsid w:val="00AE6D37"/>
    <w:rsid w:val="00AE6DA8"/>
    <w:rsid w:val="00AE6DC4"/>
    <w:rsid w:val="00AE7593"/>
    <w:rsid w:val="00AE7919"/>
    <w:rsid w:val="00AE7BFC"/>
    <w:rsid w:val="00AF1573"/>
    <w:rsid w:val="00AF185E"/>
    <w:rsid w:val="00AF19CD"/>
    <w:rsid w:val="00AF2076"/>
    <w:rsid w:val="00AF221A"/>
    <w:rsid w:val="00AF22A6"/>
    <w:rsid w:val="00AF43D1"/>
    <w:rsid w:val="00AF4667"/>
    <w:rsid w:val="00AF5895"/>
    <w:rsid w:val="00AF5EB6"/>
    <w:rsid w:val="00AF5F00"/>
    <w:rsid w:val="00AF695E"/>
    <w:rsid w:val="00AF6AA4"/>
    <w:rsid w:val="00AF6B15"/>
    <w:rsid w:val="00AF6B25"/>
    <w:rsid w:val="00AF7471"/>
    <w:rsid w:val="00AF77BA"/>
    <w:rsid w:val="00AF786C"/>
    <w:rsid w:val="00AF7BE4"/>
    <w:rsid w:val="00AF7F7A"/>
    <w:rsid w:val="00B0059F"/>
    <w:rsid w:val="00B005B3"/>
    <w:rsid w:val="00B00EB5"/>
    <w:rsid w:val="00B021B1"/>
    <w:rsid w:val="00B0234B"/>
    <w:rsid w:val="00B02BB9"/>
    <w:rsid w:val="00B03106"/>
    <w:rsid w:val="00B03231"/>
    <w:rsid w:val="00B054E6"/>
    <w:rsid w:val="00B05585"/>
    <w:rsid w:val="00B06179"/>
    <w:rsid w:val="00B0682D"/>
    <w:rsid w:val="00B06B89"/>
    <w:rsid w:val="00B070F7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805"/>
    <w:rsid w:val="00B11DEA"/>
    <w:rsid w:val="00B1231E"/>
    <w:rsid w:val="00B1256F"/>
    <w:rsid w:val="00B127A5"/>
    <w:rsid w:val="00B12958"/>
    <w:rsid w:val="00B12BF1"/>
    <w:rsid w:val="00B135B5"/>
    <w:rsid w:val="00B1366C"/>
    <w:rsid w:val="00B13CE0"/>
    <w:rsid w:val="00B1432B"/>
    <w:rsid w:val="00B14396"/>
    <w:rsid w:val="00B14D8F"/>
    <w:rsid w:val="00B15F27"/>
    <w:rsid w:val="00B163DA"/>
    <w:rsid w:val="00B16806"/>
    <w:rsid w:val="00B17CB3"/>
    <w:rsid w:val="00B20019"/>
    <w:rsid w:val="00B20783"/>
    <w:rsid w:val="00B20B12"/>
    <w:rsid w:val="00B21300"/>
    <w:rsid w:val="00B21472"/>
    <w:rsid w:val="00B21C1F"/>
    <w:rsid w:val="00B21F48"/>
    <w:rsid w:val="00B226C0"/>
    <w:rsid w:val="00B226FF"/>
    <w:rsid w:val="00B229F7"/>
    <w:rsid w:val="00B22C20"/>
    <w:rsid w:val="00B22F8D"/>
    <w:rsid w:val="00B240C8"/>
    <w:rsid w:val="00B24EEB"/>
    <w:rsid w:val="00B24F80"/>
    <w:rsid w:val="00B251F4"/>
    <w:rsid w:val="00B257EC"/>
    <w:rsid w:val="00B25FF3"/>
    <w:rsid w:val="00B265CC"/>
    <w:rsid w:val="00B26712"/>
    <w:rsid w:val="00B269E2"/>
    <w:rsid w:val="00B26C8E"/>
    <w:rsid w:val="00B27057"/>
    <w:rsid w:val="00B27C58"/>
    <w:rsid w:val="00B27E79"/>
    <w:rsid w:val="00B30DF8"/>
    <w:rsid w:val="00B310E3"/>
    <w:rsid w:val="00B31167"/>
    <w:rsid w:val="00B317C1"/>
    <w:rsid w:val="00B317C9"/>
    <w:rsid w:val="00B31AB5"/>
    <w:rsid w:val="00B31EB4"/>
    <w:rsid w:val="00B32A4B"/>
    <w:rsid w:val="00B32F21"/>
    <w:rsid w:val="00B33FC0"/>
    <w:rsid w:val="00B33FE9"/>
    <w:rsid w:val="00B3453D"/>
    <w:rsid w:val="00B34B03"/>
    <w:rsid w:val="00B35681"/>
    <w:rsid w:val="00B35803"/>
    <w:rsid w:val="00B359BB"/>
    <w:rsid w:val="00B359C5"/>
    <w:rsid w:val="00B35A8D"/>
    <w:rsid w:val="00B364CF"/>
    <w:rsid w:val="00B36BD8"/>
    <w:rsid w:val="00B379C7"/>
    <w:rsid w:val="00B400E9"/>
    <w:rsid w:val="00B401CD"/>
    <w:rsid w:val="00B4061D"/>
    <w:rsid w:val="00B408BE"/>
    <w:rsid w:val="00B40988"/>
    <w:rsid w:val="00B40C44"/>
    <w:rsid w:val="00B4113E"/>
    <w:rsid w:val="00B41211"/>
    <w:rsid w:val="00B41AE7"/>
    <w:rsid w:val="00B41E00"/>
    <w:rsid w:val="00B420D1"/>
    <w:rsid w:val="00B426F2"/>
    <w:rsid w:val="00B446D5"/>
    <w:rsid w:val="00B4509F"/>
    <w:rsid w:val="00B456BE"/>
    <w:rsid w:val="00B460F4"/>
    <w:rsid w:val="00B46933"/>
    <w:rsid w:val="00B46EB8"/>
    <w:rsid w:val="00B477D3"/>
    <w:rsid w:val="00B47B1D"/>
    <w:rsid w:val="00B47E7C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2E7B"/>
    <w:rsid w:val="00B53243"/>
    <w:rsid w:val="00B53D3F"/>
    <w:rsid w:val="00B5488E"/>
    <w:rsid w:val="00B549CF"/>
    <w:rsid w:val="00B5529D"/>
    <w:rsid w:val="00B557C8"/>
    <w:rsid w:val="00B55E66"/>
    <w:rsid w:val="00B55F06"/>
    <w:rsid w:val="00B5605A"/>
    <w:rsid w:val="00B5609F"/>
    <w:rsid w:val="00B56234"/>
    <w:rsid w:val="00B56BB0"/>
    <w:rsid w:val="00B56C67"/>
    <w:rsid w:val="00B56E09"/>
    <w:rsid w:val="00B57489"/>
    <w:rsid w:val="00B57AD4"/>
    <w:rsid w:val="00B57BB3"/>
    <w:rsid w:val="00B57E8E"/>
    <w:rsid w:val="00B602DF"/>
    <w:rsid w:val="00B603BA"/>
    <w:rsid w:val="00B60573"/>
    <w:rsid w:val="00B60687"/>
    <w:rsid w:val="00B607D4"/>
    <w:rsid w:val="00B60820"/>
    <w:rsid w:val="00B60998"/>
    <w:rsid w:val="00B62153"/>
    <w:rsid w:val="00B6276A"/>
    <w:rsid w:val="00B628C4"/>
    <w:rsid w:val="00B63184"/>
    <w:rsid w:val="00B63591"/>
    <w:rsid w:val="00B63B9E"/>
    <w:rsid w:val="00B64634"/>
    <w:rsid w:val="00B64662"/>
    <w:rsid w:val="00B651EE"/>
    <w:rsid w:val="00B65217"/>
    <w:rsid w:val="00B65333"/>
    <w:rsid w:val="00B654BE"/>
    <w:rsid w:val="00B65B85"/>
    <w:rsid w:val="00B65EEE"/>
    <w:rsid w:val="00B65F79"/>
    <w:rsid w:val="00B6663C"/>
    <w:rsid w:val="00B667C3"/>
    <w:rsid w:val="00B66B96"/>
    <w:rsid w:val="00B66D85"/>
    <w:rsid w:val="00B67041"/>
    <w:rsid w:val="00B670C2"/>
    <w:rsid w:val="00B67B24"/>
    <w:rsid w:val="00B67EA1"/>
    <w:rsid w:val="00B70A45"/>
    <w:rsid w:val="00B7198C"/>
    <w:rsid w:val="00B71D91"/>
    <w:rsid w:val="00B71F98"/>
    <w:rsid w:val="00B72786"/>
    <w:rsid w:val="00B72787"/>
    <w:rsid w:val="00B733C1"/>
    <w:rsid w:val="00B7355F"/>
    <w:rsid w:val="00B739EF"/>
    <w:rsid w:val="00B7457B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00B9"/>
    <w:rsid w:val="00B810BC"/>
    <w:rsid w:val="00B81372"/>
    <w:rsid w:val="00B8218B"/>
    <w:rsid w:val="00B839C7"/>
    <w:rsid w:val="00B84088"/>
    <w:rsid w:val="00B843AC"/>
    <w:rsid w:val="00B848FA"/>
    <w:rsid w:val="00B84BB9"/>
    <w:rsid w:val="00B84BC8"/>
    <w:rsid w:val="00B85172"/>
    <w:rsid w:val="00B863B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3D1"/>
    <w:rsid w:val="00B94780"/>
    <w:rsid w:val="00B948B9"/>
    <w:rsid w:val="00B94D3A"/>
    <w:rsid w:val="00B95E62"/>
    <w:rsid w:val="00B96C98"/>
    <w:rsid w:val="00B96DB3"/>
    <w:rsid w:val="00B97016"/>
    <w:rsid w:val="00B97E59"/>
    <w:rsid w:val="00B97FF1"/>
    <w:rsid w:val="00BA14E4"/>
    <w:rsid w:val="00BA1644"/>
    <w:rsid w:val="00BA18E8"/>
    <w:rsid w:val="00BA2075"/>
    <w:rsid w:val="00BA2189"/>
    <w:rsid w:val="00BA2486"/>
    <w:rsid w:val="00BA3C91"/>
    <w:rsid w:val="00BA4372"/>
    <w:rsid w:val="00BA4521"/>
    <w:rsid w:val="00BA51E0"/>
    <w:rsid w:val="00BA525E"/>
    <w:rsid w:val="00BA5E5B"/>
    <w:rsid w:val="00BA5FE1"/>
    <w:rsid w:val="00BA60AC"/>
    <w:rsid w:val="00BA6DBB"/>
    <w:rsid w:val="00BA6F4B"/>
    <w:rsid w:val="00BA7A58"/>
    <w:rsid w:val="00BA7AA4"/>
    <w:rsid w:val="00BB0D73"/>
    <w:rsid w:val="00BB0FD0"/>
    <w:rsid w:val="00BB159C"/>
    <w:rsid w:val="00BB1EB8"/>
    <w:rsid w:val="00BB2300"/>
    <w:rsid w:val="00BB2AEF"/>
    <w:rsid w:val="00BB2EC6"/>
    <w:rsid w:val="00BB3DDA"/>
    <w:rsid w:val="00BB476E"/>
    <w:rsid w:val="00BB5213"/>
    <w:rsid w:val="00BB5459"/>
    <w:rsid w:val="00BB57F3"/>
    <w:rsid w:val="00BB59B3"/>
    <w:rsid w:val="00BB600E"/>
    <w:rsid w:val="00BB651E"/>
    <w:rsid w:val="00BB6B4B"/>
    <w:rsid w:val="00BB6D20"/>
    <w:rsid w:val="00BB71D1"/>
    <w:rsid w:val="00BB74E1"/>
    <w:rsid w:val="00BB7677"/>
    <w:rsid w:val="00BB7B04"/>
    <w:rsid w:val="00BC040B"/>
    <w:rsid w:val="00BC0BF3"/>
    <w:rsid w:val="00BC110D"/>
    <w:rsid w:val="00BC114C"/>
    <w:rsid w:val="00BC121E"/>
    <w:rsid w:val="00BC179C"/>
    <w:rsid w:val="00BC2397"/>
    <w:rsid w:val="00BC2443"/>
    <w:rsid w:val="00BC2472"/>
    <w:rsid w:val="00BC2585"/>
    <w:rsid w:val="00BC3118"/>
    <w:rsid w:val="00BC3E60"/>
    <w:rsid w:val="00BC40A3"/>
    <w:rsid w:val="00BC532E"/>
    <w:rsid w:val="00BC5A29"/>
    <w:rsid w:val="00BC5D20"/>
    <w:rsid w:val="00BC603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4BA3"/>
    <w:rsid w:val="00BD501F"/>
    <w:rsid w:val="00BD59DB"/>
    <w:rsid w:val="00BD5C9D"/>
    <w:rsid w:val="00BD5F45"/>
    <w:rsid w:val="00BD70EE"/>
    <w:rsid w:val="00BD7489"/>
    <w:rsid w:val="00BD76C1"/>
    <w:rsid w:val="00BD786B"/>
    <w:rsid w:val="00BD7C6E"/>
    <w:rsid w:val="00BE05B1"/>
    <w:rsid w:val="00BE0ED8"/>
    <w:rsid w:val="00BE16D4"/>
    <w:rsid w:val="00BE1E69"/>
    <w:rsid w:val="00BE25AD"/>
    <w:rsid w:val="00BE2B99"/>
    <w:rsid w:val="00BE2DD1"/>
    <w:rsid w:val="00BE3044"/>
    <w:rsid w:val="00BE3065"/>
    <w:rsid w:val="00BE4098"/>
    <w:rsid w:val="00BE40F7"/>
    <w:rsid w:val="00BE4A2A"/>
    <w:rsid w:val="00BE50CC"/>
    <w:rsid w:val="00BE570D"/>
    <w:rsid w:val="00BE5F34"/>
    <w:rsid w:val="00BE626B"/>
    <w:rsid w:val="00BE626C"/>
    <w:rsid w:val="00BE6F5B"/>
    <w:rsid w:val="00BE6FE7"/>
    <w:rsid w:val="00BE7B94"/>
    <w:rsid w:val="00BE7CB0"/>
    <w:rsid w:val="00BF16B0"/>
    <w:rsid w:val="00BF1DCA"/>
    <w:rsid w:val="00BF22AB"/>
    <w:rsid w:val="00BF25BA"/>
    <w:rsid w:val="00BF2685"/>
    <w:rsid w:val="00BF2A4A"/>
    <w:rsid w:val="00BF2C4D"/>
    <w:rsid w:val="00BF2D6A"/>
    <w:rsid w:val="00BF2DCC"/>
    <w:rsid w:val="00BF4ACB"/>
    <w:rsid w:val="00BF4BC7"/>
    <w:rsid w:val="00BF5852"/>
    <w:rsid w:val="00BF59E3"/>
    <w:rsid w:val="00BF5C62"/>
    <w:rsid w:val="00BF5F87"/>
    <w:rsid w:val="00BF6646"/>
    <w:rsid w:val="00BF6CBD"/>
    <w:rsid w:val="00BF6DEE"/>
    <w:rsid w:val="00BF6F5F"/>
    <w:rsid w:val="00BF73E5"/>
    <w:rsid w:val="00C00401"/>
    <w:rsid w:val="00C006C3"/>
    <w:rsid w:val="00C00B28"/>
    <w:rsid w:val="00C00B70"/>
    <w:rsid w:val="00C00CDB"/>
    <w:rsid w:val="00C0106C"/>
    <w:rsid w:val="00C01606"/>
    <w:rsid w:val="00C02238"/>
    <w:rsid w:val="00C022C2"/>
    <w:rsid w:val="00C02625"/>
    <w:rsid w:val="00C04031"/>
    <w:rsid w:val="00C04AEF"/>
    <w:rsid w:val="00C04B08"/>
    <w:rsid w:val="00C04BD9"/>
    <w:rsid w:val="00C04CFB"/>
    <w:rsid w:val="00C05862"/>
    <w:rsid w:val="00C0632A"/>
    <w:rsid w:val="00C06777"/>
    <w:rsid w:val="00C069C6"/>
    <w:rsid w:val="00C06F1C"/>
    <w:rsid w:val="00C0799F"/>
    <w:rsid w:val="00C07C14"/>
    <w:rsid w:val="00C105DB"/>
    <w:rsid w:val="00C11005"/>
    <w:rsid w:val="00C11521"/>
    <w:rsid w:val="00C1195C"/>
    <w:rsid w:val="00C11A49"/>
    <w:rsid w:val="00C11F4F"/>
    <w:rsid w:val="00C11FE5"/>
    <w:rsid w:val="00C1248E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165C"/>
    <w:rsid w:val="00C23898"/>
    <w:rsid w:val="00C23BD3"/>
    <w:rsid w:val="00C2412D"/>
    <w:rsid w:val="00C24512"/>
    <w:rsid w:val="00C26A45"/>
    <w:rsid w:val="00C26CF9"/>
    <w:rsid w:val="00C30A21"/>
    <w:rsid w:val="00C31241"/>
    <w:rsid w:val="00C31497"/>
    <w:rsid w:val="00C31918"/>
    <w:rsid w:val="00C31A76"/>
    <w:rsid w:val="00C31AE2"/>
    <w:rsid w:val="00C31B05"/>
    <w:rsid w:val="00C31D5F"/>
    <w:rsid w:val="00C322B5"/>
    <w:rsid w:val="00C32E8F"/>
    <w:rsid w:val="00C32F05"/>
    <w:rsid w:val="00C3332A"/>
    <w:rsid w:val="00C33486"/>
    <w:rsid w:val="00C3351D"/>
    <w:rsid w:val="00C336FE"/>
    <w:rsid w:val="00C33C00"/>
    <w:rsid w:val="00C34D26"/>
    <w:rsid w:val="00C355B5"/>
    <w:rsid w:val="00C35A4E"/>
    <w:rsid w:val="00C36067"/>
    <w:rsid w:val="00C3646E"/>
    <w:rsid w:val="00C3658B"/>
    <w:rsid w:val="00C36C08"/>
    <w:rsid w:val="00C36C81"/>
    <w:rsid w:val="00C37A5C"/>
    <w:rsid w:val="00C404B2"/>
    <w:rsid w:val="00C418FE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ADF"/>
    <w:rsid w:val="00C47C87"/>
    <w:rsid w:val="00C47CF6"/>
    <w:rsid w:val="00C500DA"/>
    <w:rsid w:val="00C50233"/>
    <w:rsid w:val="00C505D1"/>
    <w:rsid w:val="00C50F51"/>
    <w:rsid w:val="00C512AD"/>
    <w:rsid w:val="00C5143A"/>
    <w:rsid w:val="00C51487"/>
    <w:rsid w:val="00C514B9"/>
    <w:rsid w:val="00C52120"/>
    <w:rsid w:val="00C52F34"/>
    <w:rsid w:val="00C52FF6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7B3"/>
    <w:rsid w:val="00C578FE"/>
    <w:rsid w:val="00C57AF8"/>
    <w:rsid w:val="00C57CDB"/>
    <w:rsid w:val="00C57E94"/>
    <w:rsid w:val="00C60ED2"/>
    <w:rsid w:val="00C611C1"/>
    <w:rsid w:val="00C612BB"/>
    <w:rsid w:val="00C619D0"/>
    <w:rsid w:val="00C61CD1"/>
    <w:rsid w:val="00C61E39"/>
    <w:rsid w:val="00C62BE4"/>
    <w:rsid w:val="00C62E0E"/>
    <w:rsid w:val="00C6330B"/>
    <w:rsid w:val="00C63F8E"/>
    <w:rsid w:val="00C645D7"/>
    <w:rsid w:val="00C6477D"/>
    <w:rsid w:val="00C653A8"/>
    <w:rsid w:val="00C6599B"/>
    <w:rsid w:val="00C65ECA"/>
    <w:rsid w:val="00C66225"/>
    <w:rsid w:val="00C66368"/>
    <w:rsid w:val="00C66728"/>
    <w:rsid w:val="00C6680E"/>
    <w:rsid w:val="00C66D50"/>
    <w:rsid w:val="00C67012"/>
    <w:rsid w:val="00C6739F"/>
    <w:rsid w:val="00C67F4C"/>
    <w:rsid w:val="00C70434"/>
    <w:rsid w:val="00C707ED"/>
    <w:rsid w:val="00C70B85"/>
    <w:rsid w:val="00C70E6F"/>
    <w:rsid w:val="00C717A3"/>
    <w:rsid w:val="00C71CE3"/>
    <w:rsid w:val="00C71DB4"/>
    <w:rsid w:val="00C722E9"/>
    <w:rsid w:val="00C740D9"/>
    <w:rsid w:val="00C74738"/>
    <w:rsid w:val="00C75388"/>
    <w:rsid w:val="00C75424"/>
    <w:rsid w:val="00C75934"/>
    <w:rsid w:val="00C75EBA"/>
    <w:rsid w:val="00C7637D"/>
    <w:rsid w:val="00C76CA4"/>
    <w:rsid w:val="00C76DA3"/>
    <w:rsid w:val="00C770C9"/>
    <w:rsid w:val="00C776E5"/>
    <w:rsid w:val="00C802E7"/>
    <w:rsid w:val="00C80987"/>
    <w:rsid w:val="00C81187"/>
    <w:rsid w:val="00C81E73"/>
    <w:rsid w:val="00C821A1"/>
    <w:rsid w:val="00C82362"/>
    <w:rsid w:val="00C82410"/>
    <w:rsid w:val="00C82BF6"/>
    <w:rsid w:val="00C830F9"/>
    <w:rsid w:val="00C833C0"/>
    <w:rsid w:val="00C83E66"/>
    <w:rsid w:val="00C842C9"/>
    <w:rsid w:val="00C8568E"/>
    <w:rsid w:val="00C861CA"/>
    <w:rsid w:val="00C866B7"/>
    <w:rsid w:val="00C86FA4"/>
    <w:rsid w:val="00C87386"/>
    <w:rsid w:val="00C87B54"/>
    <w:rsid w:val="00C905D2"/>
    <w:rsid w:val="00C90831"/>
    <w:rsid w:val="00C9174D"/>
    <w:rsid w:val="00C920F1"/>
    <w:rsid w:val="00C9217C"/>
    <w:rsid w:val="00C924C5"/>
    <w:rsid w:val="00C92E30"/>
    <w:rsid w:val="00C93122"/>
    <w:rsid w:val="00C93797"/>
    <w:rsid w:val="00C93C6B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1D6"/>
    <w:rsid w:val="00CA336F"/>
    <w:rsid w:val="00CA3AA5"/>
    <w:rsid w:val="00CA492D"/>
    <w:rsid w:val="00CA4A17"/>
    <w:rsid w:val="00CA4CB8"/>
    <w:rsid w:val="00CA4E50"/>
    <w:rsid w:val="00CA5351"/>
    <w:rsid w:val="00CA55DB"/>
    <w:rsid w:val="00CA584A"/>
    <w:rsid w:val="00CA5D13"/>
    <w:rsid w:val="00CA64B3"/>
    <w:rsid w:val="00CA75DE"/>
    <w:rsid w:val="00CB01D0"/>
    <w:rsid w:val="00CB0516"/>
    <w:rsid w:val="00CB058E"/>
    <w:rsid w:val="00CB0651"/>
    <w:rsid w:val="00CB0F70"/>
    <w:rsid w:val="00CB169F"/>
    <w:rsid w:val="00CB1FCB"/>
    <w:rsid w:val="00CB2321"/>
    <w:rsid w:val="00CB2649"/>
    <w:rsid w:val="00CB2C1D"/>
    <w:rsid w:val="00CB2CD8"/>
    <w:rsid w:val="00CB35A4"/>
    <w:rsid w:val="00CB3871"/>
    <w:rsid w:val="00CB4636"/>
    <w:rsid w:val="00CB47E1"/>
    <w:rsid w:val="00CB4EA0"/>
    <w:rsid w:val="00CB51C6"/>
    <w:rsid w:val="00CB54AE"/>
    <w:rsid w:val="00CB56B7"/>
    <w:rsid w:val="00CB5819"/>
    <w:rsid w:val="00CB5B7F"/>
    <w:rsid w:val="00CB5EE3"/>
    <w:rsid w:val="00CB65D9"/>
    <w:rsid w:val="00CB6B1C"/>
    <w:rsid w:val="00CB7485"/>
    <w:rsid w:val="00CC00F2"/>
    <w:rsid w:val="00CC00FD"/>
    <w:rsid w:val="00CC0F15"/>
    <w:rsid w:val="00CC14D0"/>
    <w:rsid w:val="00CC1572"/>
    <w:rsid w:val="00CC1BF3"/>
    <w:rsid w:val="00CC1FEC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C7AC9"/>
    <w:rsid w:val="00CD0370"/>
    <w:rsid w:val="00CD0373"/>
    <w:rsid w:val="00CD0CE3"/>
    <w:rsid w:val="00CD1148"/>
    <w:rsid w:val="00CD1341"/>
    <w:rsid w:val="00CD1EFC"/>
    <w:rsid w:val="00CD240F"/>
    <w:rsid w:val="00CD257F"/>
    <w:rsid w:val="00CD2BD2"/>
    <w:rsid w:val="00CD2D7A"/>
    <w:rsid w:val="00CD2F4D"/>
    <w:rsid w:val="00CD3BA3"/>
    <w:rsid w:val="00CD3CDF"/>
    <w:rsid w:val="00CD4D2B"/>
    <w:rsid w:val="00CD50B1"/>
    <w:rsid w:val="00CD50D4"/>
    <w:rsid w:val="00CD5E0E"/>
    <w:rsid w:val="00CD600F"/>
    <w:rsid w:val="00CD6590"/>
    <w:rsid w:val="00CD7336"/>
    <w:rsid w:val="00CD7454"/>
    <w:rsid w:val="00CD7680"/>
    <w:rsid w:val="00CD7AA3"/>
    <w:rsid w:val="00CE0941"/>
    <w:rsid w:val="00CE0B0A"/>
    <w:rsid w:val="00CE1150"/>
    <w:rsid w:val="00CE11D7"/>
    <w:rsid w:val="00CE15A0"/>
    <w:rsid w:val="00CE2007"/>
    <w:rsid w:val="00CE2536"/>
    <w:rsid w:val="00CE2B1A"/>
    <w:rsid w:val="00CE2BAB"/>
    <w:rsid w:val="00CE2E07"/>
    <w:rsid w:val="00CE2FD8"/>
    <w:rsid w:val="00CE300E"/>
    <w:rsid w:val="00CE30CF"/>
    <w:rsid w:val="00CE37B5"/>
    <w:rsid w:val="00CE3C2D"/>
    <w:rsid w:val="00CE4844"/>
    <w:rsid w:val="00CE4FF3"/>
    <w:rsid w:val="00CE6527"/>
    <w:rsid w:val="00CE660D"/>
    <w:rsid w:val="00CE66DF"/>
    <w:rsid w:val="00CE70F3"/>
    <w:rsid w:val="00CE76CC"/>
    <w:rsid w:val="00CE7B16"/>
    <w:rsid w:val="00CE7C6F"/>
    <w:rsid w:val="00CF0094"/>
    <w:rsid w:val="00CF09D4"/>
    <w:rsid w:val="00CF0AF8"/>
    <w:rsid w:val="00CF12F3"/>
    <w:rsid w:val="00CF17FB"/>
    <w:rsid w:val="00CF1EFF"/>
    <w:rsid w:val="00CF1F5E"/>
    <w:rsid w:val="00CF218F"/>
    <w:rsid w:val="00CF2BA4"/>
    <w:rsid w:val="00CF2D71"/>
    <w:rsid w:val="00CF2FD5"/>
    <w:rsid w:val="00CF3462"/>
    <w:rsid w:val="00CF3C5F"/>
    <w:rsid w:val="00CF4651"/>
    <w:rsid w:val="00CF467D"/>
    <w:rsid w:val="00CF497D"/>
    <w:rsid w:val="00CF4CE2"/>
    <w:rsid w:val="00CF7393"/>
    <w:rsid w:val="00CF76B5"/>
    <w:rsid w:val="00CF7F5C"/>
    <w:rsid w:val="00D0033B"/>
    <w:rsid w:val="00D00C87"/>
    <w:rsid w:val="00D01053"/>
    <w:rsid w:val="00D02126"/>
    <w:rsid w:val="00D0252B"/>
    <w:rsid w:val="00D02852"/>
    <w:rsid w:val="00D0338A"/>
    <w:rsid w:val="00D036FF"/>
    <w:rsid w:val="00D03AAF"/>
    <w:rsid w:val="00D041F7"/>
    <w:rsid w:val="00D04A7A"/>
    <w:rsid w:val="00D04B11"/>
    <w:rsid w:val="00D058B9"/>
    <w:rsid w:val="00D05ABA"/>
    <w:rsid w:val="00D05FA9"/>
    <w:rsid w:val="00D06090"/>
    <w:rsid w:val="00D06EA4"/>
    <w:rsid w:val="00D0725C"/>
    <w:rsid w:val="00D074A9"/>
    <w:rsid w:val="00D07C58"/>
    <w:rsid w:val="00D102DD"/>
    <w:rsid w:val="00D10DF8"/>
    <w:rsid w:val="00D1128B"/>
    <w:rsid w:val="00D120F6"/>
    <w:rsid w:val="00D12EBC"/>
    <w:rsid w:val="00D131DC"/>
    <w:rsid w:val="00D13734"/>
    <w:rsid w:val="00D146E4"/>
    <w:rsid w:val="00D14BFF"/>
    <w:rsid w:val="00D14D05"/>
    <w:rsid w:val="00D14D8C"/>
    <w:rsid w:val="00D15B97"/>
    <w:rsid w:val="00D15C64"/>
    <w:rsid w:val="00D15DBE"/>
    <w:rsid w:val="00D1659A"/>
    <w:rsid w:val="00D165B5"/>
    <w:rsid w:val="00D16D2B"/>
    <w:rsid w:val="00D17988"/>
    <w:rsid w:val="00D17B8E"/>
    <w:rsid w:val="00D2088D"/>
    <w:rsid w:val="00D20BE0"/>
    <w:rsid w:val="00D20F41"/>
    <w:rsid w:val="00D21465"/>
    <w:rsid w:val="00D214FD"/>
    <w:rsid w:val="00D22135"/>
    <w:rsid w:val="00D2258D"/>
    <w:rsid w:val="00D226EE"/>
    <w:rsid w:val="00D23226"/>
    <w:rsid w:val="00D23DD0"/>
    <w:rsid w:val="00D240B5"/>
    <w:rsid w:val="00D24364"/>
    <w:rsid w:val="00D2451F"/>
    <w:rsid w:val="00D246B7"/>
    <w:rsid w:val="00D26487"/>
    <w:rsid w:val="00D2663D"/>
    <w:rsid w:val="00D266BF"/>
    <w:rsid w:val="00D26AA5"/>
    <w:rsid w:val="00D27195"/>
    <w:rsid w:val="00D27913"/>
    <w:rsid w:val="00D27DA0"/>
    <w:rsid w:val="00D301DC"/>
    <w:rsid w:val="00D31311"/>
    <w:rsid w:val="00D31339"/>
    <w:rsid w:val="00D3141A"/>
    <w:rsid w:val="00D3180B"/>
    <w:rsid w:val="00D327C2"/>
    <w:rsid w:val="00D32CF9"/>
    <w:rsid w:val="00D32E6D"/>
    <w:rsid w:val="00D3339E"/>
    <w:rsid w:val="00D339A9"/>
    <w:rsid w:val="00D33B66"/>
    <w:rsid w:val="00D34DF1"/>
    <w:rsid w:val="00D34F3C"/>
    <w:rsid w:val="00D35190"/>
    <w:rsid w:val="00D357CE"/>
    <w:rsid w:val="00D35D9F"/>
    <w:rsid w:val="00D360AB"/>
    <w:rsid w:val="00D36797"/>
    <w:rsid w:val="00D36A46"/>
    <w:rsid w:val="00D37027"/>
    <w:rsid w:val="00D401B4"/>
    <w:rsid w:val="00D41358"/>
    <w:rsid w:val="00D414A4"/>
    <w:rsid w:val="00D41958"/>
    <w:rsid w:val="00D41C35"/>
    <w:rsid w:val="00D41D9B"/>
    <w:rsid w:val="00D41E71"/>
    <w:rsid w:val="00D4214B"/>
    <w:rsid w:val="00D42441"/>
    <w:rsid w:val="00D42B07"/>
    <w:rsid w:val="00D42F6D"/>
    <w:rsid w:val="00D4427D"/>
    <w:rsid w:val="00D447EF"/>
    <w:rsid w:val="00D45565"/>
    <w:rsid w:val="00D467F1"/>
    <w:rsid w:val="00D47516"/>
    <w:rsid w:val="00D47B5D"/>
    <w:rsid w:val="00D504EF"/>
    <w:rsid w:val="00D505D6"/>
    <w:rsid w:val="00D50836"/>
    <w:rsid w:val="00D5090B"/>
    <w:rsid w:val="00D5124D"/>
    <w:rsid w:val="00D516B3"/>
    <w:rsid w:val="00D520D5"/>
    <w:rsid w:val="00D538BE"/>
    <w:rsid w:val="00D538F1"/>
    <w:rsid w:val="00D53D25"/>
    <w:rsid w:val="00D53FED"/>
    <w:rsid w:val="00D5419D"/>
    <w:rsid w:val="00D547D0"/>
    <w:rsid w:val="00D554CF"/>
    <w:rsid w:val="00D565A5"/>
    <w:rsid w:val="00D567BD"/>
    <w:rsid w:val="00D569F4"/>
    <w:rsid w:val="00D56C3B"/>
    <w:rsid w:val="00D56DA8"/>
    <w:rsid w:val="00D57F36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A9B"/>
    <w:rsid w:val="00D63FA6"/>
    <w:rsid w:val="00D64738"/>
    <w:rsid w:val="00D647BB"/>
    <w:rsid w:val="00D64980"/>
    <w:rsid w:val="00D64A35"/>
    <w:rsid w:val="00D64FE1"/>
    <w:rsid w:val="00D6540A"/>
    <w:rsid w:val="00D65481"/>
    <w:rsid w:val="00D656D7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67BB2"/>
    <w:rsid w:val="00D70434"/>
    <w:rsid w:val="00D70806"/>
    <w:rsid w:val="00D70B94"/>
    <w:rsid w:val="00D70CDA"/>
    <w:rsid w:val="00D73096"/>
    <w:rsid w:val="00D734BB"/>
    <w:rsid w:val="00D73613"/>
    <w:rsid w:val="00D73E8C"/>
    <w:rsid w:val="00D75CD3"/>
    <w:rsid w:val="00D76E83"/>
    <w:rsid w:val="00D80129"/>
    <w:rsid w:val="00D805E7"/>
    <w:rsid w:val="00D80786"/>
    <w:rsid w:val="00D80837"/>
    <w:rsid w:val="00D80DEA"/>
    <w:rsid w:val="00D815B8"/>
    <w:rsid w:val="00D81683"/>
    <w:rsid w:val="00D81AF4"/>
    <w:rsid w:val="00D81BF7"/>
    <w:rsid w:val="00D81E9F"/>
    <w:rsid w:val="00D82BBC"/>
    <w:rsid w:val="00D82C19"/>
    <w:rsid w:val="00D83B3E"/>
    <w:rsid w:val="00D83B9A"/>
    <w:rsid w:val="00D83E0F"/>
    <w:rsid w:val="00D83EDA"/>
    <w:rsid w:val="00D8476B"/>
    <w:rsid w:val="00D84EF7"/>
    <w:rsid w:val="00D84F49"/>
    <w:rsid w:val="00D853EE"/>
    <w:rsid w:val="00D8574D"/>
    <w:rsid w:val="00D869DF"/>
    <w:rsid w:val="00D86ACD"/>
    <w:rsid w:val="00D86B87"/>
    <w:rsid w:val="00D8715C"/>
    <w:rsid w:val="00D87275"/>
    <w:rsid w:val="00D87648"/>
    <w:rsid w:val="00D9010E"/>
    <w:rsid w:val="00D9092F"/>
    <w:rsid w:val="00D909A6"/>
    <w:rsid w:val="00D90A07"/>
    <w:rsid w:val="00D90B73"/>
    <w:rsid w:val="00D919CE"/>
    <w:rsid w:val="00D91C48"/>
    <w:rsid w:val="00D91C76"/>
    <w:rsid w:val="00D91D6E"/>
    <w:rsid w:val="00D920C0"/>
    <w:rsid w:val="00D92642"/>
    <w:rsid w:val="00D92F24"/>
    <w:rsid w:val="00D93150"/>
    <w:rsid w:val="00D9356A"/>
    <w:rsid w:val="00D93816"/>
    <w:rsid w:val="00D93C2B"/>
    <w:rsid w:val="00D93D72"/>
    <w:rsid w:val="00D9421E"/>
    <w:rsid w:val="00D94319"/>
    <w:rsid w:val="00D9569E"/>
    <w:rsid w:val="00D9634C"/>
    <w:rsid w:val="00D96547"/>
    <w:rsid w:val="00D96694"/>
    <w:rsid w:val="00D96874"/>
    <w:rsid w:val="00D97189"/>
    <w:rsid w:val="00D97B5C"/>
    <w:rsid w:val="00D97BDA"/>
    <w:rsid w:val="00D97F89"/>
    <w:rsid w:val="00DA002F"/>
    <w:rsid w:val="00DA05ED"/>
    <w:rsid w:val="00DA0B8F"/>
    <w:rsid w:val="00DA10B3"/>
    <w:rsid w:val="00DA1D32"/>
    <w:rsid w:val="00DA21AD"/>
    <w:rsid w:val="00DA31E8"/>
    <w:rsid w:val="00DA3534"/>
    <w:rsid w:val="00DA3A85"/>
    <w:rsid w:val="00DA3B95"/>
    <w:rsid w:val="00DA6218"/>
    <w:rsid w:val="00DA64F3"/>
    <w:rsid w:val="00DA6B9F"/>
    <w:rsid w:val="00DA75F2"/>
    <w:rsid w:val="00DA77CF"/>
    <w:rsid w:val="00DA7927"/>
    <w:rsid w:val="00DA7A6E"/>
    <w:rsid w:val="00DA7B72"/>
    <w:rsid w:val="00DB0A24"/>
    <w:rsid w:val="00DB0E39"/>
    <w:rsid w:val="00DB0F44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46AA"/>
    <w:rsid w:val="00DB5185"/>
    <w:rsid w:val="00DB5E9F"/>
    <w:rsid w:val="00DB650A"/>
    <w:rsid w:val="00DB6525"/>
    <w:rsid w:val="00DB654B"/>
    <w:rsid w:val="00DB6CD0"/>
    <w:rsid w:val="00DB6D41"/>
    <w:rsid w:val="00DB6F83"/>
    <w:rsid w:val="00DB7ACD"/>
    <w:rsid w:val="00DC07BA"/>
    <w:rsid w:val="00DC09FB"/>
    <w:rsid w:val="00DC0D32"/>
    <w:rsid w:val="00DC1073"/>
    <w:rsid w:val="00DC183D"/>
    <w:rsid w:val="00DC2247"/>
    <w:rsid w:val="00DC22AC"/>
    <w:rsid w:val="00DC2D04"/>
    <w:rsid w:val="00DC3931"/>
    <w:rsid w:val="00DC3CF5"/>
    <w:rsid w:val="00DC4325"/>
    <w:rsid w:val="00DC472A"/>
    <w:rsid w:val="00DC47AF"/>
    <w:rsid w:val="00DC4A41"/>
    <w:rsid w:val="00DC4CC8"/>
    <w:rsid w:val="00DC51B9"/>
    <w:rsid w:val="00DC5A03"/>
    <w:rsid w:val="00DC5FCE"/>
    <w:rsid w:val="00DC69B4"/>
    <w:rsid w:val="00DC756C"/>
    <w:rsid w:val="00DC7979"/>
    <w:rsid w:val="00DC7A50"/>
    <w:rsid w:val="00DD01E9"/>
    <w:rsid w:val="00DD060A"/>
    <w:rsid w:val="00DD0F05"/>
    <w:rsid w:val="00DD185D"/>
    <w:rsid w:val="00DD2047"/>
    <w:rsid w:val="00DD2543"/>
    <w:rsid w:val="00DD4102"/>
    <w:rsid w:val="00DD450E"/>
    <w:rsid w:val="00DD4D6A"/>
    <w:rsid w:val="00DD519A"/>
    <w:rsid w:val="00DD5A70"/>
    <w:rsid w:val="00DD629C"/>
    <w:rsid w:val="00DD66ED"/>
    <w:rsid w:val="00DD68E7"/>
    <w:rsid w:val="00DD6C74"/>
    <w:rsid w:val="00DD7DCD"/>
    <w:rsid w:val="00DD7F23"/>
    <w:rsid w:val="00DE06B4"/>
    <w:rsid w:val="00DE1CA7"/>
    <w:rsid w:val="00DE1CD1"/>
    <w:rsid w:val="00DE204B"/>
    <w:rsid w:val="00DE2663"/>
    <w:rsid w:val="00DE3126"/>
    <w:rsid w:val="00DE3507"/>
    <w:rsid w:val="00DE36D4"/>
    <w:rsid w:val="00DE4336"/>
    <w:rsid w:val="00DE477C"/>
    <w:rsid w:val="00DE487A"/>
    <w:rsid w:val="00DE4CF7"/>
    <w:rsid w:val="00DE4FFE"/>
    <w:rsid w:val="00DE5DE3"/>
    <w:rsid w:val="00DE6260"/>
    <w:rsid w:val="00DE6437"/>
    <w:rsid w:val="00DE6836"/>
    <w:rsid w:val="00DE7DA3"/>
    <w:rsid w:val="00DE7FEC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2C10"/>
    <w:rsid w:val="00DF41DD"/>
    <w:rsid w:val="00DF44A8"/>
    <w:rsid w:val="00DF48AA"/>
    <w:rsid w:val="00DF4A95"/>
    <w:rsid w:val="00DF4BD0"/>
    <w:rsid w:val="00DF51FF"/>
    <w:rsid w:val="00DF5816"/>
    <w:rsid w:val="00DF5CA7"/>
    <w:rsid w:val="00DF663B"/>
    <w:rsid w:val="00DF6B72"/>
    <w:rsid w:val="00DF7243"/>
    <w:rsid w:val="00DF7A6D"/>
    <w:rsid w:val="00E00290"/>
    <w:rsid w:val="00E00A23"/>
    <w:rsid w:val="00E00D46"/>
    <w:rsid w:val="00E0170F"/>
    <w:rsid w:val="00E02844"/>
    <w:rsid w:val="00E02864"/>
    <w:rsid w:val="00E028AD"/>
    <w:rsid w:val="00E038E8"/>
    <w:rsid w:val="00E044A1"/>
    <w:rsid w:val="00E05129"/>
    <w:rsid w:val="00E07304"/>
    <w:rsid w:val="00E07DBC"/>
    <w:rsid w:val="00E07DD2"/>
    <w:rsid w:val="00E07F16"/>
    <w:rsid w:val="00E10660"/>
    <w:rsid w:val="00E10EB7"/>
    <w:rsid w:val="00E11E6E"/>
    <w:rsid w:val="00E11FC5"/>
    <w:rsid w:val="00E120B7"/>
    <w:rsid w:val="00E1216C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8DF"/>
    <w:rsid w:val="00E16A94"/>
    <w:rsid w:val="00E16C3A"/>
    <w:rsid w:val="00E16F19"/>
    <w:rsid w:val="00E16FD9"/>
    <w:rsid w:val="00E17391"/>
    <w:rsid w:val="00E1753D"/>
    <w:rsid w:val="00E177F5"/>
    <w:rsid w:val="00E17916"/>
    <w:rsid w:val="00E203DA"/>
    <w:rsid w:val="00E20F0D"/>
    <w:rsid w:val="00E224FC"/>
    <w:rsid w:val="00E22902"/>
    <w:rsid w:val="00E2297C"/>
    <w:rsid w:val="00E229B6"/>
    <w:rsid w:val="00E22AC7"/>
    <w:rsid w:val="00E22CD2"/>
    <w:rsid w:val="00E23039"/>
    <w:rsid w:val="00E2320E"/>
    <w:rsid w:val="00E2358C"/>
    <w:rsid w:val="00E235C2"/>
    <w:rsid w:val="00E23791"/>
    <w:rsid w:val="00E239B5"/>
    <w:rsid w:val="00E23B89"/>
    <w:rsid w:val="00E23BF7"/>
    <w:rsid w:val="00E240AD"/>
    <w:rsid w:val="00E2492F"/>
    <w:rsid w:val="00E24C4D"/>
    <w:rsid w:val="00E24C7D"/>
    <w:rsid w:val="00E24FA6"/>
    <w:rsid w:val="00E258B8"/>
    <w:rsid w:val="00E26D91"/>
    <w:rsid w:val="00E30319"/>
    <w:rsid w:val="00E3032B"/>
    <w:rsid w:val="00E3043E"/>
    <w:rsid w:val="00E3058E"/>
    <w:rsid w:val="00E3068B"/>
    <w:rsid w:val="00E30A3E"/>
    <w:rsid w:val="00E30B18"/>
    <w:rsid w:val="00E3120D"/>
    <w:rsid w:val="00E314A0"/>
    <w:rsid w:val="00E32333"/>
    <w:rsid w:val="00E327D1"/>
    <w:rsid w:val="00E32EBB"/>
    <w:rsid w:val="00E337A2"/>
    <w:rsid w:val="00E337BE"/>
    <w:rsid w:val="00E33E61"/>
    <w:rsid w:val="00E34402"/>
    <w:rsid w:val="00E35793"/>
    <w:rsid w:val="00E36566"/>
    <w:rsid w:val="00E3697E"/>
    <w:rsid w:val="00E37979"/>
    <w:rsid w:val="00E37A41"/>
    <w:rsid w:val="00E37B8B"/>
    <w:rsid w:val="00E37D66"/>
    <w:rsid w:val="00E37DCD"/>
    <w:rsid w:val="00E40D2C"/>
    <w:rsid w:val="00E411FA"/>
    <w:rsid w:val="00E4138F"/>
    <w:rsid w:val="00E41450"/>
    <w:rsid w:val="00E41CA5"/>
    <w:rsid w:val="00E41E7E"/>
    <w:rsid w:val="00E42050"/>
    <w:rsid w:val="00E4220A"/>
    <w:rsid w:val="00E425F7"/>
    <w:rsid w:val="00E42770"/>
    <w:rsid w:val="00E42BB7"/>
    <w:rsid w:val="00E42E2A"/>
    <w:rsid w:val="00E42F99"/>
    <w:rsid w:val="00E43192"/>
    <w:rsid w:val="00E43480"/>
    <w:rsid w:val="00E43743"/>
    <w:rsid w:val="00E43D4A"/>
    <w:rsid w:val="00E44426"/>
    <w:rsid w:val="00E446EA"/>
    <w:rsid w:val="00E45320"/>
    <w:rsid w:val="00E45A90"/>
    <w:rsid w:val="00E45B8C"/>
    <w:rsid w:val="00E470BA"/>
    <w:rsid w:val="00E47CBE"/>
    <w:rsid w:val="00E50681"/>
    <w:rsid w:val="00E511C1"/>
    <w:rsid w:val="00E5184D"/>
    <w:rsid w:val="00E51859"/>
    <w:rsid w:val="00E5198F"/>
    <w:rsid w:val="00E51B0E"/>
    <w:rsid w:val="00E52968"/>
    <w:rsid w:val="00E52A76"/>
    <w:rsid w:val="00E52C52"/>
    <w:rsid w:val="00E5357E"/>
    <w:rsid w:val="00E53A8D"/>
    <w:rsid w:val="00E53B58"/>
    <w:rsid w:val="00E54266"/>
    <w:rsid w:val="00E543FB"/>
    <w:rsid w:val="00E54B24"/>
    <w:rsid w:val="00E54C28"/>
    <w:rsid w:val="00E551D3"/>
    <w:rsid w:val="00E55F64"/>
    <w:rsid w:val="00E56B4C"/>
    <w:rsid w:val="00E56BDC"/>
    <w:rsid w:val="00E56F65"/>
    <w:rsid w:val="00E57965"/>
    <w:rsid w:val="00E57ACE"/>
    <w:rsid w:val="00E6008C"/>
    <w:rsid w:val="00E6096F"/>
    <w:rsid w:val="00E61212"/>
    <w:rsid w:val="00E618BB"/>
    <w:rsid w:val="00E61E7F"/>
    <w:rsid w:val="00E61EA7"/>
    <w:rsid w:val="00E625E7"/>
    <w:rsid w:val="00E626A4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AC0"/>
    <w:rsid w:val="00E67BEE"/>
    <w:rsid w:val="00E67D4C"/>
    <w:rsid w:val="00E70502"/>
    <w:rsid w:val="00E70BBD"/>
    <w:rsid w:val="00E70D52"/>
    <w:rsid w:val="00E70D88"/>
    <w:rsid w:val="00E71361"/>
    <w:rsid w:val="00E71453"/>
    <w:rsid w:val="00E72668"/>
    <w:rsid w:val="00E72A72"/>
    <w:rsid w:val="00E72CC8"/>
    <w:rsid w:val="00E72E3D"/>
    <w:rsid w:val="00E73944"/>
    <w:rsid w:val="00E73A03"/>
    <w:rsid w:val="00E741F1"/>
    <w:rsid w:val="00E75CEF"/>
    <w:rsid w:val="00E778E1"/>
    <w:rsid w:val="00E77A95"/>
    <w:rsid w:val="00E77B1E"/>
    <w:rsid w:val="00E80624"/>
    <w:rsid w:val="00E80770"/>
    <w:rsid w:val="00E80A89"/>
    <w:rsid w:val="00E80C56"/>
    <w:rsid w:val="00E81B8E"/>
    <w:rsid w:val="00E81B96"/>
    <w:rsid w:val="00E81F1A"/>
    <w:rsid w:val="00E8222E"/>
    <w:rsid w:val="00E830BA"/>
    <w:rsid w:val="00E83383"/>
    <w:rsid w:val="00E83758"/>
    <w:rsid w:val="00E83BDE"/>
    <w:rsid w:val="00E84A45"/>
    <w:rsid w:val="00E84C4F"/>
    <w:rsid w:val="00E84F34"/>
    <w:rsid w:val="00E855EC"/>
    <w:rsid w:val="00E859E9"/>
    <w:rsid w:val="00E85B5A"/>
    <w:rsid w:val="00E85E14"/>
    <w:rsid w:val="00E85E99"/>
    <w:rsid w:val="00E85F49"/>
    <w:rsid w:val="00E86C5A"/>
    <w:rsid w:val="00E86C81"/>
    <w:rsid w:val="00E8749E"/>
    <w:rsid w:val="00E8792B"/>
    <w:rsid w:val="00E914FC"/>
    <w:rsid w:val="00E93B62"/>
    <w:rsid w:val="00E95000"/>
    <w:rsid w:val="00E9500A"/>
    <w:rsid w:val="00E950EA"/>
    <w:rsid w:val="00E951D2"/>
    <w:rsid w:val="00E95311"/>
    <w:rsid w:val="00E95DBF"/>
    <w:rsid w:val="00E9637F"/>
    <w:rsid w:val="00E96636"/>
    <w:rsid w:val="00E96D9E"/>
    <w:rsid w:val="00E96E6A"/>
    <w:rsid w:val="00E96F7F"/>
    <w:rsid w:val="00E971BA"/>
    <w:rsid w:val="00E974CA"/>
    <w:rsid w:val="00E97BB3"/>
    <w:rsid w:val="00E97CE8"/>
    <w:rsid w:val="00EA0D4F"/>
    <w:rsid w:val="00EA2486"/>
    <w:rsid w:val="00EA3FFA"/>
    <w:rsid w:val="00EA4694"/>
    <w:rsid w:val="00EA5308"/>
    <w:rsid w:val="00EA567E"/>
    <w:rsid w:val="00EA5811"/>
    <w:rsid w:val="00EA6527"/>
    <w:rsid w:val="00EB0403"/>
    <w:rsid w:val="00EB0579"/>
    <w:rsid w:val="00EB0862"/>
    <w:rsid w:val="00EB0A08"/>
    <w:rsid w:val="00EB0D53"/>
    <w:rsid w:val="00EB14A3"/>
    <w:rsid w:val="00EB15A5"/>
    <w:rsid w:val="00EB1EBB"/>
    <w:rsid w:val="00EB220A"/>
    <w:rsid w:val="00EB2BB8"/>
    <w:rsid w:val="00EB3354"/>
    <w:rsid w:val="00EB37DC"/>
    <w:rsid w:val="00EB45AC"/>
    <w:rsid w:val="00EB4CDC"/>
    <w:rsid w:val="00EB5287"/>
    <w:rsid w:val="00EB614B"/>
    <w:rsid w:val="00EB6517"/>
    <w:rsid w:val="00EB6B5B"/>
    <w:rsid w:val="00EB6C64"/>
    <w:rsid w:val="00EC008E"/>
    <w:rsid w:val="00EC00B9"/>
    <w:rsid w:val="00EC07E7"/>
    <w:rsid w:val="00EC0D88"/>
    <w:rsid w:val="00EC0E88"/>
    <w:rsid w:val="00EC1531"/>
    <w:rsid w:val="00EC1AB7"/>
    <w:rsid w:val="00EC1C45"/>
    <w:rsid w:val="00EC1C51"/>
    <w:rsid w:val="00EC2A19"/>
    <w:rsid w:val="00EC2CF3"/>
    <w:rsid w:val="00EC2F03"/>
    <w:rsid w:val="00EC2F20"/>
    <w:rsid w:val="00EC3BBA"/>
    <w:rsid w:val="00EC46F7"/>
    <w:rsid w:val="00EC4C0A"/>
    <w:rsid w:val="00EC4E1F"/>
    <w:rsid w:val="00EC590E"/>
    <w:rsid w:val="00EC5968"/>
    <w:rsid w:val="00EC5992"/>
    <w:rsid w:val="00EC5CB6"/>
    <w:rsid w:val="00EC627A"/>
    <w:rsid w:val="00EC65B7"/>
    <w:rsid w:val="00EC68E9"/>
    <w:rsid w:val="00EC6D0B"/>
    <w:rsid w:val="00EC7223"/>
    <w:rsid w:val="00EC737F"/>
    <w:rsid w:val="00EC73D1"/>
    <w:rsid w:val="00ED0463"/>
    <w:rsid w:val="00ED0519"/>
    <w:rsid w:val="00ED0526"/>
    <w:rsid w:val="00ED064E"/>
    <w:rsid w:val="00ED0715"/>
    <w:rsid w:val="00ED07E8"/>
    <w:rsid w:val="00ED1002"/>
    <w:rsid w:val="00ED1A3C"/>
    <w:rsid w:val="00ED1D6B"/>
    <w:rsid w:val="00ED27F0"/>
    <w:rsid w:val="00ED28B7"/>
    <w:rsid w:val="00ED29E9"/>
    <w:rsid w:val="00ED381C"/>
    <w:rsid w:val="00ED3B96"/>
    <w:rsid w:val="00ED401F"/>
    <w:rsid w:val="00ED4D29"/>
    <w:rsid w:val="00ED4EAE"/>
    <w:rsid w:val="00ED589C"/>
    <w:rsid w:val="00ED5B1E"/>
    <w:rsid w:val="00ED7383"/>
    <w:rsid w:val="00ED74CE"/>
    <w:rsid w:val="00ED7C95"/>
    <w:rsid w:val="00EE0AF8"/>
    <w:rsid w:val="00EE0C09"/>
    <w:rsid w:val="00EE0DFE"/>
    <w:rsid w:val="00EE1344"/>
    <w:rsid w:val="00EE1A02"/>
    <w:rsid w:val="00EE1D55"/>
    <w:rsid w:val="00EE219A"/>
    <w:rsid w:val="00EE22E5"/>
    <w:rsid w:val="00EE353D"/>
    <w:rsid w:val="00EE361E"/>
    <w:rsid w:val="00EE3FD6"/>
    <w:rsid w:val="00EE429D"/>
    <w:rsid w:val="00EE4B9B"/>
    <w:rsid w:val="00EE56F8"/>
    <w:rsid w:val="00EE5970"/>
    <w:rsid w:val="00EE6494"/>
    <w:rsid w:val="00EE677A"/>
    <w:rsid w:val="00EE68D3"/>
    <w:rsid w:val="00EE7655"/>
    <w:rsid w:val="00EE76A9"/>
    <w:rsid w:val="00EE78FA"/>
    <w:rsid w:val="00EE7B90"/>
    <w:rsid w:val="00EF12A2"/>
    <w:rsid w:val="00EF1DA6"/>
    <w:rsid w:val="00EF22EE"/>
    <w:rsid w:val="00EF267A"/>
    <w:rsid w:val="00EF2832"/>
    <w:rsid w:val="00EF2A53"/>
    <w:rsid w:val="00EF34AF"/>
    <w:rsid w:val="00EF3F18"/>
    <w:rsid w:val="00EF43FF"/>
    <w:rsid w:val="00EF4A10"/>
    <w:rsid w:val="00EF4D87"/>
    <w:rsid w:val="00EF4F4A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0306"/>
    <w:rsid w:val="00F00B44"/>
    <w:rsid w:val="00F011C0"/>
    <w:rsid w:val="00F014EE"/>
    <w:rsid w:val="00F01A5B"/>
    <w:rsid w:val="00F0246E"/>
    <w:rsid w:val="00F02790"/>
    <w:rsid w:val="00F03AF0"/>
    <w:rsid w:val="00F04186"/>
    <w:rsid w:val="00F052AC"/>
    <w:rsid w:val="00F06603"/>
    <w:rsid w:val="00F06E17"/>
    <w:rsid w:val="00F07B3E"/>
    <w:rsid w:val="00F10285"/>
    <w:rsid w:val="00F103B5"/>
    <w:rsid w:val="00F10F6B"/>
    <w:rsid w:val="00F1145C"/>
    <w:rsid w:val="00F12161"/>
    <w:rsid w:val="00F12345"/>
    <w:rsid w:val="00F12C9B"/>
    <w:rsid w:val="00F12D22"/>
    <w:rsid w:val="00F13829"/>
    <w:rsid w:val="00F13C87"/>
    <w:rsid w:val="00F13EA7"/>
    <w:rsid w:val="00F1426A"/>
    <w:rsid w:val="00F14505"/>
    <w:rsid w:val="00F14C48"/>
    <w:rsid w:val="00F15394"/>
    <w:rsid w:val="00F160D0"/>
    <w:rsid w:val="00F165CC"/>
    <w:rsid w:val="00F1660B"/>
    <w:rsid w:val="00F16AB1"/>
    <w:rsid w:val="00F17299"/>
    <w:rsid w:val="00F1754C"/>
    <w:rsid w:val="00F175F5"/>
    <w:rsid w:val="00F17FF0"/>
    <w:rsid w:val="00F201F6"/>
    <w:rsid w:val="00F2046C"/>
    <w:rsid w:val="00F21270"/>
    <w:rsid w:val="00F2130D"/>
    <w:rsid w:val="00F21BDF"/>
    <w:rsid w:val="00F21C41"/>
    <w:rsid w:val="00F21D39"/>
    <w:rsid w:val="00F22441"/>
    <w:rsid w:val="00F2297A"/>
    <w:rsid w:val="00F22FEC"/>
    <w:rsid w:val="00F234A6"/>
    <w:rsid w:val="00F23A2F"/>
    <w:rsid w:val="00F23F8A"/>
    <w:rsid w:val="00F24449"/>
    <w:rsid w:val="00F24606"/>
    <w:rsid w:val="00F24D43"/>
    <w:rsid w:val="00F2609A"/>
    <w:rsid w:val="00F26DED"/>
    <w:rsid w:val="00F2718A"/>
    <w:rsid w:val="00F27A82"/>
    <w:rsid w:val="00F27CB8"/>
    <w:rsid w:val="00F30231"/>
    <w:rsid w:val="00F305CE"/>
    <w:rsid w:val="00F30AC7"/>
    <w:rsid w:val="00F31FDD"/>
    <w:rsid w:val="00F32E1F"/>
    <w:rsid w:val="00F3390A"/>
    <w:rsid w:val="00F33D46"/>
    <w:rsid w:val="00F33F8A"/>
    <w:rsid w:val="00F34686"/>
    <w:rsid w:val="00F346D4"/>
    <w:rsid w:val="00F346D5"/>
    <w:rsid w:val="00F3573E"/>
    <w:rsid w:val="00F36F81"/>
    <w:rsid w:val="00F373A1"/>
    <w:rsid w:val="00F37B29"/>
    <w:rsid w:val="00F37B5E"/>
    <w:rsid w:val="00F40D20"/>
    <w:rsid w:val="00F417BE"/>
    <w:rsid w:val="00F41842"/>
    <w:rsid w:val="00F418DD"/>
    <w:rsid w:val="00F42C55"/>
    <w:rsid w:val="00F42DB0"/>
    <w:rsid w:val="00F43209"/>
    <w:rsid w:val="00F433F7"/>
    <w:rsid w:val="00F43407"/>
    <w:rsid w:val="00F43B41"/>
    <w:rsid w:val="00F43F4E"/>
    <w:rsid w:val="00F44A15"/>
    <w:rsid w:val="00F44BDD"/>
    <w:rsid w:val="00F45032"/>
    <w:rsid w:val="00F453DF"/>
    <w:rsid w:val="00F45AD0"/>
    <w:rsid w:val="00F46BD7"/>
    <w:rsid w:val="00F4756D"/>
    <w:rsid w:val="00F475F4"/>
    <w:rsid w:val="00F4779F"/>
    <w:rsid w:val="00F47FAE"/>
    <w:rsid w:val="00F47FE7"/>
    <w:rsid w:val="00F5016F"/>
    <w:rsid w:val="00F50359"/>
    <w:rsid w:val="00F50413"/>
    <w:rsid w:val="00F50B2A"/>
    <w:rsid w:val="00F51221"/>
    <w:rsid w:val="00F51605"/>
    <w:rsid w:val="00F51D0D"/>
    <w:rsid w:val="00F52717"/>
    <w:rsid w:val="00F5302F"/>
    <w:rsid w:val="00F53BB2"/>
    <w:rsid w:val="00F53FAF"/>
    <w:rsid w:val="00F54037"/>
    <w:rsid w:val="00F54840"/>
    <w:rsid w:val="00F55C20"/>
    <w:rsid w:val="00F56509"/>
    <w:rsid w:val="00F566DB"/>
    <w:rsid w:val="00F56A87"/>
    <w:rsid w:val="00F57A61"/>
    <w:rsid w:val="00F60526"/>
    <w:rsid w:val="00F60613"/>
    <w:rsid w:val="00F6088C"/>
    <w:rsid w:val="00F609E7"/>
    <w:rsid w:val="00F60B40"/>
    <w:rsid w:val="00F6105A"/>
    <w:rsid w:val="00F612BA"/>
    <w:rsid w:val="00F612BE"/>
    <w:rsid w:val="00F6139B"/>
    <w:rsid w:val="00F628AB"/>
    <w:rsid w:val="00F62F77"/>
    <w:rsid w:val="00F634E9"/>
    <w:rsid w:val="00F6387E"/>
    <w:rsid w:val="00F63922"/>
    <w:rsid w:val="00F63C2F"/>
    <w:rsid w:val="00F6425D"/>
    <w:rsid w:val="00F642C9"/>
    <w:rsid w:val="00F64E67"/>
    <w:rsid w:val="00F6509A"/>
    <w:rsid w:val="00F6535D"/>
    <w:rsid w:val="00F6537C"/>
    <w:rsid w:val="00F65704"/>
    <w:rsid w:val="00F65FFF"/>
    <w:rsid w:val="00F66727"/>
    <w:rsid w:val="00F66BA4"/>
    <w:rsid w:val="00F67451"/>
    <w:rsid w:val="00F67570"/>
    <w:rsid w:val="00F679CA"/>
    <w:rsid w:val="00F708CB"/>
    <w:rsid w:val="00F71099"/>
    <w:rsid w:val="00F71239"/>
    <w:rsid w:val="00F7169D"/>
    <w:rsid w:val="00F71C74"/>
    <w:rsid w:val="00F72162"/>
    <w:rsid w:val="00F72418"/>
    <w:rsid w:val="00F72D8E"/>
    <w:rsid w:val="00F735AB"/>
    <w:rsid w:val="00F73846"/>
    <w:rsid w:val="00F738E4"/>
    <w:rsid w:val="00F744FE"/>
    <w:rsid w:val="00F7567B"/>
    <w:rsid w:val="00F75E25"/>
    <w:rsid w:val="00F76682"/>
    <w:rsid w:val="00F76B36"/>
    <w:rsid w:val="00F76C6F"/>
    <w:rsid w:val="00F7783C"/>
    <w:rsid w:val="00F77F08"/>
    <w:rsid w:val="00F80AB1"/>
    <w:rsid w:val="00F80EBB"/>
    <w:rsid w:val="00F80EC8"/>
    <w:rsid w:val="00F80FEE"/>
    <w:rsid w:val="00F81B02"/>
    <w:rsid w:val="00F81DA4"/>
    <w:rsid w:val="00F81FE4"/>
    <w:rsid w:val="00F823CC"/>
    <w:rsid w:val="00F829DA"/>
    <w:rsid w:val="00F8305C"/>
    <w:rsid w:val="00F83557"/>
    <w:rsid w:val="00F83E1B"/>
    <w:rsid w:val="00F840F0"/>
    <w:rsid w:val="00F857EF"/>
    <w:rsid w:val="00F864BD"/>
    <w:rsid w:val="00F864C9"/>
    <w:rsid w:val="00F867B0"/>
    <w:rsid w:val="00F86B7E"/>
    <w:rsid w:val="00F87093"/>
    <w:rsid w:val="00F8755A"/>
    <w:rsid w:val="00F87BD2"/>
    <w:rsid w:val="00F87C51"/>
    <w:rsid w:val="00F90B4E"/>
    <w:rsid w:val="00F90CAE"/>
    <w:rsid w:val="00F91154"/>
    <w:rsid w:val="00F9160D"/>
    <w:rsid w:val="00F91F9E"/>
    <w:rsid w:val="00F91FD0"/>
    <w:rsid w:val="00F92AA5"/>
    <w:rsid w:val="00F9314E"/>
    <w:rsid w:val="00F93867"/>
    <w:rsid w:val="00F94BBF"/>
    <w:rsid w:val="00F95110"/>
    <w:rsid w:val="00F96126"/>
    <w:rsid w:val="00F96185"/>
    <w:rsid w:val="00F96BEB"/>
    <w:rsid w:val="00F971D1"/>
    <w:rsid w:val="00F979FD"/>
    <w:rsid w:val="00F97D96"/>
    <w:rsid w:val="00F97F4A"/>
    <w:rsid w:val="00FA009A"/>
    <w:rsid w:val="00FA00FC"/>
    <w:rsid w:val="00FA0102"/>
    <w:rsid w:val="00FA02EC"/>
    <w:rsid w:val="00FA0A62"/>
    <w:rsid w:val="00FA0FC1"/>
    <w:rsid w:val="00FA149F"/>
    <w:rsid w:val="00FA2F1A"/>
    <w:rsid w:val="00FA2F27"/>
    <w:rsid w:val="00FA3496"/>
    <w:rsid w:val="00FA3609"/>
    <w:rsid w:val="00FA3AA7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B46"/>
    <w:rsid w:val="00FB0CDC"/>
    <w:rsid w:val="00FB19E1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6AA"/>
    <w:rsid w:val="00FB5700"/>
    <w:rsid w:val="00FB6135"/>
    <w:rsid w:val="00FB676D"/>
    <w:rsid w:val="00FB6829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264"/>
    <w:rsid w:val="00FC46CB"/>
    <w:rsid w:val="00FC4703"/>
    <w:rsid w:val="00FC4EF8"/>
    <w:rsid w:val="00FC54FF"/>
    <w:rsid w:val="00FC5AA8"/>
    <w:rsid w:val="00FD06B7"/>
    <w:rsid w:val="00FD0BBD"/>
    <w:rsid w:val="00FD0C5E"/>
    <w:rsid w:val="00FD0C67"/>
    <w:rsid w:val="00FD0CBD"/>
    <w:rsid w:val="00FD2835"/>
    <w:rsid w:val="00FD3522"/>
    <w:rsid w:val="00FD3679"/>
    <w:rsid w:val="00FD36E0"/>
    <w:rsid w:val="00FD376B"/>
    <w:rsid w:val="00FD388A"/>
    <w:rsid w:val="00FD5239"/>
    <w:rsid w:val="00FD5536"/>
    <w:rsid w:val="00FD6141"/>
    <w:rsid w:val="00FD6624"/>
    <w:rsid w:val="00FD6BD3"/>
    <w:rsid w:val="00FD700A"/>
    <w:rsid w:val="00FD726C"/>
    <w:rsid w:val="00FD73D0"/>
    <w:rsid w:val="00FE0D1C"/>
    <w:rsid w:val="00FE0E4D"/>
    <w:rsid w:val="00FE1C22"/>
    <w:rsid w:val="00FE23F6"/>
    <w:rsid w:val="00FE45F3"/>
    <w:rsid w:val="00FE4734"/>
    <w:rsid w:val="00FE4ABA"/>
    <w:rsid w:val="00FE579B"/>
    <w:rsid w:val="00FE5EB3"/>
    <w:rsid w:val="00FE65E1"/>
    <w:rsid w:val="00FE6E20"/>
    <w:rsid w:val="00FE766B"/>
    <w:rsid w:val="00FE792C"/>
    <w:rsid w:val="00FF0128"/>
    <w:rsid w:val="00FF09D7"/>
    <w:rsid w:val="00FF161D"/>
    <w:rsid w:val="00FF1A89"/>
    <w:rsid w:val="00FF2DF4"/>
    <w:rsid w:val="00FF354A"/>
    <w:rsid w:val="00FF3B64"/>
    <w:rsid w:val="00FF3C23"/>
    <w:rsid w:val="00FF4207"/>
    <w:rsid w:val="00FF4611"/>
    <w:rsid w:val="00FF46A4"/>
    <w:rsid w:val="00FF47B3"/>
    <w:rsid w:val="00FF47F7"/>
    <w:rsid w:val="00FF4C27"/>
    <w:rsid w:val="00FF4FFD"/>
    <w:rsid w:val="00FF5648"/>
    <w:rsid w:val="00FF5AF4"/>
    <w:rsid w:val="00FF5ECC"/>
    <w:rsid w:val="00FF604E"/>
    <w:rsid w:val="00FF60C4"/>
    <w:rsid w:val="00FF6154"/>
    <w:rsid w:val="00FF622B"/>
    <w:rsid w:val="00FF63A4"/>
    <w:rsid w:val="00FF70AB"/>
    <w:rsid w:val="00FF794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1CD"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E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1</TotalTime>
  <Pages>8</Pages>
  <Words>11977</Words>
  <Characters>682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6079</cp:revision>
  <cp:lastPrinted>2026-05-13T13:18:00Z</cp:lastPrinted>
  <dcterms:created xsi:type="dcterms:W3CDTF">2022-06-08T14:01:00Z</dcterms:created>
  <dcterms:modified xsi:type="dcterms:W3CDTF">2026-06-25T11:11:00Z</dcterms:modified>
</cp:coreProperties>
</file>